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11" w:rsidRPr="009A1711" w:rsidRDefault="009A1711" w:rsidP="004C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A1711" w:rsidRPr="009A1711" w:rsidRDefault="009A1711" w:rsidP="004C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A1711" w:rsidRPr="009A1711" w:rsidRDefault="009A1711" w:rsidP="004C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A1711" w:rsidRPr="009A1711" w:rsidRDefault="009A1711" w:rsidP="004C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1711">
        <w:rPr>
          <w:rFonts w:ascii="Times New Roman" w:eastAsia="Calibri" w:hAnsi="Times New Roman" w:cs="Calibri"/>
          <w:noProof/>
          <w:sz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711" w:rsidRPr="009A1711" w:rsidRDefault="009A1711" w:rsidP="004C09A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711" w:rsidRPr="009A1711" w:rsidRDefault="009A1711" w:rsidP="004C09A1">
      <w:pPr>
        <w:tabs>
          <w:tab w:val="left" w:pos="4152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:rsidR="009A1711" w:rsidRPr="009A1711" w:rsidRDefault="009A1711" w:rsidP="004C09A1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:rsidR="009A1711" w:rsidRPr="009A1711" w:rsidRDefault="009A1711" w:rsidP="004C09A1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:rsidR="009A1711" w:rsidRPr="009A1711" w:rsidRDefault="009A1711" w:rsidP="004C09A1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9A1711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uk-UA"/>
          </w:rPr>
          <w:t>01044, м</w:t>
        </w:r>
      </w:smartTag>
      <w:r w:rsidRPr="009A1711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. Київ, вул. Хрещатик, 36, </w:t>
      </w:r>
      <w:proofErr w:type="spellStart"/>
      <w:r w:rsidRPr="009A1711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каб</w:t>
      </w:r>
      <w:proofErr w:type="spellEnd"/>
      <w:r w:rsidRPr="009A1711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. 1015                     </w:t>
      </w:r>
      <w:proofErr w:type="spellStart"/>
      <w:r w:rsidRPr="009A1711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тел</w:t>
      </w:r>
      <w:proofErr w:type="spellEnd"/>
      <w:r w:rsidRPr="009A1711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.:(044)202-72-24,</w:t>
      </w:r>
      <w:r w:rsidRPr="009A171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1711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9A1711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./факс: (044) 202-73-12</w:t>
      </w:r>
    </w:p>
    <w:p w:rsidR="009A1711" w:rsidRPr="009A1711" w:rsidRDefault="009A1711" w:rsidP="004C09A1">
      <w:pPr>
        <w:spacing w:after="0" w:line="240" w:lineRule="auto"/>
        <w:rPr>
          <w:rFonts w:ascii="Times New Roman" w:eastAsia="Calibri" w:hAnsi="Times New Roman" w:cs="Calibri"/>
          <w:b/>
          <w:color w:val="FF0000"/>
          <w:sz w:val="28"/>
        </w:rPr>
      </w:pPr>
    </w:p>
    <w:p w:rsidR="009A1711" w:rsidRPr="009A1711" w:rsidRDefault="009A1711" w:rsidP="004C09A1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1711" w:rsidRPr="009A1711" w:rsidRDefault="009A1711" w:rsidP="004C09A1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токол № 3</w:t>
      </w:r>
      <w:r w:rsidR="00BF2B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9A17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3</w:t>
      </w:r>
      <w:r w:rsidR="00BF2B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</w:p>
    <w:p w:rsidR="009A1711" w:rsidRPr="009A1711" w:rsidRDefault="009A1711" w:rsidP="004C09A1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сідання постійної комісії Київської міської ради </w:t>
      </w:r>
    </w:p>
    <w:p w:rsidR="009A1711" w:rsidRPr="009A1711" w:rsidRDefault="009A1711" w:rsidP="004C09A1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питань власності</w:t>
      </w:r>
    </w:p>
    <w:p w:rsidR="009A1711" w:rsidRPr="009A1711" w:rsidRDefault="009A1711" w:rsidP="004C09A1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26.10.2021</w:t>
      </w:r>
    </w:p>
    <w:p w:rsidR="009A1711" w:rsidRPr="009A1711" w:rsidRDefault="009A1711" w:rsidP="004C09A1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711" w:rsidRPr="009A1711" w:rsidRDefault="009A1711" w:rsidP="004C09A1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Місце проведення: </w:t>
      </w:r>
      <w:r w:rsidRPr="009A171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Київська міська рада, м. Київ, вул. Хрещатик, 36,                        5 поверх, зал засідань 514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, початок об 11:00.</w:t>
      </w:r>
    </w:p>
    <w:p w:rsidR="009A1711" w:rsidRPr="009A1711" w:rsidRDefault="009A1711" w:rsidP="004C09A1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</w:pPr>
    </w:p>
    <w:p w:rsidR="009A1711" w:rsidRPr="009A1711" w:rsidRDefault="009A1711" w:rsidP="004C09A1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>Склад комісії: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 xml:space="preserve">8 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депутатів Київської міської ради.</w:t>
      </w:r>
    </w:p>
    <w:p w:rsidR="009A1711" w:rsidRPr="009A1711" w:rsidRDefault="009A1711" w:rsidP="004C09A1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p w:rsidR="009A1711" w:rsidRPr="009A1711" w:rsidRDefault="009A1711" w:rsidP="004C09A1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исутні: 8</w:t>
      </w:r>
      <w:r w:rsidRPr="009A171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p w:rsidR="009A1711" w:rsidRPr="009A1711" w:rsidRDefault="009A1711" w:rsidP="004C09A1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9A1711" w:rsidRPr="009A1711" w:rsidTr="00E53FF7">
        <w:tc>
          <w:tcPr>
            <w:tcW w:w="3295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9A1711" w:rsidRPr="009A1711" w:rsidTr="00E53FF7">
        <w:tc>
          <w:tcPr>
            <w:tcW w:w="3295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9A1711" w:rsidRPr="009A1711" w:rsidTr="00E53FF7">
        <w:tc>
          <w:tcPr>
            <w:tcW w:w="3295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9A1711" w:rsidRPr="009A1711" w:rsidTr="00E53FF7">
        <w:tc>
          <w:tcPr>
            <w:tcW w:w="3295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9A1711" w:rsidRPr="009A1711" w:rsidTr="00E53FF7">
        <w:tc>
          <w:tcPr>
            <w:tcW w:w="3295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9A1711" w:rsidRPr="009A1711" w:rsidTr="00E53FF7">
        <w:tc>
          <w:tcPr>
            <w:tcW w:w="9673" w:type="dxa"/>
            <w:gridSpan w:val="2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9A1711" w:rsidRPr="009A1711" w:rsidTr="00E53FF7">
        <w:tc>
          <w:tcPr>
            <w:tcW w:w="9673" w:type="dxa"/>
            <w:gridSpan w:val="2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9A1711" w:rsidRPr="009A1711" w:rsidTr="00E53FF7">
        <w:tc>
          <w:tcPr>
            <w:tcW w:w="9673" w:type="dxa"/>
            <w:gridSpan w:val="2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proofErr w:type="spellStart"/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Рустем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АХМЕТОВ</w:t>
            </w:r>
          </w:p>
        </w:tc>
      </w:tr>
      <w:tr w:rsidR="009A1711" w:rsidRPr="009A1711" w:rsidTr="00E53FF7">
        <w:tc>
          <w:tcPr>
            <w:tcW w:w="3295" w:type="dxa"/>
            <w:hideMark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9A1711" w:rsidRPr="009A1711" w:rsidTr="00E53FF7">
        <w:tc>
          <w:tcPr>
            <w:tcW w:w="3295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Ілля КУШНІР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</w:tbl>
    <w:p w:rsidR="009A1711" w:rsidRPr="009A1711" w:rsidRDefault="009A1711" w:rsidP="004C09A1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9A1711" w:rsidRPr="009A1711" w:rsidRDefault="009A1711" w:rsidP="004C09A1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Запрошені</w:t>
      </w:r>
      <w:r w:rsidRPr="009A171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:  </w:t>
      </w:r>
    </w:p>
    <w:p w:rsidR="009A1711" w:rsidRPr="009A1711" w:rsidRDefault="009A1711" w:rsidP="004C09A1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A1711" w:rsidRPr="009A1711" w:rsidTr="00E53FF7">
        <w:trPr>
          <w:trHeight w:val="69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9A1711"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  <w:t>О.ХАРЧЕНКО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заступник голови КМДА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.ШМУЛЯР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у комунальної власності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Києва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вчого органу Київської міської ради (КМДА);</w:t>
            </w:r>
          </w:p>
        </w:tc>
      </w:tr>
      <w:tr w:rsidR="009A1711" w:rsidRPr="009A1711" w:rsidTr="00E53FF7">
        <w:trPr>
          <w:trHeight w:val="1707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О.ШАЛЮТА</w:t>
            </w:r>
          </w:p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 – начальник відділу використання майна 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.МУСІЄ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упник начальника КП </w:t>
            </w:r>
            <w:r w:rsidR="00A226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житлоспецексплуатація</w:t>
            </w:r>
            <w:proofErr w:type="spellEnd"/>
            <w:r w:rsidR="00A226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ОСИП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в.о. 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а відділу з питань майна комунальної власності Деснян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Т.ОНИШ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Печер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Ю.ГОГЛЮВАТИЙ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представник Поділь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.ІЛЬЧ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Поділь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І.СОБОЛЕВСЬКИЙ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заступник начальника відділу з питань</w:t>
            </w: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олом'ян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D11F85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П</w:t>
            </w:r>
            <w:r w:rsidR="009A1711"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.СІВЧ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Дніпров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ПАВЛОВА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відділу з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питань майна комунальної власності Голосіїв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КРАВЧ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відділу з питань</w:t>
            </w: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вятошин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ТРЕГУБЕНКО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відділу з питань</w:t>
            </w:r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Шевченківс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69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БІГУН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та приватизації 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lastRenderedPageBreak/>
              <w:t xml:space="preserve">державного житлового фонду Дарницької районної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9A1711" w:rsidRPr="009A1711" w:rsidTr="00E53FF7">
        <w:trPr>
          <w:trHeight w:val="22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</w:pPr>
            <w:r w:rsidRPr="009A1711"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  <w:lastRenderedPageBreak/>
              <w:t>О.ТИМЧЕНКО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утат Київської міської ради;</w:t>
            </w:r>
          </w:p>
        </w:tc>
      </w:tr>
      <w:tr w:rsidR="009A1711" w:rsidRPr="009A1711" w:rsidTr="00E53FF7">
        <w:trPr>
          <w:trHeight w:val="22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</w:pPr>
            <w:r w:rsidRPr="009A1711"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  <w:t>Б.ЧОРНІЙ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утат Київської міської ради;</w:t>
            </w:r>
          </w:p>
        </w:tc>
      </w:tr>
      <w:tr w:rsidR="009A1711" w:rsidRPr="009A1711" w:rsidTr="00E53FF7">
        <w:trPr>
          <w:trHeight w:val="22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</w:pPr>
            <w:r w:rsidRPr="009A1711">
              <w:rPr>
                <w:rFonts w:ascii="Times New Roman" w:eastAsia="Calibri" w:hAnsi="Times New Roman" w:cs="Calibri"/>
                <w:w w:val="101"/>
                <w:sz w:val="28"/>
                <w:szCs w:val="28"/>
              </w:rPr>
              <w:t>Д.НАУМЕНКО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иректор </w:t>
            </w:r>
            <w:r w:rsidRPr="009A171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у житлово-комунальної інфраструктури 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Т.УДОД</w:t>
            </w:r>
          </w:p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</w:p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</w:p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ГІНЗБУРГ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 Департаменту житлово-комунальної інфраструктури 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директор Департаменту охорони здоров’я </w:t>
            </w:r>
            <w:r w:rsidRPr="009A1711">
              <w:rPr>
                <w:rFonts w:ascii="Times New Roman" w:eastAsia="Calibri" w:hAnsi="Times New Roman" w:cs="Calibri"/>
                <w:sz w:val="28"/>
                <w:lang w:eastAsia="uk-UA"/>
              </w:rPr>
              <w:t>виконавчого органу Київради (КМДА)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С.ЗЕЛІНКА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заступник директора Департаменту з питань реєстрації </w:t>
            </w:r>
            <w:r w:rsidRPr="009A1711">
              <w:rPr>
                <w:rFonts w:ascii="Times New Roman" w:eastAsia="Calibri" w:hAnsi="Times New Roman" w:cs="Calibri"/>
                <w:sz w:val="28"/>
                <w:lang w:eastAsia="uk-UA"/>
              </w:rPr>
              <w:t>виконавчого органу Київради (КМДА)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  <w:hideMark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ВИДИШ</w:t>
            </w:r>
          </w:p>
        </w:tc>
        <w:tc>
          <w:tcPr>
            <w:tcW w:w="6378" w:type="dxa"/>
            <w:hideMark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Департаменту молоді та спорту  </w:t>
            </w:r>
            <w:r w:rsidRPr="009A1711">
              <w:rPr>
                <w:rFonts w:ascii="Times New Roman" w:eastAsia="Calibri" w:hAnsi="Times New Roman" w:cs="Calibri"/>
                <w:sz w:val="28"/>
                <w:lang w:eastAsia="uk-UA"/>
              </w:rPr>
              <w:t>виконавчого органу Київради (КМДА)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ЯРЕМЧУК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начальник управління майнових та земельних ресурсів КП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Київський метрополітен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Я.ФЕНКАНІНА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начальник відділу претензійно-позивної роботи юридичного управління КП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Київський метрополітен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Ю.ОРЕЛ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заступник директора КП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Київтеплоенерго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 xml:space="preserve">; 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ЗВАРІЧУК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директор з виробничо-технічних питань КП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Плесо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ІВАНЦОВА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начальник відділу технічної інвентаризації КП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Київське міське бюро технічної інвентаризації та реєстрації права власності на об’єкти нерухомого майна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С.ГРИШЕЛЬ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начальник відділу реорганізації КК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Центр комунального сервісу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ОЛІЙНИК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перший заступник директора КК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Центр комунального сервісу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ДАШКОВСЬКА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засновник та директор ПЗЗСО І-ІІІ ступенів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Приватна лінгвістична гімназія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lastRenderedPageBreak/>
              <w:t>Р.ТРОЩИН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директор ТОВ </w:t>
            </w:r>
            <w:r w:rsidR="00A22630">
              <w:rPr>
                <w:rFonts w:ascii="Times New Roman" w:eastAsia="Calibri" w:hAnsi="Times New Roman" w:cs="Calibri"/>
                <w:sz w:val="28"/>
              </w:rPr>
              <w:t>«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ТРВ ЕСТЕЙТ</w:t>
            </w:r>
            <w:r w:rsidR="00A22630">
              <w:rPr>
                <w:rFonts w:ascii="Times New Roman" w:eastAsia="Calibri" w:hAnsi="Times New Roman" w:cs="Calibri"/>
                <w:sz w:val="28"/>
              </w:rPr>
              <w:t>»</w:t>
            </w:r>
            <w:r w:rsidRPr="009A1711">
              <w:rPr>
                <w:rFonts w:ascii="Times New Roman" w:eastAsia="Calibri" w:hAnsi="Times New Roman" w:cs="Calibri"/>
                <w:sz w:val="28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Г.ВАЖА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9A1711">
              <w:rPr>
                <w:rFonts w:ascii="Times New Roman" w:eastAsia="Calibri" w:hAnsi="Times New Roman" w:cs="Calibri"/>
                <w:sz w:val="28"/>
              </w:rPr>
              <w:t xml:space="preserve">представник ФОП </w:t>
            </w:r>
            <w:proofErr w:type="spellStart"/>
            <w:r w:rsidRPr="009A1711">
              <w:rPr>
                <w:rFonts w:ascii="Times New Roman" w:eastAsia="Calibri" w:hAnsi="Times New Roman" w:cs="Calibri"/>
                <w:sz w:val="28"/>
              </w:rPr>
              <w:t>Богверадзе</w:t>
            </w:r>
            <w:proofErr w:type="spellEnd"/>
            <w:r w:rsidRPr="009A1711">
              <w:rPr>
                <w:rFonts w:ascii="Times New Roman" w:eastAsia="Calibri" w:hAnsi="Times New Roman" w:cs="Calibri"/>
                <w:sz w:val="28"/>
              </w:rPr>
              <w:t xml:space="preserve"> ВАЖИ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РУЧКА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адвокат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А.НЕОДНІЙЧУК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о. директора КНП </w:t>
            </w:r>
            <w:r w:rsidR="00A226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1711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ий центр</w:t>
            </w:r>
            <w:r w:rsidR="00A226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17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ОПІМАХ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генеральний директор ТОВ </w:t>
            </w:r>
            <w:r w:rsidR="00A22630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КИЇВСЬКИЙ ЛІЦЕЙ </w:t>
            </w:r>
            <w:r w:rsidR="00A22630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КІ СКУЛ</w:t>
            </w:r>
            <w:r w:rsidR="00A22630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К.БЛАЖКУН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иректор ТОВ </w:t>
            </w:r>
            <w:r w:rsidR="00A22630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БІС КОМ СЕРВІС</w:t>
            </w:r>
            <w:r w:rsidR="00A22630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9A1711" w:rsidRPr="009A1711" w:rsidTr="00E53FF7">
        <w:trPr>
          <w:trHeight w:val="368"/>
        </w:trPr>
        <w:tc>
          <w:tcPr>
            <w:tcW w:w="3261" w:type="dxa"/>
          </w:tcPr>
          <w:p w:rsidR="009A1711" w:rsidRPr="009A1711" w:rsidRDefault="009A1711" w:rsidP="004C09A1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СНІГЕРЬОВ</w:t>
            </w:r>
          </w:p>
        </w:tc>
        <w:tc>
          <w:tcPr>
            <w:tcW w:w="6378" w:type="dxa"/>
          </w:tcPr>
          <w:p w:rsidR="009A1711" w:rsidRPr="009A1711" w:rsidRDefault="009A1711" w:rsidP="004C09A1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член спілки АТО Солом’янського району в </w:t>
            </w:r>
            <w:proofErr w:type="spellStart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м.Києві</w:t>
            </w:r>
            <w:proofErr w:type="spellEnd"/>
            <w:r w:rsidRPr="009A171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. </w:t>
            </w:r>
          </w:p>
        </w:tc>
      </w:tr>
    </w:tbl>
    <w:p w:rsidR="009A1711" w:rsidRDefault="009A1711" w:rsidP="004C0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5B" w:rsidRPr="00D1698A" w:rsidRDefault="0072255B" w:rsidP="004C0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8A">
        <w:rPr>
          <w:rFonts w:ascii="Times New Roman" w:hAnsi="Times New Roman" w:cs="Times New Roman"/>
          <w:b/>
          <w:sz w:val="28"/>
          <w:szCs w:val="28"/>
        </w:rPr>
        <w:t>Голосування щодо наповнення та затвердження  денного:</w:t>
      </w:r>
    </w:p>
    <w:p w:rsidR="0072255B" w:rsidRPr="00D1698A" w:rsidRDefault="0072255B" w:rsidP="004C0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8A">
        <w:rPr>
          <w:rFonts w:ascii="Times New Roman" w:hAnsi="Times New Roman" w:cs="Times New Roman"/>
          <w:sz w:val="28"/>
          <w:szCs w:val="28"/>
        </w:rPr>
        <w:t xml:space="preserve">I. СЛУХАЛИ: Інформацію голови постійної комісії Михайла ПРИСЯЖНЮКА  щодо порядку денного засідання постійної комісії Київської міської ради з питань власності від </w:t>
      </w:r>
      <w:r>
        <w:rPr>
          <w:rFonts w:ascii="Times New Roman" w:hAnsi="Times New Roman" w:cs="Times New Roman"/>
          <w:sz w:val="28"/>
          <w:szCs w:val="28"/>
        </w:rPr>
        <w:t>26.10</w:t>
      </w:r>
      <w:r w:rsidRPr="00D1698A">
        <w:rPr>
          <w:rFonts w:ascii="Times New Roman" w:hAnsi="Times New Roman" w:cs="Times New Roman"/>
          <w:sz w:val="28"/>
          <w:szCs w:val="28"/>
        </w:rPr>
        <w:t xml:space="preserve">.2021. </w:t>
      </w:r>
    </w:p>
    <w:p w:rsidR="0072255B" w:rsidRPr="00D1698A" w:rsidRDefault="0072255B" w:rsidP="004C09A1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98A">
        <w:rPr>
          <w:rFonts w:ascii="Times New Roman" w:hAnsi="Times New Roman" w:cs="Times New Roman"/>
          <w:sz w:val="28"/>
          <w:szCs w:val="28"/>
        </w:rPr>
        <w:t>ВИРІШИЛИ: Взяти порядок денний за основу.</w:t>
      </w:r>
    </w:p>
    <w:p w:rsidR="0072255B" w:rsidRPr="00D1698A" w:rsidRDefault="0072255B" w:rsidP="004C0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98A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D1698A">
        <w:rPr>
          <w:rFonts w:ascii="Times New Roman" w:hAnsi="Times New Roman" w:cs="Times New Roman"/>
          <w:sz w:val="28"/>
          <w:szCs w:val="28"/>
        </w:rPr>
        <w:t>за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D1698A">
        <w:rPr>
          <w:rFonts w:ascii="Times New Roman" w:hAnsi="Times New Roman" w:cs="Times New Roman"/>
          <w:sz w:val="28"/>
          <w:szCs w:val="28"/>
        </w:rPr>
        <w:t xml:space="preserve"> – 7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D1698A">
        <w:rPr>
          <w:rFonts w:ascii="Times New Roman" w:hAnsi="Times New Roman" w:cs="Times New Roman"/>
          <w:sz w:val="28"/>
          <w:szCs w:val="28"/>
        </w:rPr>
        <w:t>проти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D1698A">
        <w:rPr>
          <w:rFonts w:ascii="Times New Roman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D1698A">
        <w:rPr>
          <w:rFonts w:ascii="Times New Roman" w:hAnsi="Times New Roman" w:cs="Times New Roman"/>
          <w:sz w:val="28"/>
          <w:szCs w:val="28"/>
        </w:rPr>
        <w:t>утримались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D1698A">
        <w:rPr>
          <w:rFonts w:ascii="Times New Roman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D1698A">
        <w:rPr>
          <w:rFonts w:ascii="Times New Roman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D169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ТОВ)</w:t>
      </w:r>
      <w:r w:rsidRPr="00D1698A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72255B" w:rsidRPr="00D1698A" w:rsidRDefault="0072255B" w:rsidP="004C09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698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72255B" w:rsidRPr="00D1698A" w:rsidRDefault="0072255B" w:rsidP="004C09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2255B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8A">
        <w:rPr>
          <w:rFonts w:ascii="Times New Roman" w:hAnsi="Times New Roman" w:cs="Times New Roman"/>
          <w:sz w:val="28"/>
          <w:szCs w:val="28"/>
        </w:rPr>
        <w:t>ІІ. ВИСТУП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D169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нна СВИРИДЕНКО</w:t>
      </w:r>
      <w:r w:rsidRPr="00D1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98A">
        <w:rPr>
          <w:rFonts w:ascii="Times New Roman" w:hAnsi="Times New Roman" w:cs="Times New Roman"/>
          <w:sz w:val="28"/>
          <w:szCs w:val="28"/>
        </w:rPr>
        <w:t>з пропозицією доповнити І частину  порядку денного питанн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698A">
        <w:rPr>
          <w:rFonts w:ascii="Times New Roman" w:hAnsi="Times New Roman" w:cs="Times New Roman"/>
          <w:sz w:val="28"/>
          <w:szCs w:val="28"/>
        </w:rPr>
        <w:t>:</w:t>
      </w:r>
    </w:p>
    <w:p w:rsidR="0047422D" w:rsidRPr="00D1698A" w:rsidRDefault="0047422D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5B" w:rsidRDefault="0072255B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2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3541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аршала Малиновського, 10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Default="0072255B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3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1379,4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унаській, 3</w:t>
      </w:r>
      <w:r w:rsidR="004A2CB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-а, літ. А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4A2CB1" w:rsidRDefault="004A2CB1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4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808,4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нат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Юри, 9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;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4A2CB1" w:rsidRDefault="004A2CB1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5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приміщення загальною площею 528,2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ликій Васильківській, 38, літ. Б.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6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576,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ероїв Севастополя, 3а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7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514,3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Лабораторній, 1/62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8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728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19, літ. В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9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76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0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43,9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1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1083,1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10.2021 №08/25858)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2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у комунальної власності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</w:t>
      </w:r>
      <w:r w:rsid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б’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1090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Юрія Поправки, 14а, літ. А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6B247F" w:rsidRDefault="006B247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ІІ</w:t>
      </w:r>
      <w:r w:rsidRPr="00D16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ТУПИВ</w:t>
      </w:r>
      <w:r w:rsidRPr="00D16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7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ій АРТЕМЕН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698A">
        <w:rPr>
          <w:rFonts w:ascii="Times New Roman" w:hAnsi="Times New Roman" w:cs="Times New Roman"/>
          <w:sz w:val="28"/>
          <w:szCs w:val="28"/>
        </w:rPr>
        <w:t>з пропозицією доповнити І частину  порядку денного питанням</w:t>
      </w:r>
      <w:r w:rsidR="0047422D">
        <w:rPr>
          <w:rFonts w:ascii="Times New Roman" w:hAnsi="Times New Roman" w:cs="Times New Roman"/>
          <w:sz w:val="28"/>
          <w:szCs w:val="28"/>
        </w:rPr>
        <w:t>и</w:t>
      </w:r>
      <w:r w:rsidRPr="00D1698A">
        <w:rPr>
          <w:rFonts w:ascii="Times New Roman" w:hAnsi="Times New Roman" w:cs="Times New Roman"/>
          <w:sz w:val="28"/>
          <w:szCs w:val="28"/>
        </w:rPr>
        <w:t>:</w:t>
      </w:r>
    </w:p>
    <w:p w:rsidR="0072255B" w:rsidRDefault="0047422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3</w:t>
      </w:r>
      <w:r w:rsidR="0072255B"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ромадської спілки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узей видатних киян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музею) – нежитлові приміщення загальною площею 108,7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Нижній Вал, 39 </w:t>
      </w:r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5.10.2021</w:t>
      </w:r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5/10</w:t>
      </w:r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</w:t>
      </w:r>
      <w:proofErr w:type="spellStart"/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6.10.2021</w:t>
      </w:r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№08/2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048</w:t>
      </w:r>
      <w:r w:rsidR="007225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.</w:t>
      </w:r>
    </w:p>
    <w:p w:rsidR="0072255B" w:rsidRDefault="0072255B" w:rsidP="004C09A1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01208" w:rsidRDefault="00B01208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4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ніпровської районної в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 щодо затвердження змісту оголошення про надання нежитлових приміщень загальною площею 792,63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Павла Тичини, 6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103/8715/26/6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30).</w:t>
      </w:r>
    </w:p>
    <w:p w:rsidR="0047422D" w:rsidRPr="00485175" w:rsidRDefault="0047422D" w:rsidP="004C09A1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01208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V</w:t>
      </w:r>
      <w:r w:rsidRPr="0047422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СТУПИВ: </w:t>
      </w:r>
      <w:r w:rsidR="00B0120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 пропозиці</w:t>
      </w:r>
      <w:r w:rsidR="00B0120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єю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B01208" w:rsidRPr="00D1698A">
        <w:rPr>
          <w:rFonts w:ascii="Times New Roman" w:hAnsi="Times New Roman" w:cs="Times New Roman"/>
          <w:sz w:val="28"/>
          <w:szCs w:val="28"/>
        </w:rPr>
        <w:t>доповнити І частину порядку денного питанням</w:t>
      </w:r>
      <w:r w:rsidR="00B01208">
        <w:rPr>
          <w:rFonts w:ascii="Times New Roman" w:hAnsi="Times New Roman" w:cs="Times New Roman"/>
          <w:sz w:val="28"/>
          <w:szCs w:val="28"/>
        </w:rPr>
        <w:t>и</w:t>
      </w:r>
      <w:r w:rsidR="00B01208" w:rsidRPr="00D1698A">
        <w:rPr>
          <w:rFonts w:ascii="Times New Roman" w:hAnsi="Times New Roman" w:cs="Times New Roman"/>
          <w:sz w:val="28"/>
          <w:szCs w:val="28"/>
        </w:rPr>
        <w:t>:</w:t>
      </w:r>
    </w:p>
    <w:p w:rsidR="00B01208" w:rsidRDefault="00B01208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5</w:t>
      </w:r>
      <w:r w:rsidRPr="00D1698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іївської районної в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 щодо виключення об’єкта з Переліку першого типу та включення до Переліку другого типу (для розміщення громадської приймальні д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епутата Київської міської ради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ндрія ВІТРЕНКА)</w:t>
      </w:r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і приміщення загальною площею 17,70 </w:t>
      </w:r>
      <w:proofErr w:type="spellStart"/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Льва Толстого, 49-51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.10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021 №10</w:t>
      </w:r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0-15963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</w:t>
      </w:r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10.2021 №08/2</w:t>
      </w:r>
      <w:r w:rsidR="00CE609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041)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B01208" w:rsidRPr="00D1698A" w:rsidRDefault="00B01208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90" w:rsidRPr="005E5512" w:rsidRDefault="00CE6090" w:rsidP="004C09A1">
      <w:pPr>
        <w:pStyle w:val="Default"/>
        <w:jc w:val="both"/>
        <w:rPr>
          <w:rFonts w:eastAsia="Times New Roman"/>
          <w:w w:val="10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6. </w:t>
      </w:r>
      <w:r w:rsidRPr="005E5512">
        <w:rPr>
          <w:rFonts w:eastAsia="Times New Roman"/>
          <w:w w:val="101"/>
          <w:sz w:val="28"/>
          <w:szCs w:val="28"/>
          <w:lang w:eastAsia="ru-RU"/>
        </w:rPr>
        <w:t xml:space="preserve">Про розгляд звернення Солом'янської районної в місті Києві державної адміністрації щодо </w:t>
      </w:r>
      <w:r w:rsidRPr="005E5512">
        <w:rPr>
          <w:rFonts w:eastAsia="Times New Roman"/>
          <w:color w:val="auto"/>
          <w:sz w:val="28"/>
          <w:szCs w:val="28"/>
        </w:rPr>
        <w:t>визначення конкретного цільового призначення (для розміщення суб'єкту господарювання, діяльність якого спрямована на організацію та проведення занять різними видами спорту)</w:t>
      </w:r>
      <w:r w:rsidRPr="005E5512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 нежитлового приміщення загальною площею 241,0 </w:t>
      </w:r>
      <w:proofErr w:type="spellStart"/>
      <w:r w:rsidRPr="005E5512">
        <w:rPr>
          <w:rFonts w:eastAsia="Times New Roman"/>
          <w:color w:val="auto"/>
          <w:w w:val="101"/>
          <w:sz w:val="28"/>
          <w:szCs w:val="28"/>
          <w:lang w:eastAsia="ru-RU"/>
        </w:rPr>
        <w:t>кв</w:t>
      </w:r>
      <w:proofErr w:type="spellEnd"/>
      <w:r w:rsidRPr="005E5512">
        <w:rPr>
          <w:rFonts w:eastAsia="Times New Roman"/>
          <w:color w:val="auto"/>
          <w:w w:val="101"/>
          <w:sz w:val="28"/>
          <w:szCs w:val="28"/>
          <w:lang w:eastAsia="ru-RU"/>
        </w:rPr>
        <w:t>. м</w:t>
      </w:r>
      <w:r w:rsidRPr="005E5512">
        <w:rPr>
          <w:color w:val="auto"/>
        </w:rPr>
        <w:t xml:space="preserve"> </w:t>
      </w:r>
      <w:r w:rsidRPr="005E5512">
        <w:rPr>
          <w:color w:val="auto"/>
          <w:sz w:val="28"/>
          <w:szCs w:val="28"/>
        </w:rPr>
        <w:t xml:space="preserve">на вул. Уманській, 49 </w:t>
      </w:r>
      <w:r w:rsidRPr="005E5512">
        <w:rPr>
          <w:rFonts w:eastAsia="Times New Roman"/>
          <w:w w:val="101"/>
          <w:sz w:val="28"/>
          <w:szCs w:val="28"/>
          <w:lang w:eastAsia="ru-RU"/>
        </w:rPr>
        <w:t>(</w:t>
      </w:r>
      <w:proofErr w:type="spellStart"/>
      <w:r w:rsidRPr="005E5512">
        <w:rPr>
          <w:rFonts w:eastAsia="Times New Roman"/>
          <w:w w:val="101"/>
          <w:sz w:val="28"/>
          <w:szCs w:val="28"/>
          <w:lang w:eastAsia="ru-RU"/>
        </w:rPr>
        <w:t>вих</w:t>
      </w:r>
      <w:proofErr w:type="spellEnd"/>
      <w:r w:rsidRPr="005E5512">
        <w:rPr>
          <w:rFonts w:eastAsia="Times New Roman"/>
          <w:w w:val="101"/>
          <w:sz w:val="28"/>
          <w:szCs w:val="28"/>
          <w:lang w:eastAsia="ru-RU"/>
        </w:rPr>
        <w:t xml:space="preserve">. №108-12234 від 15.09.2021; </w:t>
      </w:r>
      <w:proofErr w:type="spellStart"/>
      <w:r w:rsidRPr="005E5512">
        <w:rPr>
          <w:rFonts w:eastAsia="Times New Roman"/>
          <w:w w:val="101"/>
          <w:sz w:val="28"/>
          <w:szCs w:val="28"/>
          <w:lang w:eastAsia="ru-RU"/>
        </w:rPr>
        <w:t>вх</w:t>
      </w:r>
      <w:proofErr w:type="spellEnd"/>
      <w:r w:rsidRPr="005E5512">
        <w:rPr>
          <w:rFonts w:eastAsia="Times New Roman"/>
          <w:w w:val="101"/>
          <w:sz w:val="28"/>
          <w:szCs w:val="28"/>
          <w:lang w:eastAsia="ru-RU"/>
        </w:rPr>
        <w:t>. № 08/22118 від 15.09.2021).</w:t>
      </w:r>
    </w:p>
    <w:p w:rsidR="0072255B" w:rsidRPr="00B01208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5B" w:rsidRPr="00485175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85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СЛУХАЛИ: Михайла ПРИСЯЖНЮКА.</w:t>
      </w:r>
    </w:p>
    <w:p w:rsidR="0072255B" w:rsidRPr="00485175" w:rsidRDefault="0072255B" w:rsidP="004C09A1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Затвердити в цілому порядок денний з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ахуванням пропозицій</w:t>
      </w:r>
      <w:r w:rsidR="004C09A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A8187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звучених депутатами Київради</w:t>
      </w:r>
      <w:r w:rsidR="00BD01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доповнення питань порядку денного</w:t>
      </w:r>
      <w:r w:rsidR="00BD01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42 питання)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72255B" w:rsidRPr="00485175" w:rsidRDefault="0072255B" w:rsidP="004C09A1">
      <w:pPr>
        <w:spacing w:after="0" w:line="240" w:lineRule="auto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7 ,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ти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0,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тримались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0,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 голосували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</w:t>
      </w:r>
      <w:r w:rsidR="004C09A1">
        <w:rPr>
          <w:rFonts w:ascii="Times New Roman" w:hAnsi="Times New Roman" w:cs="Times New Roman"/>
          <w:sz w:val="28"/>
          <w:szCs w:val="28"/>
        </w:rPr>
        <w:t>1 (</w:t>
      </w:r>
      <w:proofErr w:type="spellStart"/>
      <w:r w:rsidR="004C09A1"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 w:rsidR="004C09A1">
        <w:rPr>
          <w:rFonts w:ascii="Times New Roman" w:hAnsi="Times New Roman" w:cs="Times New Roman"/>
          <w:sz w:val="28"/>
          <w:szCs w:val="28"/>
        </w:rPr>
        <w:t xml:space="preserve"> АХМЕТОВ)</w:t>
      </w:r>
      <w:r w:rsidR="004C09A1" w:rsidRPr="00D1698A">
        <w:rPr>
          <w:rFonts w:ascii="Times New Roman" w:hAnsi="Times New Roman" w:cs="Times New Roman"/>
          <w:sz w:val="28"/>
          <w:szCs w:val="28"/>
        </w:rPr>
        <w:t xml:space="preserve">.    </w:t>
      </w:r>
      <w:r w:rsidRPr="00485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          </w:t>
      </w:r>
    </w:p>
    <w:p w:rsidR="0072255B" w:rsidRPr="00485175" w:rsidRDefault="0072255B" w:rsidP="004C09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5175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:rsidR="004C09A1" w:rsidRDefault="004C09A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="004C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16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ЛУХАЛИ: Михайла ПРИСЯЖНЮКА.</w:t>
      </w: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5B" w:rsidRPr="00D1698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r w:rsidRPr="00D1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еотрансляція</w:t>
      </w:r>
      <w:proofErr w:type="spellEnd"/>
      <w:r w:rsidRPr="00D1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щодо  обговорення питань порядку денного  розміщена на офіційному </w:t>
      </w:r>
      <w:proofErr w:type="spellStart"/>
      <w:r w:rsidRPr="00D1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бсайті</w:t>
      </w:r>
      <w:proofErr w:type="spellEnd"/>
      <w:r w:rsidRPr="00D1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иївради (</w:t>
      </w:r>
      <w:hyperlink r:id="rId9" w:history="1">
        <w:r w:rsidRPr="00D1698A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www.kmr.gov.ua</w:t>
        </w:r>
      </w:hyperlink>
      <w:r w:rsidRPr="00D1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відповідно до частини дев’ятої  статті 11 Регламенту, затвердженого рішенням Київради від 07.07.2016 №579/579.</w:t>
      </w:r>
    </w:p>
    <w:p w:rsidR="0072255B" w:rsidRDefault="0072255B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8A0" w:rsidRPr="00A70920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920">
        <w:rPr>
          <w:rFonts w:ascii="Times New Roman" w:eastAsia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70920">
        <w:rPr>
          <w:rFonts w:ascii="Times New Roman" w:eastAsia="Times New Roman" w:hAnsi="Times New Roman" w:cs="Times New Roman"/>
          <w:b/>
          <w:sz w:val="28"/>
          <w:szCs w:val="28"/>
        </w:rPr>
        <w:t xml:space="preserve">К ДЕННИЙ </w:t>
      </w:r>
    </w:p>
    <w:p w:rsidR="001758A0" w:rsidRPr="005B5714" w:rsidRDefault="001758A0" w:rsidP="004C09A1">
      <w:pPr>
        <w:spacing w:after="0" w:line="240" w:lineRule="auto"/>
        <w:jc w:val="both"/>
      </w:pPr>
    </w:p>
    <w:p w:rsidR="001758A0" w:rsidRPr="005B5714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щодо яких постійній комісії Київради з питань власності делеговані повноваження приймати рішення</w:t>
      </w:r>
    </w:p>
    <w:p w:rsidR="001758A0" w:rsidRPr="005B5714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рішення Київради від 23.07.2020 №50/9129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>Про деякі питання оренди комунального майна територіальної громади міста Киє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758A0" w:rsidRPr="005B5714" w:rsidRDefault="001758A0" w:rsidP="004C09A1">
      <w:pPr>
        <w:pStyle w:val="Default"/>
        <w:jc w:val="both"/>
        <w:rPr>
          <w:rFonts w:eastAsia="Times New Roman"/>
          <w:color w:val="auto"/>
          <w:w w:val="101"/>
          <w:sz w:val="28"/>
          <w:szCs w:val="28"/>
          <w:lang w:val="ru-RU" w:eastAsia="ru-RU"/>
        </w:rPr>
      </w:pP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BB4">
        <w:rPr>
          <w:rFonts w:ascii="Times New Roman" w:eastAsia="Calibri" w:hAnsi="Times New Roman" w:cs="Times New Roman"/>
          <w:b/>
          <w:sz w:val="28"/>
          <w:szCs w:val="28"/>
        </w:rPr>
        <w:t>І частина</w:t>
      </w: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BB4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1758A0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1. Про розгляд звернення Департаменту комунальної власності м. Києва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иключення об’єкта з Переліку першого типу (для розміщення установи, що фінансується з державного бюджету -  </w:t>
      </w:r>
      <w:r w:rsidRPr="00874A0B">
        <w:rPr>
          <w:rFonts w:ascii="Times New Roman" w:eastAsiaTheme="minorEastAsia" w:hAnsi="Times New Roman" w:cs="Times New Roman"/>
          <w:sz w:val="28"/>
          <w:szCs w:val="28"/>
        </w:rPr>
        <w:t>Державної установи «Київський міський лабораторний центр Міністерства охорони здоров’я України»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7666,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Данькевича, 4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876 від 17.09.2020; вх.№08/20547 від 17.09.2020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/2 від 23.12.2020 – прийнято рішення з</w:t>
      </w:r>
      <w:r w:rsidRPr="00874A0B">
        <w:rPr>
          <w:rFonts w:ascii="Times New Roman" w:hAnsi="Times New Roman" w:cs="Times New Roman"/>
          <w:i/>
          <w:sz w:val="24"/>
          <w:szCs w:val="24"/>
        </w:rPr>
        <w:t>апросити на засідання комісії керівника КНП «Лабораторний центр»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4/6 від 09.02.2021 – перенесено розгляд питання на наступне засідання комісії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:rsidR="001758A0" w:rsidRPr="00874A0B" w:rsidRDefault="001758A0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 8/10 від 10.03.2021 - перенесено розгляд питання у зв’язку з відсутністю доповідача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13/15 від 20.05.2021 - не розглянуто та перенесено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15/17 від 03.06.2021 – не розглянуто та перенесено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17/19 від 23.06.2021 - не розглянуто та перенесено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2/24 від 02.09.2021 – прийнято рішення доручити депутатам Сергію АРТЕМЕНКУ, Павлу БОЙЧЕНКО, Костянтину БРОВЧЕНКО доопрацювати питання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: представники КНП «Лабораторний центр»</w:t>
      </w:r>
      <w:r w:rsidRPr="00874A0B">
        <w:rPr>
          <w:rFonts w:ascii="Times New Roman" w:eastAsiaTheme="minorEastAsia" w:hAnsi="Times New Roman" w:cs="Times New Roman"/>
          <w:sz w:val="28"/>
          <w:szCs w:val="28"/>
        </w:rPr>
        <w:t xml:space="preserve">  та Державної установи «Київський міський лабораторний центр МОЗ України»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1758A0" w:rsidRPr="00874A0B" w:rsidRDefault="001758A0" w:rsidP="004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1.1. Про розгляд звернення Департаменту комунальної власності м. Києва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скасування рішення орендодавця про включення нежитлових приміщень загальною площею  7666,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 на вул. Данькевича, 4 до Переліку першого типу та включення нежитлових приміщень загальною площею 2700,8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до Переліку другого типу (для розміщення установи, що фінансується з державного бюджету -  </w:t>
      </w:r>
      <w:r w:rsidRPr="00874A0B">
        <w:rPr>
          <w:rFonts w:ascii="Times New Roman" w:eastAsiaTheme="minorEastAsia" w:hAnsi="Times New Roman" w:cs="Times New Roman"/>
          <w:sz w:val="28"/>
          <w:szCs w:val="28"/>
        </w:rPr>
        <w:t xml:space="preserve">Державної установи «Київський міський центр контролю та профілактики </w:t>
      </w:r>
      <w:proofErr w:type="spellStart"/>
      <w:r w:rsidRPr="00874A0B">
        <w:rPr>
          <w:rFonts w:ascii="Times New Roman" w:eastAsiaTheme="minorEastAsia" w:hAnsi="Times New Roman" w:cs="Times New Roman"/>
          <w:sz w:val="28"/>
          <w:szCs w:val="28"/>
        </w:rPr>
        <w:t>хвороб</w:t>
      </w:r>
      <w:proofErr w:type="spellEnd"/>
      <w:r w:rsidRPr="00874A0B">
        <w:rPr>
          <w:rFonts w:ascii="Times New Roman" w:eastAsiaTheme="minorEastAsia" w:hAnsi="Times New Roman" w:cs="Times New Roman"/>
          <w:sz w:val="28"/>
          <w:szCs w:val="28"/>
        </w:rPr>
        <w:t xml:space="preserve"> Міністерства охорони здоров’я України»</w:t>
      </w:r>
      <w:r w:rsidR="004C09A1" w:rsidRPr="00874A0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-12-6339 від 06.10.2021; вх.№08/24337 від 07.10.2021).</w:t>
      </w:r>
    </w:p>
    <w:p w:rsidR="001758A0" w:rsidRPr="00874A0B" w:rsidRDefault="001758A0" w:rsidP="004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A0B">
        <w:rPr>
          <w:rFonts w:ascii="Times New Roman" w:eastAsia="Times New Roman" w:hAnsi="Times New Roman" w:cs="Times New Roman"/>
          <w:sz w:val="28"/>
          <w:szCs w:val="28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Про розгляд звернення Департаменту комунальної власності м. Києва </w:t>
      </w: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щодо скасування рішення орендодавця про включення об’єкта до Переліку першого типу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театру ТВЗК «Київський академічний театр «КОЛЕСО»)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28,6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та 29,3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Андріївській узвіз, 8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16-5471 від 27.08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0534 від 27.08.2021).</w:t>
      </w:r>
    </w:p>
    <w:p w:rsidR="001758A0" w:rsidRPr="00874A0B" w:rsidRDefault="001758A0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i/>
          <w:szCs w:val="28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27/29 від 30.09.2021 – прийнято рішення доручити депутату Київради Сергію АРТЕМЕНКУ доопрацювати питання </w:t>
      </w:r>
      <w:r w:rsidRPr="00874A0B">
        <w:rPr>
          <w:rFonts w:ascii="Times New Roman" w:hAnsi="Times New Roman" w:cs="Times New Roman"/>
          <w:i/>
          <w:szCs w:val="28"/>
        </w:rPr>
        <w:t>та надати висновки і пропозиції на чергове засідання комісії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. Про розгляд звернення Деснянської районної у місті Києві державної адміністрації </w:t>
      </w: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щодо скасування рішення орендодавця про включення об’єкта до Переліку першого типу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балансоутримувача КП «Керуюча компанія з обслуговування житлового фонду Деснянського району м. Києва»)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споруда басейну-охолоджувача загальною площею 160,0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Миколи Закревського, 29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2/04/28-4220 від 08.07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16467 від 09.07.2021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874A0B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2/24 від 02.09.2021 – прийнято рішення доручити депутату Сергію АРТЕМЕНКУ доопрацювати питання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hAnsi="Times New Roman" w:cs="Times New Roman"/>
          <w:sz w:val="28"/>
          <w:szCs w:val="28"/>
        </w:rPr>
        <w:t xml:space="preserve">4.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Шевченківської районної у місті Києві державної адміністрації </w:t>
      </w: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до Переліку другого типу (для розміщення р</w:t>
      </w:r>
      <w:r w:rsidRPr="00874A0B">
        <w:rPr>
          <w:rFonts w:ascii="Times New Roman" w:hAnsi="Times New Roman" w:cs="Times New Roman"/>
          <w:sz w:val="28"/>
          <w:szCs w:val="28"/>
        </w:rPr>
        <w:t>елігійної організації для забезпечення проведення релігійних обрядів та церемоній «Релігійна громада (Парафія) Святої Софії-Премудрості Божої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») – нежитлові приміщення загальною площею 63,5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r w:rsidRPr="00874A0B">
        <w:rPr>
          <w:rFonts w:ascii="Times New Roman" w:hAnsi="Times New Roman" w:cs="Times New Roman"/>
          <w:sz w:val="28"/>
          <w:szCs w:val="28"/>
        </w:rPr>
        <w:t>Пушкінській, 12, літера А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9/01/25-7259 від 07.10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4446 від 07.10.2021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hAnsi="Times New Roman" w:cs="Times New Roman"/>
          <w:sz w:val="28"/>
          <w:szCs w:val="28"/>
        </w:rPr>
        <w:t xml:space="preserve">5.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Святошинської районної у місті Києві державної адміністрації </w:t>
      </w: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874A0B">
        <w:rPr>
          <w:rFonts w:ascii="Times New Roman" w:hAnsi="Times New Roman" w:cs="Times New Roman"/>
          <w:sz w:val="28"/>
          <w:szCs w:val="28"/>
        </w:rPr>
        <w:t>обмеження цільового використання нежитлових приміщень, які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ключенні до Переліку першого типу (для </w:t>
      </w:r>
      <w:r w:rsidRPr="00874A0B">
        <w:rPr>
          <w:rFonts w:ascii="Times New Roman" w:hAnsi="Times New Roman" w:cs="Times New Roman"/>
          <w:sz w:val="28"/>
          <w:szCs w:val="28"/>
        </w:rPr>
        <w:t>розміщення комунального підприємства  (Комунальне підприємство по утриманню зелених насаджень Святошинського району м. Києва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нежитлові приміщення загальною площею 181,8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 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4C09A1" w:rsidRPr="00874A0B">
        <w:rPr>
          <w:rFonts w:ascii="Times New Roman" w:hAnsi="Times New Roman" w:cs="Times New Roman"/>
          <w:sz w:val="28"/>
          <w:szCs w:val="28"/>
        </w:rPr>
        <w:t>.</w:t>
      </w:r>
      <w:r w:rsidRPr="00874A0B">
        <w:rPr>
          <w:rFonts w:ascii="Times New Roman" w:hAnsi="Times New Roman" w:cs="Times New Roman"/>
          <w:sz w:val="28"/>
          <w:szCs w:val="28"/>
        </w:rPr>
        <w:t xml:space="preserve"> Курбаса Леся, 10А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7-30/5923 від 15.09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2184 від 15.09.2021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6. Про розгляд звернення Печерської районної в місті Києві державної адміністрації щодо виключення об’єкта з Переліку першого типу та включення до Переліку другого типу (для розміщення творчої майстерні члена Національної спілки архітекторів України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адаянц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.Т.) – нежитлові приміщення загальною </w:t>
      </w:r>
      <w:r w:rsidRPr="00874A0B">
        <w:rPr>
          <w:rFonts w:ascii="Times New Roman" w:hAnsi="Times New Roman"/>
          <w:sz w:val="28"/>
          <w:szCs w:val="28"/>
        </w:rPr>
        <w:t xml:space="preserve">площею 64,1 </w:t>
      </w:r>
      <w:proofErr w:type="spellStart"/>
      <w:r w:rsidRPr="00874A0B">
        <w:rPr>
          <w:rFonts w:ascii="Times New Roman" w:hAnsi="Times New Roman"/>
          <w:sz w:val="28"/>
          <w:szCs w:val="28"/>
        </w:rPr>
        <w:t>кв</w:t>
      </w:r>
      <w:proofErr w:type="spellEnd"/>
      <w:r w:rsidRPr="00874A0B">
        <w:rPr>
          <w:rFonts w:ascii="Times New Roman" w:hAnsi="Times New Roman"/>
          <w:sz w:val="28"/>
          <w:szCs w:val="28"/>
        </w:rPr>
        <w:t>. м, на вул. Городецького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Pr="00874A0B">
        <w:rPr>
          <w:rFonts w:ascii="Times New Roman" w:hAnsi="Times New Roman"/>
          <w:sz w:val="28"/>
          <w:szCs w:val="28"/>
        </w:rPr>
        <w:t xml:space="preserve"> 11 літ. «А», «Б»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5/01-1804/В-040 від 11.10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4768 від 11.10.2021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7. Про розгляд звернення Святошинської районної в місті Києві державної адміністрації щодо включення об'єкта до Переліку другого типу (для розміщення дитячо-юнацької спортивної школи №25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нежитлові приміщення загальною площею </w:t>
      </w:r>
      <w:r w:rsidRPr="00874A0B">
        <w:rPr>
          <w:rFonts w:ascii="Times New Roman" w:hAnsi="Times New Roman" w:cs="Times New Roman"/>
          <w:sz w:val="28"/>
          <w:szCs w:val="28"/>
        </w:rPr>
        <w:t xml:space="preserve">91,90 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>. м, на вул</w:t>
      </w:r>
      <w:r w:rsidR="005072CF" w:rsidRPr="00874A0B">
        <w:rPr>
          <w:rFonts w:ascii="Times New Roman" w:hAnsi="Times New Roman" w:cs="Times New Roman"/>
          <w:sz w:val="28"/>
          <w:szCs w:val="28"/>
        </w:rPr>
        <w:t>.</w:t>
      </w:r>
      <w:r w:rsidRPr="00874A0B">
        <w:rPr>
          <w:rFonts w:ascii="Times New Roman" w:hAnsi="Times New Roman" w:cs="Times New Roman"/>
          <w:sz w:val="28"/>
          <w:szCs w:val="28"/>
        </w:rPr>
        <w:t xml:space="preserve"> Жмеринській, 8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7-5800 від 08.10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4575 від 08.10.2021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874A0B">
        <w:rPr>
          <w:rFonts w:ascii="Times New Roman" w:eastAsia="Times New Roman" w:hAnsi="Times New Roman" w:cs="Times New Roman"/>
          <w:sz w:val="28"/>
          <w:szCs w:val="28"/>
        </w:rPr>
        <w:t xml:space="preserve">8. Про розгляд звернення Департаменту комунальної власності м. Києва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ключення об’єкта до Переліку другого типу (для розміщення бюджетної установи, яка утримується за рахунок державного бюджету (Київська міська прокуратура) - нежитлові приміщення загальною площею 241,4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на вул. Велик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ій Васильківській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, 38, літ. Б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-10-6506 від 18.10.2021; вх.№08/25207 від 19.10.2021).</w:t>
      </w:r>
    </w:p>
    <w:p w:rsidR="001758A0" w:rsidRPr="00874A0B" w:rsidRDefault="001758A0" w:rsidP="004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A0B">
        <w:rPr>
          <w:rFonts w:ascii="Times New Roman" w:eastAsia="Times New Roman" w:hAnsi="Times New Roman" w:cs="Times New Roman"/>
          <w:sz w:val="28"/>
          <w:szCs w:val="28"/>
        </w:rPr>
        <w:t>Доповідач: представник Департамент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0B">
        <w:rPr>
          <w:rFonts w:ascii="Times New Roman" w:hAnsi="Times New Roman" w:cs="Times New Roman"/>
          <w:sz w:val="28"/>
          <w:szCs w:val="28"/>
        </w:rPr>
        <w:t>9. Про розгляд листа приватного підприємства «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Дембуд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 xml:space="preserve">» щодо дозволу на участь в аукціоні на продовження договору оренди нежитлових приміщень загальною площею 13,7 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>. Бажана, 7-Б. (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 xml:space="preserve">. №05/10 від 05.10.2021; 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>. №08/24057 від 05.10.2021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0B">
        <w:rPr>
          <w:rFonts w:ascii="Times New Roman" w:hAnsi="Times New Roman" w:cs="Times New Roman"/>
          <w:sz w:val="28"/>
          <w:szCs w:val="28"/>
        </w:rPr>
        <w:t>Доповідач: представник Дарницької РДА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0B">
        <w:rPr>
          <w:rFonts w:ascii="Times New Roman" w:hAnsi="Times New Roman" w:cs="Times New Roman"/>
          <w:sz w:val="28"/>
          <w:szCs w:val="28"/>
        </w:rPr>
        <w:t>Запрошений: представник ПП «</w:t>
      </w:r>
      <w:proofErr w:type="spellStart"/>
      <w:r w:rsidRPr="00874A0B">
        <w:rPr>
          <w:rFonts w:ascii="Times New Roman" w:hAnsi="Times New Roman" w:cs="Times New Roman"/>
          <w:sz w:val="28"/>
          <w:szCs w:val="28"/>
        </w:rPr>
        <w:t>Дембуд</w:t>
      </w:r>
      <w:proofErr w:type="spellEnd"/>
      <w:r w:rsidRPr="00874A0B">
        <w:rPr>
          <w:rFonts w:ascii="Times New Roman" w:hAnsi="Times New Roman" w:cs="Times New Roman"/>
          <w:sz w:val="28"/>
          <w:szCs w:val="28"/>
        </w:rPr>
        <w:t>»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0. Про розгляд звернення Солом’янської районної в місті Києві державної адміністрації щодо виключення об’єкта загальною площею 355,8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 Переліку першого типу та включення нежитлових приміщень загальною площею 136,7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для розміщення громадської організації, яка здійснює безкоштовну психологічну, соціальну допомогу, реабілітацію та адаптацію осіб-учасників АТО), або визначення конкретного цільового використання 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житлов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иміщен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я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вул. Героїв Севастополя, 14А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8-13969 від 19.10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5327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hAnsi="Times New Roman" w:cs="Times New Roman"/>
          <w:sz w:val="28"/>
          <w:szCs w:val="28"/>
        </w:rPr>
        <w:t xml:space="preserve">11.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 розгляд звернення Солом’янської районної в місті Києві державної адміністрації щодо виключення об’єкта загальною площею 355,8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 Переліку першого типу та включення нежитлових приміщень загальною площею 139,1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для розміщення благодійної організації, яка здійснює безкоштовну психологічну, соціальну допомогу, реабілітацію та адаптацію осіб-учасників АТО), або визначення конкретного цільового використання 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житлов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иміщен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я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вул. Героїв Севастополя, 14А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8-13836 від 18.10.2021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5109)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A0B">
        <w:rPr>
          <w:rFonts w:ascii="Times New Roman" w:hAnsi="Times New Roman" w:cs="Times New Roman"/>
          <w:sz w:val="28"/>
          <w:szCs w:val="28"/>
        </w:rPr>
        <w:t>Питання внесені з голосу</w:t>
      </w:r>
    </w:p>
    <w:p w:rsidR="001758A0" w:rsidRPr="00874A0B" w:rsidRDefault="001758A0" w:rsidP="004C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2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3541,7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аршала Малиновського, 10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3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1379,4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унаській, 3-а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4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808,4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нат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Юри, 9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5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528,2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ликій Васильківській, 38, літ. Б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6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576,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ероїв Севастополя, 3а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7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514,3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Лабораторній, 1/62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8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728,7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19, літ. В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9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76,7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0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43,9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.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;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1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1083,1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</w:t>
      </w:r>
      <w:r w:rsidR="005072CF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5072CF" w:rsidRPr="00874A0B" w:rsidRDefault="005072CF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2. Про розгляд звернення Департаменту комунальної власності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) – нежитлові приміщення загальною площею 1090,7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Юрія Поправки, 14а, літ. А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3. Про розгляд звернення Громадської спілки «Музей видатних киян» щодо включення до Переліку другого типу об’єкта (для розміщення музею) – нежитлові приміщення загальною площею 108,7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Нижній Вал, 39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5.10.2021 №25/10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6.10.2021 №08/26048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4. Про розгляд звернення Дніпровської районної в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 щодо затвердження змісту оголошення про надання нежитлових приміщень загальною площею 792,63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Павла Тичини, 6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103/8715/26/6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30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5. Про розгляд звернення Голосіївської районної в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 щодо виключення об’єкта з Переліку першого типу та включення до Переліку другого типу (для розміщення громадської приймальні депутата Київської міської ради Андрія ВІТРЕНКА) – нежитлові приміщення загальною площею 17,70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Льва Толстого, 49-51 (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5.10.2021 №100-15963; </w:t>
      </w:r>
      <w:proofErr w:type="spellStart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5.10.2021 №08/26041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A0" w:rsidRPr="00874A0B" w:rsidRDefault="001758A0" w:rsidP="004C09A1">
      <w:pPr>
        <w:pStyle w:val="Default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874A0B">
        <w:rPr>
          <w:rFonts w:eastAsia="Times New Roman"/>
          <w:sz w:val="28"/>
          <w:szCs w:val="28"/>
          <w:lang w:eastAsia="ru-RU"/>
        </w:rPr>
        <w:t xml:space="preserve">26. </w:t>
      </w:r>
      <w:r w:rsidRPr="00874A0B">
        <w:rPr>
          <w:rFonts w:eastAsia="Times New Roman"/>
          <w:w w:val="101"/>
          <w:sz w:val="28"/>
          <w:szCs w:val="28"/>
          <w:lang w:eastAsia="ru-RU"/>
        </w:rPr>
        <w:t xml:space="preserve">Про розгляд звернення Солом'янської районної в місті Києві державної адміністрації щодо </w:t>
      </w:r>
      <w:r w:rsidRPr="00874A0B">
        <w:rPr>
          <w:rFonts w:eastAsia="Times New Roman"/>
          <w:color w:val="auto"/>
          <w:sz w:val="28"/>
          <w:szCs w:val="28"/>
        </w:rPr>
        <w:t>визначення конкретного цільового призначення (для розміщення суб'єкта господарювання, діяльність якого спрямована на організацію та проведення занять різними видами спорту)</w:t>
      </w:r>
      <w:r w:rsidRPr="00874A0B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 нежитлового приміщення загальною площею 241,0 </w:t>
      </w:r>
      <w:proofErr w:type="spellStart"/>
      <w:r w:rsidRPr="00874A0B">
        <w:rPr>
          <w:rFonts w:eastAsia="Times New Roman"/>
          <w:color w:val="auto"/>
          <w:w w:val="101"/>
          <w:sz w:val="28"/>
          <w:szCs w:val="28"/>
          <w:lang w:eastAsia="ru-RU"/>
        </w:rPr>
        <w:t>кв</w:t>
      </w:r>
      <w:proofErr w:type="spellEnd"/>
      <w:r w:rsidRPr="00874A0B">
        <w:rPr>
          <w:rFonts w:eastAsia="Times New Roman"/>
          <w:color w:val="auto"/>
          <w:w w:val="101"/>
          <w:sz w:val="28"/>
          <w:szCs w:val="28"/>
          <w:lang w:eastAsia="ru-RU"/>
        </w:rPr>
        <w:t>. м</w:t>
      </w:r>
      <w:r w:rsidRPr="00874A0B">
        <w:rPr>
          <w:color w:val="auto"/>
        </w:rPr>
        <w:t xml:space="preserve"> </w:t>
      </w:r>
      <w:r w:rsidRPr="00874A0B">
        <w:rPr>
          <w:color w:val="auto"/>
          <w:sz w:val="28"/>
          <w:szCs w:val="28"/>
        </w:rPr>
        <w:t xml:space="preserve">на вул. Уманській, 49 </w:t>
      </w:r>
      <w:r w:rsidRPr="00874A0B">
        <w:rPr>
          <w:rFonts w:eastAsia="Times New Roman"/>
          <w:w w:val="101"/>
          <w:sz w:val="28"/>
          <w:szCs w:val="28"/>
          <w:lang w:eastAsia="ru-RU"/>
        </w:rPr>
        <w:t>(</w:t>
      </w:r>
      <w:proofErr w:type="spellStart"/>
      <w:r w:rsidRPr="00874A0B">
        <w:rPr>
          <w:rFonts w:eastAsia="Times New Roman"/>
          <w:w w:val="101"/>
          <w:sz w:val="28"/>
          <w:szCs w:val="28"/>
          <w:lang w:eastAsia="ru-RU"/>
        </w:rPr>
        <w:t>вих</w:t>
      </w:r>
      <w:proofErr w:type="spellEnd"/>
      <w:r w:rsidRPr="00874A0B">
        <w:rPr>
          <w:rFonts w:eastAsia="Times New Roman"/>
          <w:w w:val="101"/>
          <w:sz w:val="28"/>
          <w:szCs w:val="28"/>
          <w:lang w:eastAsia="ru-RU"/>
        </w:rPr>
        <w:t xml:space="preserve">. №108-12234 від 15.09.2021; </w:t>
      </w:r>
      <w:proofErr w:type="spellStart"/>
      <w:r w:rsidRPr="00874A0B">
        <w:rPr>
          <w:rFonts w:eastAsia="Times New Roman"/>
          <w:w w:val="101"/>
          <w:sz w:val="28"/>
          <w:szCs w:val="28"/>
          <w:lang w:eastAsia="ru-RU"/>
        </w:rPr>
        <w:t>вх</w:t>
      </w:r>
      <w:proofErr w:type="spellEnd"/>
      <w:r w:rsidRPr="00874A0B">
        <w:rPr>
          <w:rFonts w:eastAsia="Times New Roman"/>
          <w:w w:val="101"/>
          <w:sz w:val="28"/>
          <w:szCs w:val="28"/>
          <w:lang w:eastAsia="ru-RU"/>
        </w:rPr>
        <w:t>. № 08/22118 від 15.09.2021).</w:t>
      </w:r>
    </w:p>
    <w:p w:rsidR="001758A0" w:rsidRPr="00874A0B" w:rsidRDefault="001758A0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1758A0" w:rsidRPr="00874A0B" w:rsidRDefault="001758A0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B4" w:rsidRPr="00874A0B" w:rsidRDefault="00A84BB4" w:rsidP="004C09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A0B">
        <w:rPr>
          <w:rFonts w:ascii="Times New Roman" w:eastAsia="Calibri" w:hAnsi="Times New Roman" w:cs="Times New Roman"/>
          <w:sz w:val="28"/>
          <w:szCs w:val="28"/>
        </w:rPr>
        <w:t>ІІ частина</w:t>
      </w:r>
    </w:p>
    <w:p w:rsidR="00A84BB4" w:rsidRPr="00874A0B" w:rsidRDefault="00A84BB4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A0B">
        <w:rPr>
          <w:rFonts w:ascii="Times New Roman" w:eastAsia="Times New Roman" w:hAnsi="Times New Roman" w:cs="Times New Roman"/>
          <w:sz w:val="28"/>
          <w:szCs w:val="28"/>
        </w:rPr>
        <w:t>Питання оренди, які сформовані за допомогою програмного комплексу «</w:t>
      </w:r>
      <w:proofErr w:type="spellStart"/>
      <w:r w:rsidRPr="00874A0B">
        <w:rPr>
          <w:rFonts w:ascii="Times New Roman" w:eastAsia="Times New Roman" w:hAnsi="Times New Roman" w:cs="Times New Roman"/>
          <w:sz w:val="28"/>
          <w:szCs w:val="28"/>
        </w:rPr>
        <w:t>VlasCom</w:t>
      </w:r>
      <w:proofErr w:type="spellEnd"/>
      <w:r w:rsidRPr="00874A0B">
        <w:rPr>
          <w:rFonts w:ascii="Times New Roman" w:eastAsia="Times New Roman" w:hAnsi="Times New Roman" w:cs="Times New Roman"/>
          <w:sz w:val="28"/>
          <w:szCs w:val="28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«</w:t>
      </w:r>
      <w:proofErr w:type="spellStart"/>
      <w:r w:rsidRPr="00874A0B">
        <w:rPr>
          <w:rFonts w:ascii="Times New Roman" w:eastAsia="Times New Roman" w:hAnsi="Times New Roman" w:cs="Times New Roman"/>
          <w:sz w:val="28"/>
          <w:szCs w:val="28"/>
        </w:rPr>
        <w:t>VlasCom</w:t>
      </w:r>
      <w:proofErr w:type="spellEnd"/>
      <w:r w:rsidRPr="00874A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758A0" w:rsidRPr="00874A0B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1. Про розгляд звернення Святошин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 і Зміна ІУ» - Товариство з обмеженою відповідальністю Навчально-виховний комплекс «Святошинська гімназія», </w:t>
      </w:r>
      <w:proofErr w:type="spellStart"/>
      <w:r w:rsidRPr="00874A0B">
        <w:rPr>
          <w:bCs/>
          <w:sz w:val="28"/>
          <w:szCs w:val="28"/>
        </w:rPr>
        <w:t>Ірпінська</w:t>
      </w:r>
      <w:proofErr w:type="spellEnd"/>
      <w:r w:rsidRPr="00874A0B">
        <w:rPr>
          <w:bCs/>
          <w:sz w:val="28"/>
          <w:szCs w:val="28"/>
        </w:rPr>
        <w:t xml:space="preserve"> вулиця, 74А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11295 від 20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7-30/2829 від 17.05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>2. Про розгляд звернення Департаменту комунальної власності м. Києва щодо питання «Продовження» - Приватний вищий навчальний заклад «Київський медичний університет», вулиця Харківське шосе, 121/3, корпус В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3148 від 20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062/05-11-6059 від 27.09.2021)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ДКВ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3. Про розгляд звернення Голосіїв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Член Національної спілки художників України </w:t>
      </w:r>
      <w:proofErr w:type="spellStart"/>
      <w:r w:rsidRPr="00874A0B">
        <w:rPr>
          <w:bCs/>
          <w:sz w:val="28"/>
          <w:szCs w:val="28"/>
        </w:rPr>
        <w:t>Монін</w:t>
      </w:r>
      <w:proofErr w:type="spellEnd"/>
      <w:r w:rsidRPr="00874A0B">
        <w:rPr>
          <w:bCs/>
          <w:sz w:val="28"/>
          <w:szCs w:val="28"/>
        </w:rPr>
        <w:t xml:space="preserve"> Я.А., Антоновича вулиця, 8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5309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0-15533 від 19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4. Про розгляд звернення Печер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Акціонерне товариство «Укрпошта», Іоанна Павла ІІ вулиця, 19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5334 від 25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5/01-1843/В-040 від 19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5. Про розгляд звернення Дарниц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Товариство з обмеженою відповідальністю МІ-5, Здолбунівська вулиця, 3А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4874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1-7521/04 від 12.10.2021)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6. Про розгляд звернення Дарниц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Товариство з обмеженою відповідальністю «</w:t>
      </w:r>
      <w:proofErr w:type="spellStart"/>
      <w:r w:rsidRPr="00874A0B">
        <w:rPr>
          <w:bCs/>
          <w:sz w:val="28"/>
          <w:szCs w:val="28"/>
        </w:rPr>
        <w:t>Дигама</w:t>
      </w:r>
      <w:proofErr w:type="spellEnd"/>
      <w:r w:rsidRPr="00874A0B">
        <w:rPr>
          <w:bCs/>
          <w:sz w:val="28"/>
          <w:szCs w:val="28"/>
        </w:rPr>
        <w:t>», Здолбунівська вулиця, 3А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4873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1-7522/04 від 12.10.2021)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7. Про розгляд звернення Печер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 і Зміна ІУ» - Член НСХУ </w:t>
      </w:r>
      <w:proofErr w:type="spellStart"/>
      <w:r w:rsidRPr="00874A0B">
        <w:rPr>
          <w:bCs/>
          <w:sz w:val="28"/>
          <w:szCs w:val="28"/>
        </w:rPr>
        <w:t>Масаутов</w:t>
      </w:r>
      <w:proofErr w:type="spellEnd"/>
      <w:r w:rsidRPr="00874A0B">
        <w:rPr>
          <w:bCs/>
          <w:sz w:val="28"/>
          <w:szCs w:val="28"/>
        </w:rPr>
        <w:t xml:space="preserve"> Р. З., Городецького Архітектора вулиця, 10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4582 від 25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5/01-1780/В-040 від 08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A84BB4" w:rsidRPr="00874A0B" w:rsidRDefault="00A84BB4" w:rsidP="004C09A1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8. Про розгляд звернення Оболон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Товариство з обмеженою відповідальністю «Дитячий садок «Європейська освіта», Приозерна вулиця, 6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3456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4-8084 від 29.09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9. Про розгляд звернення Дарниц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член національної спілки майстрів народного мистецтва України Ройок Володимир Миколайович, Здолбунівська вулиця, 1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4288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1-7269/02 від 06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10. Про розгляд звернення Святошин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Громадська організація клуб спортивного танцю «МІФ», Львівська вулиця, 25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4489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7-30/5775 від 07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11. Про розгляд звернення Дарниц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Громадська організація Спортивно-оздоровчий клуб «</w:t>
      </w:r>
      <w:proofErr w:type="spellStart"/>
      <w:r w:rsidRPr="00874A0B">
        <w:rPr>
          <w:bCs/>
          <w:sz w:val="28"/>
          <w:szCs w:val="28"/>
        </w:rPr>
        <w:t>Свитязь</w:t>
      </w:r>
      <w:proofErr w:type="spellEnd"/>
      <w:r w:rsidRPr="00874A0B">
        <w:rPr>
          <w:bCs/>
          <w:sz w:val="28"/>
          <w:szCs w:val="28"/>
        </w:rPr>
        <w:t>», Ревуцького вулиця, 13Б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5108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1-7581/04 від 18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A84BB4" w:rsidRPr="00874A0B" w:rsidRDefault="00A84BB4" w:rsidP="004C09A1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>12. Про розгляд звернення Департаменту комунальної власності м. Києва щодо питання «Продовження» - КНП «Центр екстреної медичної допомоги та медицини катастроф міста Києва», Правди проспект, 64А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5549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062/05-16-6604 від 20.10.2021)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ДКВ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>13. Про розгляд звернення Департаменту комунальної власності м. Києва щодо питання «Продовження» - Комунальне підприємство КНП ЦПМСД №2 Подільського району м. Києва (Комунальне некомерційне підприємство «Центр первинної медико-санітарної допомоги № 2» Подільського району м. Києва), Правди проспект, 64А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5550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062/05-16-6603 від 20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ДКВ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14. Про розгляд звернення Дарниц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Підприємець-фізична особа </w:t>
      </w:r>
      <w:proofErr w:type="spellStart"/>
      <w:r w:rsidRPr="00874A0B">
        <w:rPr>
          <w:bCs/>
          <w:sz w:val="28"/>
          <w:szCs w:val="28"/>
        </w:rPr>
        <w:t>Ларченков</w:t>
      </w:r>
      <w:proofErr w:type="spellEnd"/>
      <w:r w:rsidRPr="00874A0B">
        <w:rPr>
          <w:bCs/>
          <w:sz w:val="28"/>
          <w:szCs w:val="28"/>
        </w:rPr>
        <w:t xml:space="preserve"> О.О., Тростянецька вулиця, 19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25183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1-101/Л17813-3072 від 13.10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Pr="00874A0B" w:rsidRDefault="001758A0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> 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bCs/>
          <w:sz w:val="28"/>
          <w:szCs w:val="28"/>
        </w:rPr>
        <w:t xml:space="preserve">15. Про розгляд звернення Святошинської районної в </w:t>
      </w:r>
      <w:proofErr w:type="spellStart"/>
      <w:r w:rsidRPr="00874A0B">
        <w:rPr>
          <w:bCs/>
          <w:sz w:val="28"/>
          <w:szCs w:val="28"/>
        </w:rPr>
        <w:t>м.Києві</w:t>
      </w:r>
      <w:proofErr w:type="spellEnd"/>
      <w:r w:rsidRPr="00874A0B">
        <w:rPr>
          <w:bCs/>
          <w:sz w:val="28"/>
          <w:szCs w:val="28"/>
        </w:rPr>
        <w:t xml:space="preserve"> державної адміністрації щодо питання «Продовження» - Приватне підприємство «Магнолія-Авто», </w:t>
      </w:r>
      <w:proofErr w:type="spellStart"/>
      <w:r w:rsidRPr="00874A0B">
        <w:rPr>
          <w:bCs/>
          <w:sz w:val="28"/>
          <w:szCs w:val="28"/>
        </w:rPr>
        <w:t>Ірпінська</w:t>
      </w:r>
      <w:proofErr w:type="spellEnd"/>
      <w:r w:rsidRPr="00874A0B">
        <w:rPr>
          <w:bCs/>
          <w:sz w:val="28"/>
          <w:szCs w:val="28"/>
        </w:rPr>
        <w:t xml:space="preserve"> вулиця, 68А (</w:t>
      </w:r>
      <w:proofErr w:type="spellStart"/>
      <w:r w:rsidRPr="00874A0B">
        <w:rPr>
          <w:bCs/>
          <w:sz w:val="28"/>
          <w:szCs w:val="28"/>
        </w:rPr>
        <w:t>Вх</w:t>
      </w:r>
      <w:proofErr w:type="spellEnd"/>
      <w:r w:rsidRPr="00874A0B">
        <w:rPr>
          <w:bCs/>
          <w:sz w:val="28"/>
          <w:szCs w:val="28"/>
        </w:rPr>
        <w:t>. № 08/18553 від 21.10.2021) (</w:t>
      </w:r>
      <w:proofErr w:type="spellStart"/>
      <w:r w:rsidRPr="00874A0B">
        <w:rPr>
          <w:bCs/>
          <w:sz w:val="28"/>
          <w:szCs w:val="28"/>
        </w:rPr>
        <w:t>Вих</w:t>
      </w:r>
      <w:proofErr w:type="spellEnd"/>
      <w:r w:rsidRPr="00874A0B">
        <w:rPr>
          <w:bCs/>
          <w:sz w:val="28"/>
          <w:szCs w:val="28"/>
        </w:rPr>
        <w:t xml:space="preserve">. № 107-30/4362 від 29.07.2021). </w:t>
      </w:r>
    </w:p>
    <w:p w:rsidR="001758A0" w:rsidRPr="00874A0B" w:rsidRDefault="001758A0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874A0B">
        <w:rPr>
          <w:sz w:val="28"/>
          <w:szCs w:val="28"/>
        </w:rPr>
        <w:t xml:space="preserve">Доповідач: Представник району. </w:t>
      </w:r>
    </w:p>
    <w:p w:rsidR="001758A0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8A0" w:rsidRPr="00D1698A" w:rsidRDefault="001758A0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  <w:r w:rsidRPr="00A84BB4">
        <w:rPr>
          <w:rFonts w:ascii="Times New Roman" w:eastAsia="Times New Roman" w:hAnsi="Times New Roman" w:cs="Calibri"/>
          <w:b/>
          <w:sz w:val="28"/>
        </w:rPr>
        <w:t>РОЗГЛЯД (ОБГОВОРЕННЯ) ПИТАНЬ ПОРЯДКУ ДЕННОГО:</w:t>
      </w: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BB4">
        <w:rPr>
          <w:rFonts w:ascii="Times New Roman" w:eastAsia="Calibri" w:hAnsi="Times New Roman" w:cs="Times New Roman"/>
          <w:b/>
          <w:sz w:val="28"/>
          <w:szCs w:val="28"/>
        </w:rPr>
        <w:t>І частина</w:t>
      </w: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BB4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72255B" w:rsidRDefault="0072255B" w:rsidP="004C0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</w:pPr>
      <w:r w:rsidRPr="00206A93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о розгляд звернення Департаменту комунальної власності м. Києва 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конавчого органу Київради (КМДА)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виключення об’єкта з Переліку першого типу (для розміщення установи, що фінансується з державного бюджету -  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 xml:space="preserve">Державної установи </w:t>
      </w:r>
      <w:r w:rsidR="00A22630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>Київський міський лабораторний центр Міністерства охорони здоров’я України</w:t>
      </w:r>
      <w:r w:rsidR="00A22630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7666,0 </w:t>
      </w:r>
      <w:proofErr w:type="spellStart"/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Данькевича, 4 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вих.№062/05/20-5876 від 17.09.2020; вх.№08/20547 від 17.09.2020)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2/2 від 23.12.2020 – прийнято рішення з</w:t>
      </w:r>
      <w:r w:rsidRPr="00206A93">
        <w:rPr>
          <w:rFonts w:ascii="Times New Roman" w:hAnsi="Times New Roman" w:cs="Times New Roman"/>
          <w:b/>
          <w:i/>
          <w:sz w:val="24"/>
          <w:szCs w:val="24"/>
        </w:rPr>
        <w:t xml:space="preserve">апросити на засідання комісії керівника КНП </w:t>
      </w:r>
      <w:r w:rsidR="00A2263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06A93">
        <w:rPr>
          <w:rFonts w:ascii="Times New Roman" w:hAnsi="Times New Roman" w:cs="Times New Roman"/>
          <w:b/>
          <w:i/>
          <w:sz w:val="24"/>
          <w:szCs w:val="24"/>
        </w:rPr>
        <w:t>Лабораторний центр</w:t>
      </w:r>
      <w:r w:rsidR="00A2263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06A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4/6 від 09.02.2021 – перенесено розгляд питання на наступне засідання комісії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:rsidR="0072255B" w:rsidRPr="00206A93" w:rsidRDefault="0072255B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 8/10 від 10.03.2021 - перенесено розгляд питання у зв’язку з відсутністю доповідача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13/15 від 20.05.2021 - не розглянуто та перенесено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15/17 від 03.06.2021 – не розглянуто та перенесено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17/19 від 23.06.2021 - не розглянуто та перенесено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22/24 від 02.09.2021 – прийнято рішення доручити депутатам Сергію АРТЕМЕНКУ, Павлу БОЙЧЕНКО, Костянтину БРОВЧЕНКО доопрацювати питання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: представники КНП 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абораторний центр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а Державної установи </w:t>
      </w:r>
      <w:r w:rsidR="00A22630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>Київський міський лабораторний центр МОЗ України</w:t>
      </w:r>
      <w:r w:rsidR="00A22630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72255B" w:rsidRPr="00206A93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</w:pPr>
      <w:r w:rsidRPr="00206A93"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о розгляд звернення Департаменту комунальної власності м. Києва 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конавчого органу Київради (КМДА)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скасування рішення орендодавця про включення нежитлових приміщень загальною площею  7666,0 </w:t>
      </w:r>
      <w:proofErr w:type="spellStart"/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 на вул. Данькевича, 4 до Переліку першого типу та включення нежитлових приміщень загальною площею 2700,8 </w:t>
      </w:r>
      <w:proofErr w:type="spellStart"/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до Переліку другого типу (для розміщення установи, що фінансується з державного бюджету -  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 xml:space="preserve">Державної установи </w:t>
      </w:r>
      <w:r w:rsidR="00A22630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 xml:space="preserve">Київський міський центр контролю та профілактики </w:t>
      </w:r>
      <w:proofErr w:type="spellStart"/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>хвороб</w:t>
      </w:r>
      <w:proofErr w:type="spellEnd"/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 xml:space="preserve"> Міністерства охорони здоров’я України</w:t>
      </w:r>
      <w:r w:rsidR="00A22630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 w:rsidRPr="00206A9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9335D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06A9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вих.№062/05/-12-6339 від 06.10.2021; вх.№08/24337 від 07.10.2021).</w:t>
      </w:r>
    </w:p>
    <w:p w:rsidR="0072255B" w:rsidRPr="0077267A" w:rsidRDefault="0072255B" w:rsidP="004C0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67A">
        <w:rPr>
          <w:rFonts w:ascii="Times New Roman" w:eastAsia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:rsidR="007E3C83" w:rsidRPr="007E3C83" w:rsidRDefault="00296C5B" w:rsidP="007E3C8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7E3C83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 w:rsidR="007E3C83" w:rsidRPr="007E3C8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7E3C83" w:rsidRPr="007E3C83">
        <w:rPr>
          <w:rFonts w:ascii="Times New Roman" w:hAnsi="Times New Roman" w:cs="Times New Roman"/>
          <w:sz w:val="28"/>
          <w:szCs w:val="28"/>
        </w:rPr>
        <w:t>Олег</w:t>
      </w:r>
      <w:r w:rsidR="007E3C83">
        <w:rPr>
          <w:rFonts w:ascii="Times New Roman" w:hAnsi="Times New Roman" w:cs="Times New Roman"/>
          <w:sz w:val="28"/>
          <w:szCs w:val="28"/>
        </w:rPr>
        <w:t xml:space="preserve">а </w:t>
      </w:r>
      <w:r w:rsidR="007E3C83" w:rsidRPr="007E3C83">
        <w:rPr>
          <w:rFonts w:ascii="Times New Roman" w:hAnsi="Times New Roman" w:cs="Times New Roman"/>
          <w:sz w:val="28"/>
          <w:szCs w:val="28"/>
        </w:rPr>
        <w:t>Ш</w:t>
      </w:r>
      <w:r w:rsidR="007E3C83">
        <w:rPr>
          <w:rFonts w:ascii="Times New Roman" w:hAnsi="Times New Roman" w:cs="Times New Roman"/>
          <w:sz w:val="28"/>
          <w:szCs w:val="28"/>
        </w:rPr>
        <w:t>АЛЮТУ</w:t>
      </w:r>
      <w:r w:rsidR="007E3C83" w:rsidRPr="007E3C83">
        <w:rPr>
          <w:rFonts w:ascii="Times New Roman" w:hAnsi="Times New Roman" w:cs="Times New Roman"/>
          <w:sz w:val="28"/>
          <w:szCs w:val="28"/>
        </w:rPr>
        <w:t xml:space="preserve"> - заступник</w:t>
      </w:r>
      <w:r w:rsidR="007E3C83">
        <w:rPr>
          <w:rFonts w:ascii="Times New Roman" w:hAnsi="Times New Roman" w:cs="Times New Roman"/>
          <w:sz w:val="28"/>
          <w:szCs w:val="28"/>
        </w:rPr>
        <w:t>а</w:t>
      </w:r>
      <w:r w:rsidR="007E3C83" w:rsidRPr="007E3C83">
        <w:rPr>
          <w:rFonts w:ascii="Times New Roman" w:hAnsi="Times New Roman" w:cs="Times New Roman"/>
          <w:sz w:val="28"/>
          <w:szCs w:val="28"/>
        </w:rPr>
        <w:t xml:space="preserve"> начальника управління формування та використання майна – начальника відділу використання майна Департаменту комунальної власності м. Києва виконавчого органу Київської міської ради (КМДА), який повідомив, що</w:t>
      </w:r>
      <w:r w:rsidR="007E3C83">
        <w:rPr>
          <w:rFonts w:ascii="Times New Roman" w:hAnsi="Times New Roman" w:cs="Times New Roman"/>
          <w:sz w:val="28"/>
          <w:szCs w:val="28"/>
        </w:rPr>
        <w:t xml:space="preserve">  розгляд листа </w:t>
      </w:r>
      <w:r w:rsidR="007E3C83" w:rsidRPr="007E3C83">
        <w:rPr>
          <w:rFonts w:ascii="Times New Roman" w:hAnsi="Times New Roman" w:cs="Times New Roman"/>
          <w:sz w:val="28"/>
          <w:szCs w:val="28"/>
        </w:rPr>
        <w:t>Департамент</w:t>
      </w:r>
      <w:r w:rsidR="007E3C83">
        <w:rPr>
          <w:rFonts w:ascii="Times New Roman" w:hAnsi="Times New Roman" w:cs="Times New Roman"/>
          <w:sz w:val="28"/>
          <w:szCs w:val="28"/>
        </w:rPr>
        <w:t>у</w:t>
      </w:r>
      <w:r w:rsidR="007E3C83" w:rsidRPr="007E3C83">
        <w:rPr>
          <w:rFonts w:ascii="Times New Roman" w:hAnsi="Times New Roman" w:cs="Times New Roman"/>
          <w:sz w:val="28"/>
          <w:szCs w:val="28"/>
        </w:rPr>
        <w:t xml:space="preserve"> комунальної власності </w:t>
      </w:r>
      <w:proofErr w:type="spellStart"/>
      <w:r w:rsidR="007E3C83" w:rsidRPr="007E3C83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7E3C83" w:rsidRPr="007E3C83">
        <w:rPr>
          <w:rFonts w:ascii="Times New Roman" w:hAnsi="Times New Roman" w:cs="Times New Roman"/>
          <w:sz w:val="28"/>
          <w:szCs w:val="28"/>
        </w:rPr>
        <w:t xml:space="preserve"> </w:t>
      </w:r>
      <w:r w:rsidR="007E3C83" w:rsidRPr="007E3C8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ід 17.09.2020 №062/05/20-5876</w:t>
      </w:r>
      <w:r w:rsidR="0077267A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="007E3C83" w:rsidRPr="007E3C8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х.№08/20547 від 17.09.2020)</w:t>
      </w:r>
      <w:r w:rsidR="007E3C8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="007E3C83">
        <w:rPr>
          <w:rFonts w:ascii="Times New Roman" w:hAnsi="Times New Roman" w:cs="Times New Roman"/>
          <w:sz w:val="28"/>
          <w:szCs w:val="28"/>
        </w:rPr>
        <w:t xml:space="preserve"> є не актуальним і запропонував розглядати </w:t>
      </w:r>
      <w:r w:rsidR="007E3C83" w:rsidRPr="007E3C83">
        <w:rPr>
          <w:rFonts w:ascii="Times New Roman" w:hAnsi="Times New Roman" w:cs="Times New Roman"/>
          <w:sz w:val="28"/>
          <w:szCs w:val="28"/>
        </w:rPr>
        <w:t xml:space="preserve">нове звернення </w:t>
      </w:r>
      <w:r w:rsidR="007E3C83" w:rsidRPr="007E3C8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ід 06.10.2021 №062/05/-12-6339 (вх.№08/24337 від 07.10.2021).</w:t>
      </w:r>
    </w:p>
    <w:p w:rsidR="007E3C83" w:rsidRDefault="007E3C83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7B81" w:rsidRDefault="00296C5B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187B8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рг</w:t>
      </w:r>
      <w:proofErr w:type="spellStart"/>
      <w:r w:rsidR="00187B81">
        <w:rPr>
          <w:rFonts w:ascii="Times New Roman" w:eastAsia="Calibri" w:hAnsi="Times New Roman" w:cs="Times New Roman"/>
          <w:bCs/>
          <w:sz w:val="28"/>
          <w:szCs w:val="28"/>
        </w:rPr>
        <w:t>ій</w:t>
      </w:r>
      <w:proofErr w:type="spellEnd"/>
      <w:r w:rsidR="00187B81">
        <w:rPr>
          <w:rFonts w:ascii="Times New Roman" w:eastAsia="Calibri" w:hAnsi="Times New Roman" w:cs="Times New Roman"/>
          <w:bCs/>
          <w:sz w:val="28"/>
          <w:szCs w:val="28"/>
        </w:rPr>
        <w:t xml:space="preserve"> АРТЕМЕНКО, Павло БОЙЧЕНКО</w:t>
      </w:r>
      <w:r w:rsidR="009335DB">
        <w:rPr>
          <w:rFonts w:ascii="Times New Roman" w:eastAsia="Calibri" w:hAnsi="Times New Roman" w:cs="Times New Roman"/>
          <w:bCs/>
          <w:sz w:val="28"/>
          <w:szCs w:val="28"/>
        </w:rPr>
        <w:t>, Олег ШМУЛЯР</w:t>
      </w:r>
      <w:r w:rsidR="00187B8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335DB" w:rsidRDefault="00E23DBA" w:rsidP="0093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Олег ШМУЛЯР</w:t>
      </w:r>
      <w:r w:rsidR="0093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5DB" w:rsidRPr="00A362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ив, що </w:t>
      </w:r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ьогодні підрозділи Державної установи «Київський міський центр контролю та профілактики </w:t>
      </w:r>
      <w:proofErr w:type="spellStart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б</w:t>
      </w:r>
      <w:proofErr w:type="spellEnd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охорони здоров’я України» займають приміщення загальною площею 1425 </w:t>
      </w:r>
      <w:proofErr w:type="spellStart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>кв.м</w:t>
      </w:r>
      <w:proofErr w:type="spellEnd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. Ломоносова, 10. Наразі Департаментом комунальної власності </w:t>
      </w:r>
      <w:proofErr w:type="spellStart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>м.Києва</w:t>
      </w:r>
      <w:proofErr w:type="spellEnd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ерненням Державної судової адміністрації  України проводиться робота щодо формування умов для передачі</w:t>
      </w:r>
      <w:r w:rsidR="009335DB" w:rsidRP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ій судовій адміністрації України всієї будівлі на вул. Ломоносова, 10 для розміщення Голосіївського районного суду. Також Олег ШМУЛЯР зазначив, що Департамент комунальної власності </w:t>
      </w:r>
      <w:proofErr w:type="spellStart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>м.Києва</w:t>
      </w:r>
      <w:proofErr w:type="spellEnd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ує звернення до Державної установи «Київський міський центр контролю та профілактики </w:t>
      </w:r>
      <w:proofErr w:type="spellStart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б</w:t>
      </w:r>
      <w:proofErr w:type="spellEnd"/>
      <w:r w:rsidR="00933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охорони здоров’я України» з пропозицією щодо переміщення своїх підрозділів у нежитлові приміщення на вул. Данькевича, 4.</w:t>
      </w:r>
    </w:p>
    <w:p w:rsidR="00B4165E" w:rsidRDefault="00296C5B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="00875410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скасування рішення орендодавця про включення нежитлових приміщень загальною площею 7666</w:t>
      </w:r>
      <w:r w:rsidR="009335D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,0 </w:t>
      </w:r>
      <w:proofErr w:type="spellStart"/>
      <w:r w:rsidR="009335D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="009335DB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 на вул. Данькевича, 4 до Переліку першого типу.</w:t>
      </w:r>
    </w:p>
    <w:p w:rsidR="00DC4773" w:rsidRDefault="00875410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2. </w:t>
      </w:r>
      <w:r w:rsidR="00B4165E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Включити </w:t>
      </w:r>
      <w:r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о Переліку</w:t>
      </w:r>
      <w:r w:rsidR="00B4165E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другого типу (</w:t>
      </w:r>
      <w:r w:rsidRPr="00E757C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установи, що фінансується з</w:t>
      </w:r>
      <w:r w:rsidR="00DC477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а рахунок </w:t>
      </w:r>
      <w:r w:rsidRPr="00E757C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державного бюджету</w:t>
      </w:r>
      <w:r w:rsidR="00DC477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E757C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="00DC477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нежитлові приміщення  загальною площею 2700,8 </w:t>
      </w:r>
      <w:proofErr w:type="spellStart"/>
      <w:r w:rsidR="00DC477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="00DC477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на вул. Данькевича, 4.</w:t>
      </w:r>
    </w:p>
    <w:p w:rsidR="00DC4773" w:rsidRPr="002C10A4" w:rsidRDefault="00DC4773" w:rsidP="00DC477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296C5B" w:rsidRPr="002C10A4" w:rsidRDefault="00296C5B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613635" w:rsidRDefault="0072255B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. Про розгляд звернення Департаменту комунальної власності м. Києва </w:t>
      </w:r>
      <w:r w:rsidRPr="0061363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скасування рішення орендодавця про включення об’єкта до Переліку першого типу 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театру ТВЗК 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«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Київський академічний театр 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«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КОЛЕСО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»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28,6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та 29,3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Андріївській узвіз, 8 (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16-5471 від 27.08.2021;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0534 від 27.08.2021).</w:t>
      </w:r>
    </w:p>
    <w:p w:rsidR="0072255B" w:rsidRPr="00613635" w:rsidRDefault="0072255B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b/>
          <w:i/>
          <w:szCs w:val="28"/>
        </w:rPr>
      </w:pPr>
      <w:r w:rsidRPr="00613635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№27/29 від 30.09.2021 – прийнято рішення доручити депутату Київради Сергію АРТЕМЕНКУ доопрацювати питання </w:t>
      </w:r>
      <w:r w:rsidRPr="00613635">
        <w:rPr>
          <w:rFonts w:ascii="Times New Roman" w:hAnsi="Times New Roman" w:cs="Times New Roman"/>
          <w:b/>
          <w:i/>
          <w:szCs w:val="28"/>
        </w:rPr>
        <w:t>та надати висновки і пропозиції на чергове засідання комісії.</w:t>
      </w:r>
    </w:p>
    <w:p w:rsidR="0072255B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613635" w:rsidRPr="002C10A4" w:rsidRDefault="00613635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ргія АРТЕМЕНКА.</w:t>
      </w:r>
    </w:p>
    <w:p w:rsidR="00613635" w:rsidRDefault="00613635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</w:t>
      </w:r>
      <w:r>
        <w:rPr>
          <w:rFonts w:ascii="Times New Roman" w:eastAsia="Calibri" w:hAnsi="Times New Roman" w:cs="Times New Roman"/>
          <w:bCs/>
          <w:sz w:val="28"/>
          <w:szCs w:val="28"/>
        </w:rPr>
        <w:t>В: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о ПРИСЯЖНЮК.</w:t>
      </w:r>
    </w:p>
    <w:p w:rsidR="00613635" w:rsidRDefault="00613635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F861F2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Pr="00F861F2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Pr="00F861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</w:t>
      </w:r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8,6 </w:t>
      </w:r>
      <w:proofErr w:type="spellStart"/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та 29,3 </w:t>
      </w:r>
      <w:proofErr w:type="spellStart"/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Андріївській узвіз, 8.</w:t>
      </w:r>
    </w:p>
    <w:p w:rsidR="00DC4773" w:rsidRPr="002C10A4" w:rsidRDefault="00DC4773" w:rsidP="00DC477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 (Костянтин БРОВЧЕНКО)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613635" w:rsidRPr="002C10A4" w:rsidRDefault="00613635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72255B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613635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. Про розгляд звернення Деснянської районної у місті Києві державної адміністрації </w:t>
      </w:r>
      <w:r w:rsidRPr="0061363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скасування рішення орендодавця про включення об’єкта до Переліку першого типу 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балансоутримувача КП 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«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Керуюча компанія з обслуговування житлового фонду Деснянського району м. Києва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»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споруда басейну-охолоджувача загальною площею 160,00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Миколи Закревського, 29 (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2/04/28-4220 від 08.07.2021;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16467 від 09.07.2021).</w:t>
      </w:r>
    </w:p>
    <w:p w:rsidR="0072255B" w:rsidRPr="0077267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 w:rsidRPr="0077267A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22/24 від 02.09.2021 – прийнято рішення доручити депутату Сергію</w:t>
      </w:r>
      <w:r w:rsidRPr="00E757C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</w:t>
      </w:r>
      <w:r w:rsidRPr="0077267A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АРТЕМЕНКУ доопрацювати питання.</w:t>
      </w:r>
    </w:p>
    <w:p w:rsidR="0072255B" w:rsidRPr="0077267A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77267A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13635" w:rsidRPr="002C10A4" w:rsidRDefault="00613635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ргія АРТЕМЕНКА.</w:t>
      </w:r>
    </w:p>
    <w:p w:rsidR="00613635" w:rsidRDefault="00613635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</w:t>
      </w:r>
      <w:r>
        <w:rPr>
          <w:rFonts w:ascii="Times New Roman" w:eastAsia="Calibri" w:hAnsi="Times New Roman" w:cs="Times New Roman"/>
          <w:bCs/>
          <w:sz w:val="28"/>
          <w:szCs w:val="28"/>
        </w:rPr>
        <w:t>В: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о ПРИСЯЖНЮК.</w:t>
      </w:r>
    </w:p>
    <w:p w:rsidR="00613635" w:rsidRPr="00613635" w:rsidRDefault="00613635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F861F2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Pr="00F861F2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Pr="00F861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</w:t>
      </w:r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поруда басейну-охолоджувача загальною площею 160,00 </w:t>
      </w:r>
      <w:proofErr w:type="spellStart"/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61363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Миколи Закревського, 29.</w:t>
      </w:r>
    </w:p>
    <w:p w:rsidR="00613635" w:rsidRPr="002C10A4" w:rsidRDefault="00613635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613635" w:rsidRPr="002C10A4" w:rsidRDefault="00613635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72255B" w:rsidRDefault="0072255B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613635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1363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Шевченківської районної у місті Києві державної адміністрації </w:t>
      </w:r>
      <w:r w:rsidRPr="0061363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до Переліку другого типу (для розміщення р</w:t>
      </w:r>
      <w:r w:rsidRPr="00613635">
        <w:rPr>
          <w:rFonts w:ascii="Times New Roman" w:hAnsi="Times New Roman" w:cs="Times New Roman"/>
          <w:b/>
          <w:sz w:val="28"/>
          <w:szCs w:val="28"/>
        </w:rPr>
        <w:t xml:space="preserve">елігійної організації для забезпечення проведення релігійних обрядів та церемоній </w:t>
      </w:r>
      <w:r w:rsidR="00A22630">
        <w:rPr>
          <w:rFonts w:ascii="Times New Roman" w:hAnsi="Times New Roman" w:cs="Times New Roman"/>
          <w:b/>
          <w:sz w:val="28"/>
          <w:szCs w:val="28"/>
        </w:rPr>
        <w:t>«</w:t>
      </w:r>
      <w:r w:rsidRPr="00613635">
        <w:rPr>
          <w:rFonts w:ascii="Times New Roman" w:hAnsi="Times New Roman" w:cs="Times New Roman"/>
          <w:b/>
          <w:sz w:val="28"/>
          <w:szCs w:val="28"/>
        </w:rPr>
        <w:t>Релігійна громада (Парафія) Святої Софії-Премудрості Божої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63,5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</w:t>
      </w:r>
      <w:r w:rsidRPr="00613635">
        <w:rPr>
          <w:rFonts w:ascii="Times New Roman" w:hAnsi="Times New Roman" w:cs="Times New Roman"/>
          <w:b/>
          <w:sz w:val="28"/>
          <w:szCs w:val="28"/>
        </w:rPr>
        <w:t>Пушкінській, 12, літера А</w:t>
      </w: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9/01/25-7259 від 07.10.2021; </w:t>
      </w:r>
      <w:proofErr w:type="spellStart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4446 від 07.10.2021).</w:t>
      </w:r>
    </w:p>
    <w:p w:rsidR="0072255B" w:rsidRPr="00613635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1363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13635" w:rsidRDefault="00613635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 w:rsidRPr="00310BFD">
        <w:rPr>
          <w:rFonts w:ascii="Times New Roman" w:hAnsi="Times New Roman" w:cs="Times New Roman"/>
          <w:sz w:val="28"/>
          <w:szCs w:val="28"/>
        </w:rPr>
        <w:t>Наді</w:t>
      </w:r>
      <w:r w:rsidR="00E47E32">
        <w:rPr>
          <w:rFonts w:ascii="Times New Roman" w:hAnsi="Times New Roman" w:cs="Times New Roman"/>
          <w:sz w:val="28"/>
          <w:szCs w:val="28"/>
        </w:rPr>
        <w:t>ю</w:t>
      </w:r>
      <w:r w:rsidRPr="00310BFD">
        <w:rPr>
          <w:rFonts w:ascii="Times New Roman" w:hAnsi="Times New Roman" w:cs="Times New Roman"/>
          <w:sz w:val="28"/>
          <w:szCs w:val="28"/>
        </w:rPr>
        <w:t xml:space="preserve"> ТРЕГУБЕНКО - начальника відділу з питань майна комунальної власності Шевченківської районної в </w:t>
      </w:r>
      <w:proofErr w:type="spellStart"/>
      <w:r w:rsidRPr="00310BFD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310BFD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яка зазначила, що релігійна громада (Парафія) Святої Софії-Премудрості Божої </w:t>
      </w:r>
      <w:r w:rsidR="00E47E32">
        <w:rPr>
          <w:rFonts w:ascii="Times New Roman" w:hAnsi="Times New Roman" w:cs="Times New Roman"/>
          <w:sz w:val="28"/>
          <w:szCs w:val="28"/>
        </w:rPr>
        <w:t xml:space="preserve">надала в повному обсязі документи які передбачені Постановою Кабінету Міністрів №483. </w:t>
      </w:r>
    </w:p>
    <w:p w:rsidR="00E47E32" w:rsidRDefault="00613635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</w:t>
      </w:r>
      <w:r>
        <w:rPr>
          <w:rFonts w:ascii="Times New Roman" w:eastAsia="Calibri" w:hAnsi="Times New Roman" w:cs="Times New Roman"/>
          <w:bCs/>
          <w:sz w:val="28"/>
          <w:szCs w:val="28"/>
        </w:rPr>
        <w:t>В: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7E32">
        <w:rPr>
          <w:rFonts w:ascii="Times New Roman" w:eastAsia="Calibri" w:hAnsi="Times New Roman" w:cs="Times New Roman"/>
          <w:bCs/>
          <w:sz w:val="28"/>
          <w:szCs w:val="28"/>
        </w:rPr>
        <w:t>Павло БОЙЧЕНКО.</w:t>
      </w:r>
    </w:p>
    <w:p w:rsidR="00E47E32" w:rsidRPr="0014550B" w:rsidRDefault="00613635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2C10A4">
        <w:rPr>
          <w:rFonts w:eastAsia="Calibri" w:cs="Calibri"/>
          <w:sz w:val="28"/>
          <w:szCs w:val="28"/>
        </w:rPr>
        <w:t xml:space="preserve">ВИРІШИЛИ: </w:t>
      </w:r>
      <w:r w:rsidR="00E47E32" w:rsidRPr="0014550B">
        <w:rPr>
          <w:sz w:val="28"/>
          <w:szCs w:val="28"/>
        </w:rPr>
        <w:t xml:space="preserve">1. </w:t>
      </w:r>
      <w:r w:rsidR="00E47E32">
        <w:rPr>
          <w:sz w:val="28"/>
          <w:szCs w:val="28"/>
        </w:rPr>
        <w:t>Перенести розгляд питання.</w:t>
      </w:r>
      <w:r w:rsidR="00E47E32" w:rsidRPr="0014550B">
        <w:rPr>
          <w:sz w:val="28"/>
          <w:szCs w:val="28"/>
        </w:rPr>
        <w:t xml:space="preserve"> 2. Доручити депутат</w:t>
      </w:r>
      <w:r w:rsidR="00E47E32">
        <w:rPr>
          <w:sz w:val="28"/>
          <w:szCs w:val="28"/>
        </w:rPr>
        <w:t>у</w:t>
      </w:r>
      <w:r w:rsidR="00E47E32" w:rsidRPr="0014550B">
        <w:rPr>
          <w:sz w:val="28"/>
          <w:szCs w:val="28"/>
        </w:rPr>
        <w:t xml:space="preserve"> Київської міської ради </w:t>
      </w:r>
      <w:r w:rsidR="00E47E32">
        <w:rPr>
          <w:sz w:val="28"/>
          <w:szCs w:val="28"/>
        </w:rPr>
        <w:t>Павлу БОЙЧЕНКУ до</w:t>
      </w:r>
      <w:r w:rsidR="00E47E32" w:rsidRPr="0014550B">
        <w:rPr>
          <w:sz w:val="28"/>
          <w:szCs w:val="28"/>
        </w:rPr>
        <w:t>опрацювати питання та надати висновки і пропозиції на наступне засідання комісії.</w:t>
      </w:r>
    </w:p>
    <w:p w:rsidR="00613635" w:rsidRPr="002C10A4" w:rsidRDefault="00613635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613635" w:rsidRPr="002C10A4" w:rsidRDefault="00613635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613635" w:rsidRDefault="00613635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E47E32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E47E3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Святошинської районної у місті Києві державної адміністрації </w:t>
      </w:r>
      <w:r w:rsidRPr="00E47E32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E47E32">
        <w:rPr>
          <w:rFonts w:ascii="Times New Roman" w:hAnsi="Times New Roman" w:cs="Times New Roman"/>
          <w:b/>
          <w:sz w:val="28"/>
          <w:szCs w:val="28"/>
        </w:rPr>
        <w:t>обмеження цільового використання нежитлових приміщень, які</w:t>
      </w: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ключенні до Переліку першого типу (для </w:t>
      </w:r>
      <w:r w:rsidRPr="00E47E32">
        <w:rPr>
          <w:rFonts w:ascii="Times New Roman" w:hAnsi="Times New Roman" w:cs="Times New Roman"/>
          <w:b/>
          <w:sz w:val="28"/>
          <w:szCs w:val="28"/>
        </w:rPr>
        <w:t>розміщення комунального підприємства  (Комунальне підприємство по утриманню зелених насаджень Святошинського району м. Києва</w:t>
      </w: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181,80 </w:t>
      </w:r>
      <w:proofErr w:type="spellStart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 </w:t>
      </w:r>
      <w:proofErr w:type="spellStart"/>
      <w:r w:rsidRPr="00E47E32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="007726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7E32">
        <w:rPr>
          <w:rFonts w:ascii="Times New Roman" w:hAnsi="Times New Roman" w:cs="Times New Roman"/>
          <w:b/>
          <w:sz w:val="28"/>
          <w:szCs w:val="28"/>
        </w:rPr>
        <w:t>Курбаса Леся, 10А</w:t>
      </w: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7-30/5923 від 15.09.2021; </w:t>
      </w:r>
      <w:proofErr w:type="spellStart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2184 від 15.09.2021).</w:t>
      </w:r>
    </w:p>
    <w:p w:rsidR="0072255B" w:rsidRPr="00E47E32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E47E32" w:rsidRDefault="00E47E3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D51C4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Інформацію </w:t>
      </w:r>
      <w:r w:rsidRPr="00BD51C4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Олександра КРАВЧЕНКА - </w:t>
      </w:r>
      <w:r w:rsidRPr="00BD51C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начальника відділу з питань</w:t>
      </w:r>
      <w:r w:rsidRPr="00BD5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йна комунальної власності Святошинської районної в 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5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єві державної адміністр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E47E32" w:rsidRDefault="00E47E32" w:rsidP="004C09A1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ВИСТУПИВ: Михайло ПРИСЯЖНЮК.</w:t>
      </w:r>
    </w:p>
    <w:p w:rsidR="00E47E32" w:rsidRDefault="00E47E3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965BA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до використання нежитлових приміщень загальною площею 181,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урбаса Леся, 10А за конкретним цільовим призначенням -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озміщення комунального підприємства.</w:t>
      </w:r>
    </w:p>
    <w:p w:rsidR="00E47E32" w:rsidRPr="002C10A4" w:rsidRDefault="00E47E3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2. Орендодавцю майна здійснити передбачені законодавством організаційно-правові заходи для передачі майна в оренду </w:t>
      </w:r>
      <w:r>
        <w:rPr>
          <w:rFonts w:ascii="Times New Roman" w:eastAsia="Calibri" w:hAnsi="Times New Roman" w:cs="Times New Roman"/>
          <w:sz w:val="28"/>
          <w:szCs w:val="28"/>
        </w:rPr>
        <w:t>на аукціоні.</w:t>
      </w:r>
    </w:p>
    <w:p w:rsidR="00E47E32" w:rsidRPr="006965BA" w:rsidRDefault="00E47E32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BA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за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65BA">
        <w:rPr>
          <w:rFonts w:ascii="Times New Roman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проти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утримались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 (Костянтин БРОВЧЕНКО).</w:t>
      </w:r>
    </w:p>
    <w:p w:rsidR="0072255B" w:rsidRDefault="0072255B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E47E32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6. Про розгляд звернення Печерської районної в місті Києві державної адміністрації щодо виключення об’єкта з Переліку першого типу та включення до Переліку другого типу (для розміщення творчої майстерні члена Національної спілки архітекторів України </w:t>
      </w:r>
      <w:proofErr w:type="spellStart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Бадаянца</w:t>
      </w:r>
      <w:proofErr w:type="spellEnd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.Т.) – нежитлові приміщення загальною </w:t>
      </w:r>
      <w:r w:rsidRPr="00E47E32">
        <w:rPr>
          <w:rFonts w:ascii="Times New Roman" w:hAnsi="Times New Roman"/>
          <w:b/>
          <w:sz w:val="28"/>
          <w:szCs w:val="28"/>
        </w:rPr>
        <w:t xml:space="preserve">площею 64,1 </w:t>
      </w:r>
      <w:proofErr w:type="spellStart"/>
      <w:r w:rsidRPr="00E47E32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E47E32">
        <w:rPr>
          <w:rFonts w:ascii="Times New Roman" w:hAnsi="Times New Roman"/>
          <w:b/>
          <w:sz w:val="28"/>
          <w:szCs w:val="28"/>
        </w:rPr>
        <w:t>. м, на вул. Городецького</w:t>
      </w: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Pr="00E47E32">
        <w:rPr>
          <w:rFonts w:ascii="Times New Roman" w:hAnsi="Times New Roman"/>
          <w:b/>
          <w:sz w:val="28"/>
          <w:szCs w:val="28"/>
        </w:rPr>
        <w:t xml:space="preserve"> 11 літ. </w:t>
      </w:r>
      <w:r w:rsidR="00A22630">
        <w:rPr>
          <w:rFonts w:ascii="Times New Roman" w:hAnsi="Times New Roman"/>
          <w:b/>
          <w:sz w:val="28"/>
          <w:szCs w:val="28"/>
        </w:rPr>
        <w:t>«</w:t>
      </w:r>
      <w:r w:rsidRPr="00E47E32">
        <w:rPr>
          <w:rFonts w:ascii="Times New Roman" w:hAnsi="Times New Roman"/>
          <w:b/>
          <w:sz w:val="28"/>
          <w:szCs w:val="28"/>
        </w:rPr>
        <w:t>А</w:t>
      </w:r>
      <w:r w:rsidR="00A22630">
        <w:rPr>
          <w:rFonts w:ascii="Times New Roman" w:hAnsi="Times New Roman"/>
          <w:b/>
          <w:sz w:val="28"/>
          <w:szCs w:val="28"/>
        </w:rPr>
        <w:t>»</w:t>
      </w:r>
      <w:r w:rsidR="00724CB2">
        <w:rPr>
          <w:rFonts w:ascii="Times New Roman" w:hAnsi="Times New Roman"/>
          <w:b/>
          <w:sz w:val="28"/>
          <w:szCs w:val="28"/>
        </w:rPr>
        <w:t>,</w:t>
      </w:r>
      <w:r w:rsidRPr="00E47E32">
        <w:rPr>
          <w:rFonts w:ascii="Times New Roman" w:hAnsi="Times New Roman"/>
          <w:b/>
          <w:sz w:val="28"/>
          <w:szCs w:val="28"/>
        </w:rPr>
        <w:t xml:space="preserve"> </w:t>
      </w:r>
      <w:r w:rsidR="00A22630">
        <w:rPr>
          <w:rFonts w:ascii="Times New Roman" w:hAnsi="Times New Roman"/>
          <w:b/>
          <w:sz w:val="28"/>
          <w:szCs w:val="28"/>
        </w:rPr>
        <w:t>«</w:t>
      </w:r>
      <w:r w:rsidRPr="00E47E32">
        <w:rPr>
          <w:rFonts w:ascii="Times New Roman" w:hAnsi="Times New Roman"/>
          <w:b/>
          <w:sz w:val="28"/>
          <w:szCs w:val="28"/>
        </w:rPr>
        <w:t>Б</w:t>
      </w:r>
      <w:r w:rsidR="00A22630">
        <w:rPr>
          <w:rFonts w:ascii="Times New Roman" w:hAnsi="Times New Roman"/>
          <w:b/>
          <w:sz w:val="28"/>
          <w:szCs w:val="28"/>
        </w:rPr>
        <w:t>»</w:t>
      </w:r>
      <w:r w:rsidRPr="00E47E32">
        <w:rPr>
          <w:rFonts w:ascii="Times New Roman" w:hAnsi="Times New Roman"/>
          <w:b/>
          <w:sz w:val="28"/>
          <w:szCs w:val="28"/>
        </w:rPr>
        <w:t xml:space="preserve"> </w:t>
      </w: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(</w:t>
      </w:r>
      <w:proofErr w:type="spellStart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5/01-1804/В-040 від 11.10.2021; </w:t>
      </w:r>
      <w:proofErr w:type="spellStart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4768 від 11.10.2021).</w:t>
      </w:r>
    </w:p>
    <w:p w:rsidR="0072255B" w:rsidRPr="00E47E32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E47E3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E47E32" w:rsidRPr="002C10A4" w:rsidRDefault="00E47E3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E47E32" w:rsidRDefault="00E47E3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в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иключення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б'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 Переліку першого типу та включе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айстерні члена національної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творчої 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пілки України)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4,1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родецького, 11</w:t>
      </w:r>
      <w:r w:rsidR="0077267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.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="00724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E47E32" w:rsidRPr="002C10A4" w:rsidRDefault="00E47E3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E47E32" w:rsidRPr="002C10A4" w:rsidRDefault="00E47E3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E47E32" w:rsidRPr="002C10A4" w:rsidRDefault="00E47E32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72255B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72255B" w:rsidRPr="00724CB2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7. Про розгляд звернення Святошинської районної в місті Києві державної адміністрації щодо включення об'єкта до Переліку другого типу (для розміщення дитячо-юнацької спортивної школи №25 </w:t>
      </w:r>
      <w:proofErr w:type="spellStart"/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</w:t>
      </w:r>
      <w:r w:rsidRPr="00724CB2">
        <w:rPr>
          <w:rFonts w:ascii="Times New Roman" w:hAnsi="Times New Roman" w:cs="Times New Roman"/>
          <w:b/>
          <w:sz w:val="28"/>
          <w:szCs w:val="28"/>
        </w:rPr>
        <w:t xml:space="preserve">91,90 </w:t>
      </w:r>
      <w:proofErr w:type="spellStart"/>
      <w:r w:rsidRPr="00724CB2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724CB2">
        <w:rPr>
          <w:rFonts w:ascii="Times New Roman" w:hAnsi="Times New Roman" w:cs="Times New Roman"/>
          <w:b/>
          <w:sz w:val="28"/>
          <w:szCs w:val="28"/>
        </w:rPr>
        <w:t>. м, на вул</w:t>
      </w:r>
      <w:r w:rsidR="0077267A">
        <w:rPr>
          <w:rFonts w:ascii="Times New Roman" w:hAnsi="Times New Roman" w:cs="Times New Roman"/>
          <w:b/>
          <w:sz w:val="28"/>
          <w:szCs w:val="28"/>
        </w:rPr>
        <w:t>.</w:t>
      </w:r>
      <w:r w:rsidRPr="00724CB2">
        <w:rPr>
          <w:rFonts w:ascii="Times New Roman" w:hAnsi="Times New Roman" w:cs="Times New Roman"/>
          <w:b/>
          <w:sz w:val="28"/>
          <w:szCs w:val="28"/>
        </w:rPr>
        <w:t xml:space="preserve"> Жмеринській, 8</w:t>
      </w:r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7-5800 від 08.10.2021; </w:t>
      </w:r>
      <w:proofErr w:type="spellStart"/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4575 від 08.10.2021).</w:t>
      </w:r>
    </w:p>
    <w:p w:rsidR="0072255B" w:rsidRPr="00724CB2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724CB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724CB2" w:rsidRPr="002C10A4" w:rsidRDefault="00724CB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724CB2" w:rsidRPr="00733DE5" w:rsidRDefault="00724CB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об’єкта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дитячо-юнацької спортивної школи) – </w:t>
      </w:r>
      <w:r w:rsidR="00733DE5" w:rsidRPr="00733DE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</w:t>
      </w:r>
      <w:r w:rsidR="00733DE5" w:rsidRPr="00733DE5">
        <w:rPr>
          <w:rFonts w:ascii="Times New Roman" w:hAnsi="Times New Roman" w:cs="Times New Roman"/>
          <w:sz w:val="28"/>
          <w:szCs w:val="28"/>
        </w:rPr>
        <w:t xml:space="preserve">91,90 </w:t>
      </w:r>
      <w:proofErr w:type="spellStart"/>
      <w:r w:rsidR="00733DE5" w:rsidRPr="00733DE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33DE5" w:rsidRPr="00733DE5">
        <w:rPr>
          <w:rFonts w:ascii="Times New Roman" w:hAnsi="Times New Roman" w:cs="Times New Roman"/>
          <w:sz w:val="28"/>
          <w:szCs w:val="28"/>
        </w:rPr>
        <w:t>. м, на вул</w:t>
      </w:r>
      <w:r w:rsidR="0077267A">
        <w:rPr>
          <w:rFonts w:ascii="Times New Roman" w:hAnsi="Times New Roman" w:cs="Times New Roman"/>
          <w:sz w:val="28"/>
          <w:szCs w:val="28"/>
        </w:rPr>
        <w:t>.</w:t>
      </w:r>
      <w:r w:rsidR="00733DE5" w:rsidRPr="00733DE5">
        <w:rPr>
          <w:rFonts w:ascii="Times New Roman" w:hAnsi="Times New Roman" w:cs="Times New Roman"/>
          <w:sz w:val="28"/>
          <w:szCs w:val="28"/>
        </w:rPr>
        <w:t xml:space="preserve"> Жмеринській, 8.</w:t>
      </w:r>
    </w:p>
    <w:p w:rsidR="00724CB2" w:rsidRPr="002C10A4" w:rsidRDefault="00724CB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724CB2" w:rsidRPr="002C10A4" w:rsidRDefault="00724CB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724CB2" w:rsidRPr="002C10A4" w:rsidRDefault="00724CB2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724CB2" w:rsidRPr="00733DE5" w:rsidRDefault="00724CB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72255B" w:rsidRPr="00733DE5" w:rsidRDefault="0072255B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</w:pPr>
      <w:r w:rsidRPr="00733DE5">
        <w:rPr>
          <w:rFonts w:ascii="Times New Roman" w:eastAsia="Times New Roman" w:hAnsi="Times New Roman" w:cs="Times New Roman"/>
          <w:b/>
          <w:sz w:val="28"/>
          <w:szCs w:val="28"/>
        </w:rPr>
        <w:t xml:space="preserve">8. Про розгляд звернення Департаменту комунальної власності м. Києва </w:t>
      </w:r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конавчого органу Київради (КМДА)</w:t>
      </w:r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включення об’єкта до Переліку другого типу (для розміщення бюджетної установи, яка утримується за рахунок державного бюджету (Київська міська прокуратура) - нежитлові приміщення загальною площею 241,40 </w:t>
      </w:r>
      <w:proofErr w:type="spellStart"/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кв.м</w:t>
      </w:r>
      <w:proofErr w:type="spellEnd"/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на вул. Велик</w:t>
      </w:r>
      <w:r w:rsidR="0077267A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ій</w:t>
      </w:r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Васильківськ</w:t>
      </w:r>
      <w:r w:rsidR="0077267A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ій</w:t>
      </w:r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, 38, літ. Б </w:t>
      </w:r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вих.№062/05-10-6506 від 18.10.2021; вх.№08/25207 від 19.10.2021).</w:t>
      </w:r>
    </w:p>
    <w:p w:rsidR="0072255B" w:rsidRPr="009E1E8D" w:rsidRDefault="0072255B" w:rsidP="004C0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E8D">
        <w:rPr>
          <w:rFonts w:ascii="Times New Roman" w:eastAsia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:rsidR="00B21175" w:rsidRPr="009E1E8D" w:rsidRDefault="0077267A" w:rsidP="00B2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E8D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9E1E8D">
        <w:rPr>
          <w:rFonts w:ascii="Times New Roman" w:hAnsi="Times New Roman" w:cs="Times New Roman"/>
          <w:sz w:val="28"/>
          <w:szCs w:val="28"/>
        </w:rPr>
        <w:t xml:space="preserve">Олега ШАЛЮТУ - заступника начальника управління формування та використання майна – начальника відділу використання майна Департаменту комунальної власності м. Києва виконавчого органу Київської міської ради (КМДА), який повідомив, що  розгляд листа Департаменту комунальної власності </w:t>
      </w:r>
      <w:proofErr w:type="spellStart"/>
      <w:r w:rsidRPr="009E1E8D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9E1E8D">
        <w:rPr>
          <w:rFonts w:ascii="Times New Roman" w:hAnsi="Times New Roman" w:cs="Times New Roman"/>
          <w:sz w:val="28"/>
          <w:szCs w:val="28"/>
        </w:rPr>
        <w:t xml:space="preserve"> 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ід 18.10.2021 №062/05/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1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0-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6506 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х.№08/25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207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від 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19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.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10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.202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10</w:t>
      </w:r>
      <w:r w:rsidRPr="009E1E8D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)</w:t>
      </w:r>
      <w:r w:rsidRPr="009E1E8D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9E1E8D">
        <w:rPr>
          <w:rFonts w:ascii="Times New Roman" w:hAnsi="Times New Roman" w:cs="Times New Roman"/>
          <w:sz w:val="28"/>
          <w:szCs w:val="28"/>
        </w:rPr>
        <w:t xml:space="preserve"> є не актуальним</w:t>
      </w:r>
      <w:r w:rsidR="00B21175" w:rsidRPr="009E1E8D">
        <w:rPr>
          <w:rFonts w:ascii="Times New Roman" w:hAnsi="Times New Roman" w:cs="Times New Roman"/>
          <w:sz w:val="28"/>
          <w:szCs w:val="28"/>
        </w:rPr>
        <w:t xml:space="preserve">, оскільки підготовлене нове звернення </w:t>
      </w:r>
      <w:r w:rsidR="00874A0B">
        <w:rPr>
          <w:rFonts w:ascii="Times New Roman" w:hAnsi="Times New Roman" w:cs="Times New Roman"/>
          <w:sz w:val="28"/>
          <w:szCs w:val="28"/>
        </w:rPr>
        <w:t xml:space="preserve"> </w:t>
      </w:r>
      <w:r w:rsidR="00B21175" w:rsidRP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(</w:t>
      </w:r>
      <w:proofErr w:type="spellStart"/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3.10.2021 №08/25858)</w:t>
      </w:r>
      <w:r w:rsidR="00874A0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яке розглянуте у пункті 15</w:t>
      </w:r>
      <w:r w:rsidR="0092155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цього протоколу</w:t>
      </w:r>
      <w:r w:rsidR="00B21175"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CC00B8" w:rsidRPr="009E1E8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C205C4" w:rsidRPr="00B21175" w:rsidRDefault="00B21175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211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сенсусом присутніх членів постійної комісії питання  знято з ро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</w:t>
      </w:r>
      <w:r w:rsidRPr="00B211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ляду.</w:t>
      </w:r>
    </w:p>
    <w:p w:rsidR="00B21175" w:rsidRDefault="00B21175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255B" w:rsidRPr="00C205C4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5C4">
        <w:rPr>
          <w:rFonts w:ascii="Times New Roman" w:hAnsi="Times New Roman" w:cs="Times New Roman"/>
          <w:b/>
          <w:sz w:val="28"/>
          <w:szCs w:val="28"/>
        </w:rPr>
        <w:t xml:space="preserve">9. Про розгляд листа приватного підприємства </w:t>
      </w:r>
      <w:r w:rsidR="00A226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205C4">
        <w:rPr>
          <w:rFonts w:ascii="Times New Roman" w:hAnsi="Times New Roman" w:cs="Times New Roman"/>
          <w:b/>
          <w:sz w:val="28"/>
          <w:szCs w:val="28"/>
        </w:rPr>
        <w:t>Дембуд</w:t>
      </w:r>
      <w:proofErr w:type="spellEnd"/>
      <w:r w:rsidR="00A22630">
        <w:rPr>
          <w:rFonts w:ascii="Times New Roman" w:hAnsi="Times New Roman" w:cs="Times New Roman"/>
          <w:b/>
          <w:sz w:val="28"/>
          <w:szCs w:val="28"/>
        </w:rPr>
        <w:t>»</w:t>
      </w:r>
      <w:r w:rsidRPr="00C205C4">
        <w:rPr>
          <w:rFonts w:ascii="Times New Roman" w:hAnsi="Times New Roman" w:cs="Times New Roman"/>
          <w:b/>
          <w:sz w:val="28"/>
          <w:szCs w:val="28"/>
        </w:rPr>
        <w:t xml:space="preserve"> щодо дозволу на участь в аукціоні на продовження договору оренди нежитлових приміщень загальною площею 13,7 </w:t>
      </w:r>
      <w:proofErr w:type="spellStart"/>
      <w:r w:rsidRPr="00C205C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C205C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205C4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Pr="00C205C4">
        <w:rPr>
          <w:rFonts w:ascii="Times New Roman" w:hAnsi="Times New Roman" w:cs="Times New Roman"/>
          <w:b/>
          <w:sz w:val="28"/>
          <w:szCs w:val="28"/>
        </w:rPr>
        <w:t>. Бажана, 7-Б (</w:t>
      </w:r>
      <w:proofErr w:type="spellStart"/>
      <w:r w:rsidRPr="00C205C4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C205C4">
        <w:rPr>
          <w:rFonts w:ascii="Times New Roman" w:hAnsi="Times New Roman" w:cs="Times New Roman"/>
          <w:b/>
          <w:sz w:val="28"/>
          <w:szCs w:val="28"/>
        </w:rPr>
        <w:t xml:space="preserve">. №05/10 від 05.10.2021; </w:t>
      </w:r>
      <w:proofErr w:type="spellStart"/>
      <w:r w:rsidRPr="00C205C4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C205C4">
        <w:rPr>
          <w:rFonts w:ascii="Times New Roman" w:hAnsi="Times New Roman" w:cs="Times New Roman"/>
          <w:b/>
          <w:sz w:val="28"/>
          <w:szCs w:val="28"/>
        </w:rPr>
        <w:t>. №08/24057 від 05.10.2021).</w:t>
      </w:r>
    </w:p>
    <w:p w:rsidR="0072255B" w:rsidRPr="00C205C4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5C4">
        <w:rPr>
          <w:rFonts w:ascii="Times New Roman" w:hAnsi="Times New Roman" w:cs="Times New Roman"/>
          <w:b/>
          <w:sz w:val="28"/>
          <w:szCs w:val="28"/>
        </w:rPr>
        <w:t>Доповідач: представник Дарницької РДА.</w:t>
      </w:r>
    </w:p>
    <w:p w:rsidR="0072255B" w:rsidRPr="00C205C4" w:rsidRDefault="0072255B" w:rsidP="004C0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5C4">
        <w:rPr>
          <w:rFonts w:ascii="Times New Roman" w:hAnsi="Times New Roman" w:cs="Times New Roman"/>
          <w:b/>
          <w:sz w:val="28"/>
          <w:szCs w:val="28"/>
        </w:rPr>
        <w:t xml:space="preserve">Запрошений: представник ПП </w:t>
      </w:r>
      <w:r w:rsidR="00A226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205C4">
        <w:rPr>
          <w:rFonts w:ascii="Times New Roman" w:hAnsi="Times New Roman" w:cs="Times New Roman"/>
          <w:b/>
          <w:sz w:val="28"/>
          <w:szCs w:val="28"/>
        </w:rPr>
        <w:t>Дембуд</w:t>
      </w:r>
      <w:proofErr w:type="spellEnd"/>
      <w:r w:rsidR="00A22630">
        <w:rPr>
          <w:rFonts w:ascii="Times New Roman" w:hAnsi="Times New Roman" w:cs="Times New Roman"/>
          <w:b/>
          <w:sz w:val="28"/>
          <w:szCs w:val="28"/>
        </w:rPr>
        <w:t>»</w:t>
      </w:r>
      <w:r w:rsidRPr="00C205C4">
        <w:rPr>
          <w:rFonts w:ascii="Times New Roman" w:hAnsi="Times New Roman" w:cs="Times New Roman"/>
          <w:b/>
          <w:sz w:val="28"/>
          <w:szCs w:val="28"/>
        </w:rPr>
        <w:t>.</w:t>
      </w:r>
    </w:p>
    <w:p w:rsidR="00C205C4" w:rsidRPr="002922EC" w:rsidRDefault="00C205C4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</w:t>
      </w:r>
      <w:r w:rsidRPr="0095381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  <w:r w:rsidRPr="0095381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Віталія БІГУНА </w:t>
      </w:r>
      <w:r w:rsidRPr="0095381C">
        <w:rPr>
          <w:rFonts w:ascii="Times New Roman" w:hAnsi="Times New Roman" w:cs="Times New Roman"/>
          <w:bCs/>
          <w:sz w:val="28"/>
          <w:szCs w:val="28"/>
        </w:rPr>
        <w:t xml:space="preserve">- начальника </w:t>
      </w:r>
      <w:r w:rsidRPr="0095381C">
        <w:rPr>
          <w:rFonts w:ascii="Times New Roman" w:hAnsi="Times New Roman" w:cs="Times New Roman"/>
          <w:sz w:val="28"/>
          <w:szCs w:val="28"/>
        </w:rPr>
        <w:t xml:space="preserve">відділу з питань майна комунальної власності Дарницької районної в </w:t>
      </w:r>
      <w:proofErr w:type="spellStart"/>
      <w:r w:rsidRPr="0095381C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95381C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який зазначив, що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арницькою РДА та ПП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мбуд</w:t>
      </w:r>
      <w:proofErr w:type="spellEnd"/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уло укладено Договір оренди, </w:t>
      </w:r>
      <w:r w:rsidR="00B21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іяв до 26.09.2021. Заява на продовження зазначеного договору була подана протягом двомісячного терміну відповідно до діючого договору оренди. Відповідно до нового законодавства заява на п</w:t>
      </w:r>
      <w:r w:rsidR="00B2117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одовження подається за 3 місяці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закінчення договору.</w:t>
      </w:r>
      <w:r w:rsidRPr="00CF32AC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П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мбуд</w:t>
      </w:r>
      <w:proofErr w:type="spellEnd"/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сить надати дозвіл на участь в аукціоні на продовження дії договору оренди, як чинного орендаря, який має переважне право на його продовження.</w:t>
      </w:r>
    </w:p>
    <w:p w:rsidR="00BE66CF" w:rsidRDefault="00C205C4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BA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Надати дозвіл</w:t>
      </w:r>
      <w:r w:rsidRPr="0020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П </w:t>
      </w:r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мбуд</w:t>
      </w:r>
      <w:proofErr w:type="spellEnd"/>
      <w:r w:rsidR="00A226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043DD">
        <w:rPr>
          <w:rFonts w:ascii="Times New Roman" w:hAnsi="Times New Roman" w:cs="Times New Roman"/>
          <w:sz w:val="28"/>
          <w:szCs w:val="28"/>
        </w:rPr>
        <w:t xml:space="preserve">на участь в аукціоні на продовження договору оренди нежитлових приміщень загальною площею 13,7 </w:t>
      </w:r>
      <w:proofErr w:type="spellStart"/>
      <w:r w:rsidRPr="002043D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043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43D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2043DD">
        <w:rPr>
          <w:rFonts w:ascii="Times New Roman" w:hAnsi="Times New Roman" w:cs="Times New Roman"/>
          <w:sz w:val="28"/>
          <w:szCs w:val="28"/>
        </w:rPr>
        <w:t xml:space="preserve">. </w:t>
      </w:r>
      <w:r w:rsidRPr="00D729BA">
        <w:rPr>
          <w:rFonts w:ascii="Times New Roman" w:hAnsi="Times New Roman" w:cs="Times New Roman"/>
          <w:sz w:val="28"/>
          <w:szCs w:val="28"/>
        </w:rPr>
        <w:t>Бажана, 7-Б</w:t>
      </w:r>
      <w:r w:rsidR="003B4352" w:rsidRPr="00D729BA">
        <w:rPr>
          <w:rFonts w:ascii="Times New Roman" w:hAnsi="Times New Roman" w:cs="Times New Roman"/>
          <w:sz w:val="28"/>
          <w:szCs w:val="28"/>
        </w:rPr>
        <w:t xml:space="preserve"> як чинного орендаря</w:t>
      </w:r>
      <w:r w:rsidR="00B21175" w:rsidRPr="00D729BA">
        <w:rPr>
          <w:rFonts w:ascii="Times New Roman" w:hAnsi="Times New Roman" w:cs="Times New Roman"/>
          <w:sz w:val="28"/>
          <w:szCs w:val="28"/>
        </w:rPr>
        <w:t xml:space="preserve">, </w:t>
      </w:r>
      <w:r w:rsidR="00D729BA" w:rsidRPr="00D729BA">
        <w:rPr>
          <w:rFonts w:ascii="Times New Roman" w:hAnsi="Times New Roman" w:cs="Times New Roman"/>
          <w:sz w:val="28"/>
          <w:szCs w:val="28"/>
        </w:rPr>
        <w:t xml:space="preserve">який </w:t>
      </w:r>
      <w:r w:rsidR="00B21175" w:rsidRPr="00D729BA">
        <w:rPr>
          <w:rFonts w:ascii="Times New Roman" w:hAnsi="Times New Roman" w:cs="Times New Roman"/>
          <w:sz w:val="28"/>
          <w:szCs w:val="28"/>
        </w:rPr>
        <w:t>має переважне право</w:t>
      </w:r>
      <w:r w:rsidR="000E576C" w:rsidRPr="000E576C">
        <w:rPr>
          <w:rFonts w:ascii="Times New Roman" w:hAnsi="Times New Roman" w:cs="Times New Roman"/>
          <w:sz w:val="28"/>
          <w:szCs w:val="28"/>
        </w:rPr>
        <w:t xml:space="preserve"> </w:t>
      </w:r>
      <w:r w:rsidR="000E576C" w:rsidRPr="002043DD">
        <w:rPr>
          <w:rFonts w:ascii="Times New Roman" w:hAnsi="Times New Roman" w:cs="Times New Roman"/>
          <w:sz w:val="28"/>
          <w:szCs w:val="28"/>
        </w:rPr>
        <w:t>на</w:t>
      </w:r>
      <w:r w:rsidR="000E576C">
        <w:rPr>
          <w:rFonts w:ascii="Times New Roman" w:hAnsi="Times New Roman" w:cs="Times New Roman"/>
          <w:sz w:val="28"/>
          <w:szCs w:val="28"/>
        </w:rPr>
        <w:t xml:space="preserve"> його </w:t>
      </w:r>
      <w:r w:rsidR="000E576C" w:rsidRPr="002043DD">
        <w:rPr>
          <w:rFonts w:ascii="Times New Roman" w:hAnsi="Times New Roman" w:cs="Times New Roman"/>
          <w:sz w:val="28"/>
          <w:szCs w:val="28"/>
        </w:rPr>
        <w:t xml:space="preserve"> продовження</w:t>
      </w:r>
      <w:r w:rsidR="00BE66CF">
        <w:rPr>
          <w:rFonts w:ascii="Times New Roman" w:hAnsi="Times New Roman" w:cs="Times New Roman"/>
          <w:sz w:val="28"/>
          <w:szCs w:val="28"/>
        </w:rPr>
        <w:t>.</w:t>
      </w:r>
    </w:p>
    <w:p w:rsidR="00C205C4" w:rsidRPr="006965BA" w:rsidRDefault="00C205C4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BA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за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65BA">
        <w:rPr>
          <w:rFonts w:ascii="Times New Roman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проти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утримались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hAnsi="Times New Roman" w:cs="Times New Roman"/>
          <w:sz w:val="28"/>
          <w:szCs w:val="28"/>
        </w:rPr>
        <w:t>«</w:t>
      </w:r>
      <w:r w:rsidRPr="006965BA">
        <w:rPr>
          <w:rFonts w:ascii="Times New Roman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hAnsi="Times New Roman" w:cs="Times New Roman"/>
          <w:sz w:val="28"/>
          <w:szCs w:val="28"/>
        </w:rPr>
        <w:t>»</w:t>
      </w:r>
      <w:r w:rsidRPr="006965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C205C4" w:rsidRPr="006965BA" w:rsidRDefault="00C205C4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5B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205C4" w:rsidRDefault="00C205C4" w:rsidP="004C09A1">
      <w:pPr>
        <w:spacing w:after="0" w:line="240" w:lineRule="auto"/>
      </w:pPr>
    </w:p>
    <w:p w:rsidR="004916C3" w:rsidRPr="004916C3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. Про розгляд звернення Солом’янської районної в місті Києві державної адміністрації щодо виключення об’єкта з Переліку першого типу та включення нежитлових приміщень загальною площею 136,7 </w:t>
      </w:r>
      <w:proofErr w:type="spellStart"/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для розміщення громадської організації, яка здійснює безкоштовну психологічну, соціальну допомогу, реабілітацію та адаптацію осіб-учасників АТО), або визначення конкретного цільового використання </w:t>
      </w:r>
      <w:r w:rsidR="00B2117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</w:t>
      </w:r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нежитлов</w:t>
      </w:r>
      <w:r w:rsidR="00B2117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</w:t>
      </w:r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риміщен</w:t>
      </w:r>
      <w:r w:rsidR="00B2117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ня</w:t>
      </w:r>
      <w:r w:rsidR="00B21175" w:rsidRPr="00B2117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B21175"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гальною площею 355,8 </w:t>
      </w:r>
      <w:proofErr w:type="spellStart"/>
      <w:r w:rsidR="00B21175"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="00B21175"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Героїв Севастополя, 14А</w:t>
      </w:r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8-13969 від 19.10.2021; </w:t>
      </w:r>
      <w:proofErr w:type="spellStart"/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5327).</w:t>
      </w:r>
    </w:p>
    <w:p w:rsidR="004916C3" w:rsidRPr="004916C3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4916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4916C3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13:18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Інформацію Ігоря СОБОЛЕВСЬКОГО - 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заступник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а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начальника відділу з питань</w:t>
      </w:r>
      <w:r w:rsidRPr="009A17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йна комунальної власності Солом'янської районної в </w:t>
      </w:r>
      <w:proofErr w:type="spellStart"/>
      <w:r w:rsidRPr="009A17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і</w:t>
      </w:r>
      <w:proofErr w:type="spellEnd"/>
      <w:r w:rsidRPr="009A17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ої адміністр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4916C3" w:rsidRDefault="004916C3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99670D">
        <w:rPr>
          <w:rFonts w:ascii="Times New Roman" w:eastAsia="Calibri" w:hAnsi="Times New Roman" w:cs="Times New Roman"/>
          <w:bCs/>
          <w:sz w:val="28"/>
          <w:szCs w:val="28"/>
        </w:rPr>
        <w:t xml:space="preserve">Михайло ПРИСЯЖНЮК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лександр ТИМЧЕНКО, 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.СНІГЕРЬОВ</w:t>
      </w:r>
      <w:r w:rsidR="0099670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4916C3" w:rsidRDefault="004916C3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лександр ТИМЧЕНКО </w:t>
      </w:r>
      <w:r w:rsidRPr="001642DC">
        <w:rPr>
          <w:rFonts w:ascii="Times New Roman" w:hAnsi="Times New Roman" w:cs="Times New Roman"/>
          <w:sz w:val="28"/>
          <w:szCs w:val="28"/>
        </w:rPr>
        <w:t>проінформував присутніх про те, що</w:t>
      </w:r>
      <w:r w:rsidRPr="008838FF">
        <w:rPr>
          <w:rFonts w:ascii="Times New Roman" w:hAnsi="Times New Roman" w:cs="Times New Roman"/>
          <w:sz w:val="28"/>
          <w:szCs w:val="28"/>
        </w:rPr>
        <w:t xml:space="preserve"> дві </w:t>
      </w:r>
      <w:r>
        <w:rPr>
          <w:rFonts w:ascii="Times New Roman" w:hAnsi="Times New Roman" w:cs="Times New Roman"/>
          <w:sz w:val="28"/>
          <w:szCs w:val="28"/>
        </w:rPr>
        <w:t xml:space="preserve">громадські організації, які </w:t>
      </w:r>
      <w:r w:rsidRPr="008838FF">
        <w:rPr>
          <w:rFonts w:ascii="Times New Roman" w:hAnsi="Times New Roman" w:cs="Times New Roman"/>
          <w:sz w:val="28"/>
          <w:szCs w:val="28"/>
        </w:rPr>
        <w:t>здійсню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8838FF">
        <w:rPr>
          <w:rFonts w:ascii="Times New Roman" w:hAnsi="Times New Roman" w:cs="Times New Roman"/>
          <w:sz w:val="28"/>
          <w:szCs w:val="28"/>
        </w:rPr>
        <w:t xml:space="preserve"> безкоштовну психологічну, соціальну допомогу, реабілітацію та адаптацію осіб-учасників АТО</w:t>
      </w:r>
      <w:r>
        <w:rPr>
          <w:rFonts w:ascii="Times New Roman" w:hAnsi="Times New Roman" w:cs="Times New Roman"/>
          <w:sz w:val="28"/>
          <w:szCs w:val="28"/>
        </w:rPr>
        <w:t xml:space="preserve"> вирішили створити центр реабілітації. Це одне велике приміщення, де </w:t>
      </w:r>
      <w:r w:rsidR="00CB1E47">
        <w:rPr>
          <w:rFonts w:ascii="Times New Roman" w:hAnsi="Times New Roman" w:cs="Times New Roman"/>
          <w:sz w:val="28"/>
          <w:szCs w:val="28"/>
        </w:rPr>
        <w:t xml:space="preserve">планується розмістити </w:t>
      </w:r>
      <w:r>
        <w:rPr>
          <w:rFonts w:ascii="Times New Roman" w:hAnsi="Times New Roman" w:cs="Times New Roman"/>
          <w:sz w:val="28"/>
          <w:szCs w:val="28"/>
        </w:rPr>
        <w:t xml:space="preserve"> 2 громадські організації</w:t>
      </w:r>
      <w:r w:rsidR="00B81479">
        <w:rPr>
          <w:rFonts w:ascii="Times New Roman" w:hAnsi="Times New Roman" w:cs="Times New Roman"/>
          <w:sz w:val="28"/>
          <w:szCs w:val="28"/>
        </w:rPr>
        <w:t xml:space="preserve"> – Громадську організацію «Спілка учасників бойових дій антитерористичної операції та операції об’єднаних сил Солом’янського району міста Києва» та Благодійний фонд «</w:t>
      </w:r>
      <w:proofErr w:type="spellStart"/>
      <w:r w:rsidR="00B81479">
        <w:rPr>
          <w:rFonts w:ascii="Times New Roman" w:hAnsi="Times New Roman" w:cs="Times New Roman"/>
          <w:sz w:val="28"/>
          <w:szCs w:val="28"/>
        </w:rPr>
        <w:t>Лелекера</w:t>
      </w:r>
      <w:proofErr w:type="spellEnd"/>
      <w:r w:rsidR="00B81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6C3" w:rsidRDefault="004916C3" w:rsidP="004C09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ихайло ПРИСЯЖНЮК звернувся із запитанням до 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горя 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ОБОЛЕВСЬ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 </w:t>
      </w:r>
      <w:r w:rsidRPr="00613CAB">
        <w:rPr>
          <w:rFonts w:ascii="Times New Roman" w:eastAsiaTheme="minorEastAsia" w:hAnsi="Times New Roman" w:cs="Times New Roman"/>
          <w:sz w:val="28"/>
          <w:szCs w:val="28"/>
        </w:rPr>
        <w:t>нада</w:t>
      </w:r>
      <w:r w:rsidR="00B81479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613CAB">
        <w:rPr>
          <w:rFonts w:ascii="Times New Roman" w:eastAsiaTheme="minorEastAsia" w:hAnsi="Times New Roman" w:cs="Times New Roman"/>
          <w:sz w:val="28"/>
          <w:szCs w:val="28"/>
        </w:rPr>
        <w:t xml:space="preserve"> потенційн</w:t>
      </w:r>
      <w:r w:rsidR="00B81479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613CAB">
        <w:rPr>
          <w:rFonts w:ascii="Times New Roman" w:eastAsiaTheme="minorEastAsia" w:hAnsi="Times New Roman" w:cs="Times New Roman"/>
          <w:sz w:val="28"/>
          <w:szCs w:val="28"/>
        </w:rPr>
        <w:t xml:space="preserve"> орендар</w:t>
      </w:r>
      <w:r w:rsidR="00B81479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613CAB">
        <w:rPr>
          <w:rFonts w:ascii="Times New Roman" w:eastAsiaTheme="minorEastAsia" w:hAnsi="Times New Roman" w:cs="Times New Roman"/>
          <w:sz w:val="28"/>
          <w:szCs w:val="28"/>
        </w:rPr>
        <w:t xml:space="preserve"> документи передбачені п</w:t>
      </w:r>
      <w:r w:rsidR="00B21175">
        <w:rPr>
          <w:rFonts w:ascii="Times New Roman" w:eastAsiaTheme="minorEastAsia" w:hAnsi="Times New Roman" w:cs="Times New Roman"/>
          <w:sz w:val="28"/>
          <w:szCs w:val="28"/>
        </w:rPr>
        <w:t xml:space="preserve">унктом </w:t>
      </w:r>
      <w:r w:rsidRPr="00613CAB">
        <w:rPr>
          <w:rFonts w:ascii="Times New Roman" w:eastAsiaTheme="minorEastAsia" w:hAnsi="Times New Roman" w:cs="Times New Roman"/>
          <w:sz w:val="28"/>
          <w:szCs w:val="28"/>
        </w:rPr>
        <w:t xml:space="preserve"> 6 додатка 1 Постанови КМУ</w:t>
      </w:r>
      <w:r w:rsidR="00CB1E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16C3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гор </w:t>
      </w:r>
      <w:r w:rsidRPr="009A171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ОБОЛЕВСЬКИЙ відповів, </w:t>
      </w:r>
      <w:r w:rsidRPr="008F098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що всі необхідні документи балансоутримувач отримав.</w:t>
      </w:r>
    </w:p>
    <w:p w:rsidR="004916C3" w:rsidRDefault="004916C3" w:rsidP="004C09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ихайло ПРИСЯЖНЮК запитав</w:t>
      </w:r>
      <w:r w:rsidRPr="002D4F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C10AD6">
        <w:rPr>
          <w:rFonts w:ascii="Times New Roman" w:eastAsiaTheme="minorEastAsia" w:hAnsi="Times New Roman" w:cs="Times New Roman"/>
          <w:sz w:val="28"/>
          <w:szCs w:val="28"/>
        </w:rPr>
        <w:t>и вказано в Статут</w:t>
      </w:r>
      <w:r w:rsidR="00B81479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C10AD6">
        <w:rPr>
          <w:rFonts w:ascii="Times New Roman" w:eastAsiaTheme="minorEastAsia" w:hAnsi="Times New Roman" w:cs="Times New Roman"/>
          <w:sz w:val="28"/>
          <w:szCs w:val="28"/>
        </w:rPr>
        <w:t xml:space="preserve"> зазначен</w:t>
      </w:r>
      <w:r w:rsidR="00B81479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10AD6">
        <w:rPr>
          <w:rFonts w:ascii="Times New Roman" w:eastAsiaTheme="minorEastAsia" w:hAnsi="Times New Roman" w:cs="Times New Roman"/>
          <w:sz w:val="28"/>
          <w:szCs w:val="28"/>
        </w:rPr>
        <w:t xml:space="preserve"> організаці</w:t>
      </w:r>
      <w:r w:rsidR="00B81479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C10AD6">
        <w:rPr>
          <w:rFonts w:ascii="Times New Roman" w:eastAsiaTheme="minorEastAsia" w:hAnsi="Times New Roman" w:cs="Times New Roman"/>
          <w:sz w:val="28"/>
          <w:szCs w:val="28"/>
        </w:rPr>
        <w:t xml:space="preserve"> вид діяльності, який передбачає діяльність реабілітаційної установи для ветеранів</w:t>
      </w:r>
      <w:r w:rsidR="00CB1E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16C3" w:rsidRPr="00874A0B" w:rsidRDefault="004916C3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Ігор СОБОЛЕВСЬКИЙ, зазначив, що за інформацією </w:t>
      </w:r>
      <w:r w:rsidR="00B81479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організацій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вони будуть проводити дану діяльність і </w:t>
      </w:r>
      <w:r w:rsidR="00B81479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в будь-якому разі, </w:t>
      </w:r>
      <w:r w:rsidR="00874A0B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повинні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включити її в статут</w:t>
      </w:r>
      <w:r w:rsidR="00CC00B8"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874A0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.</w:t>
      </w:r>
    </w:p>
    <w:p w:rsidR="004916C3" w:rsidRDefault="004916C3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в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и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лючення об'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 Переліку першого типу та включе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r w:rsidR="0099670D" w:rsidRPr="0099670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громадської організації</w:t>
      </w:r>
      <w:r w:rsidR="0099670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етеранів для розміщення реабілітаційної установи для ветеранів)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і приміщення загальною площею </w:t>
      </w:r>
      <w:r w:rsidRPr="00CB1E4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36,7</w:t>
      </w:r>
      <w:r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ероїв Севастополя, 14А.</w:t>
      </w:r>
    </w:p>
    <w:p w:rsidR="004916C3" w:rsidRPr="002C10A4" w:rsidRDefault="004916C3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4916C3" w:rsidRPr="002C10A4" w:rsidRDefault="004916C3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«за» –  </w:t>
      </w:r>
      <w:r w:rsidR="00CB1E47">
        <w:rPr>
          <w:rFonts w:ascii="Times New Roman" w:eastAsia="Calibri" w:hAnsi="Times New Roman" w:cs="Times New Roman"/>
          <w:sz w:val="28"/>
          <w:szCs w:val="28"/>
        </w:rPr>
        <w:t>7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«проти» – 0, «утримались» – </w:t>
      </w:r>
      <w:r w:rsidR="00CB1E47">
        <w:rPr>
          <w:rFonts w:ascii="Times New Roman" w:eastAsia="Calibri" w:hAnsi="Times New Roman" w:cs="Times New Roman"/>
          <w:sz w:val="28"/>
          <w:szCs w:val="28"/>
        </w:rPr>
        <w:t>1 (Костянтин БРОВЧЕНКО)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«не голосували»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4916C3" w:rsidRPr="002C10A4" w:rsidRDefault="004916C3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4916C3" w:rsidRDefault="004916C3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6C3" w:rsidRPr="00CB1E47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CB1E47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ро розгляд звернення Солом’янської районної в місті Києві державної адміністрації щодо виключення об’єкта з Переліку першого типу та включення нежитлових приміщень загальною площею 139,1 </w:t>
      </w:r>
      <w:proofErr w:type="spellStart"/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для розміщення благодійної організації, яка здійснює безкоштовну психологічну, соціальну допомогу, реабілітацію та адаптацію осіб-учасників АТО), або визначення конкретного цільового використання</w:t>
      </w:r>
      <w:r w:rsidR="00D729BA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</w:t>
      </w:r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ежитлов</w:t>
      </w:r>
      <w:r w:rsidR="00D729BA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</w:t>
      </w:r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риміщен</w:t>
      </w:r>
      <w:r w:rsidR="00D729BA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ня</w:t>
      </w:r>
      <w:r w:rsidR="00D729BA" w:rsidRPr="00D729BA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D729BA"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гальною площею 355,8 </w:t>
      </w:r>
      <w:proofErr w:type="spellStart"/>
      <w:r w:rsidR="00D729BA"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="00D729BA"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Героїв Севастополя, 14А</w:t>
      </w:r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8-13836 від 18.10.2021; </w:t>
      </w:r>
      <w:proofErr w:type="spellStart"/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5109).</w:t>
      </w:r>
    </w:p>
    <w:p w:rsidR="004916C3" w:rsidRPr="00CB1E47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CB1E4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4916C3" w:rsidRPr="002C10A4" w:rsidRDefault="004916C3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4916C3" w:rsidRDefault="004916C3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в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и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лючення об'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 Переліку першого типу та включе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r w:rsidR="00CB1E47" w:rsidRPr="0099670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громадської організації</w:t>
      </w:r>
      <w:r w:rsidR="00CB1E4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етеранів для розміщення реабілітаційної установи для ветеранів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нежитлові приміщення загальною площею </w:t>
      </w:r>
      <w:r w:rsidRPr="00C7739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39,1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ероїв Севастополя, 14А.</w:t>
      </w:r>
    </w:p>
    <w:p w:rsidR="004916C3" w:rsidRPr="002C10A4" w:rsidRDefault="004916C3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4916C3" w:rsidRPr="002C10A4" w:rsidRDefault="004916C3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«за» –  </w:t>
      </w:r>
      <w:r w:rsidR="00CB1E47">
        <w:rPr>
          <w:rFonts w:ascii="Times New Roman" w:eastAsia="Calibri" w:hAnsi="Times New Roman" w:cs="Times New Roman"/>
          <w:sz w:val="28"/>
          <w:szCs w:val="28"/>
        </w:rPr>
        <w:t>7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«проти» – 0, «утримались» – </w:t>
      </w:r>
      <w:r w:rsidR="00CB1E47">
        <w:rPr>
          <w:rFonts w:ascii="Times New Roman" w:eastAsia="Calibri" w:hAnsi="Times New Roman" w:cs="Times New Roman"/>
          <w:sz w:val="28"/>
          <w:szCs w:val="28"/>
        </w:rPr>
        <w:t>1 (Костянтин БРОВЧЕНКО)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«не голосували»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4916C3" w:rsidRDefault="004916C3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92155F" w:rsidRDefault="0092155F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2155F" w:rsidRPr="002C10A4" w:rsidRDefault="0092155F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16C3" w:rsidRDefault="004916C3" w:rsidP="004C09A1">
      <w:pPr>
        <w:spacing w:after="0" w:line="240" w:lineRule="auto"/>
      </w:pPr>
    </w:p>
    <w:p w:rsidR="00A70920" w:rsidRDefault="00A70920" w:rsidP="004C0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20">
        <w:rPr>
          <w:rFonts w:ascii="Times New Roman" w:hAnsi="Times New Roman" w:cs="Times New Roman"/>
          <w:b/>
          <w:sz w:val="28"/>
          <w:szCs w:val="28"/>
        </w:rPr>
        <w:t>Питання внесені з голосу</w:t>
      </w:r>
    </w:p>
    <w:p w:rsidR="0092155F" w:rsidRDefault="0092155F" w:rsidP="004C0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20" w:rsidRPr="00A70920" w:rsidRDefault="00A70920" w:rsidP="004C0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A5" w:rsidRPr="002B63F0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2. Про розгляд звернення Департаменту комунальної власності 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3541,70 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аршала Малиновського, 10, літ. А (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</w:t>
      </w:r>
      <w:r w:rsidR="00FC72CD"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.10.2021 №08/25858).</w:t>
      </w:r>
    </w:p>
    <w:p w:rsidR="00FC72CD" w:rsidRPr="002B63F0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</w:t>
      </w:r>
      <w:r w:rsidR="00264418"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C10A4" w:rsidRPr="002C10A4" w:rsidRDefault="002C10A4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A1711">
        <w:rPr>
          <w:rFonts w:ascii="Times New Roman" w:eastAsia="Calibri" w:hAnsi="Times New Roman" w:cs="Times New Roman"/>
          <w:bCs/>
          <w:sz w:val="28"/>
          <w:szCs w:val="28"/>
        </w:rPr>
        <w:t xml:space="preserve"> 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2C10A4" w:rsidRDefault="002C10A4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 w:rsidR="00E23DB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  <w:r w:rsidR="00BC2F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C10A4" w:rsidRPr="002C10A4" w:rsidRDefault="002C10A4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 w:rsidR="002B63F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3541,70 </w:t>
      </w:r>
      <w:proofErr w:type="spellStart"/>
      <w:r w:rsidR="002B63F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2B63F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аршала Малиновського, 10, літ. А.</w:t>
      </w:r>
    </w:p>
    <w:p w:rsidR="002C10A4" w:rsidRPr="002C10A4" w:rsidRDefault="002C10A4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2C10A4" w:rsidRPr="002C10A4" w:rsidRDefault="002C10A4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2B63F0"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B63F0"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2C10A4" w:rsidRPr="002C10A4" w:rsidRDefault="002C10A4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2B63F0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3. Про розгляд звернення Департаменту комунальної власності 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1379,40 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аунаській, 3-а, літ. А (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FC72CD"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FC72CD" w:rsidRPr="002B63F0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</w:t>
      </w:r>
      <w:r w:rsidR="00264418"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2B63F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B63F0" w:rsidRPr="002C10A4" w:rsidRDefault="002B63F0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2B63F0" w:rsidRDefault="002B63F0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2B63F0" w:rsidRDefault="002B63F0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1379,4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унаській, 3-а, літ. А. </w:t>
      </w:r>
    </w:p>
    <w:p w:rsidR="002B63F0" w:rsidRPr="002C10A4" w:rsidRDefault="002B63F0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2B63F0" w:rsidRPr="002C10A4" w:rsidRDefault="002B63F0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2B63F0" w:rsidRPr="002C10A4" w:rsidRDefault="002B63F0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FC72CD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2D2E72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4. Про розгляд звернення Департаменту комунальної власності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808,40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Гната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Юри, 9, літ. А (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FC72CD"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FC72CD" w:rsidRPr="002D2E72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</w:t>
      </w:r>
      <w:r w:rsidR="00264418"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D2E72" w:rsidRPr="002C10A4" w:rsidRDefault="002D2E7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2D2E72" w:rsidRDefault="002D2E72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2D2E72" w:rsidRPr="002D2E72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</w:t>
      </w:r>
      <w:r w:rsidRPr="002D2E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808,40 </w:t>
      </w:r>
      <w:proofErr w:type="spellStart"/>
      <w:r w:rsidRPr="002D2E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D2E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2D2E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ната</w:t>
      </w:r>
      <w:proofErr w:type="spellEnd"/>
      <w:r w:rsidRPr="002D2E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Юри, 9, літ. А.</w:t>
      </w:r>
    </w:p>
    <w:p w:rsidR="002D2E72" w:rsidRPr="002C10A4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2D2E72" w:rsidRPr="002C10A4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2D2E72" w:rsidRPr="002C10A4" w:rsidRDefault="002D2E72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2D2E72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5. Про розгляд звернення Департаменту комунальної власності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528,20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Великій Васильківській, 38, літ. Б (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FC72CD"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FC72CD" w:rsidRPr="002D2E72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</w:t>
      </w:r>
      <w:r w:rsidR="00264418"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D2E72" w:rsidRPr="002C10A4" w:rsidRDefault="002D2E7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2D2E72" w:rsidRDefault="002D2E72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2D2E72" w:rsidRPr="002D2E72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528,2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ликій Васильківській, 38, літ. Б.</w:t>
      </w:r>
    </w:p>
    <w:p w:rsidR="002D2E72" w:rsidRPr="002C10A4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2D2E72" w:rsidRPr="002C10A4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2D2E72" w:rsidRPr="002C10A4" w:rsidRDefault="002D2E72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2D2E72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6. Про розгляд звернення Департаменту комунальної власності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576,0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Героїв Севастополя, 3а, літ. А (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FC72CD"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FC72CD" w:rsidRPr="002D2E72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</w:t>
      </w:r>
      <w:r w:rsidR="002C10A4"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2D2E7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D2E72" w:rsidRPr="002C10A4" w:rsidRDefault="002D2E72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2D2E72" w:rsidRDefault="002D2E72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2D2E72" w:rsidRPr="002D2E72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576,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ероїв Севастополя, 3а, літ. А.</w:t>
      </w:r>
    </w:p>
    <w:p w:rsidR="002D2E72" w:rsidRPr="002C10A4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2D2E72" w:rsidRPr="002C10A4" w:rsidRDefault="002D2E72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2D2E72" w:rsidRPr="002C10A4" w:rsidRDefault="002D2E72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7. Про розгляд звернення Департаменту комунальної власності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514,3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Лабораторній, 1/62, літ. А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FC72CD"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FC72CD" w:rsidRPr="00BE66CF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BE66CF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</w:t>
      </w:r>
      <w:r w:rsidR="002C10A4" w:rsidRPr="00BE66CF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BE66CF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9A1711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514,3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Лабораторній, 1/62, літ. А. 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FC72CD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8. Про розгляд звернення Департаменту комунальної власності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728,70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остянтинівській, 19, літ. В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BE66CF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C10A4" w:rsidRPr="00BE66CF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BE66CF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9A1711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728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19, літ. В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9. Про розгляд звернення Департаменту комунальної власності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76,70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</w:t>
      </w:r>
      <w:r w:rsidR="00BE66CF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:rsidR="002C10A4" w:rsidRPr="009A1711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9A1711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76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0. Про розгляд звернення Департаменту комунальної власності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43,9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;</w:t>
      </w:r>
    </w:p>
    <w:p w:rsidR="002C10A4" w:rsidRPr="009A1711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9A1711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43,9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. 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1. Про розгляд звернення Департаменту комунальної власності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1083,10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аштановій, 9а, літ. А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;</w:t>
      </w:r>
    </w:p>
    <w:p w:rsidR="002C10A4" w:rsidRPr="009A1711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9A1711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1083,1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штановій, 9а, літ. А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2. Про розгляд звернення Департаменту комунальної власності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бюджетної установи що фінансується за рахунок державного бюджету</w:t>
      </w:r>
      <w:r w:rsidR="009E1E8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9E1E8D" w:rsidRPr="00733DE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Київська міська прокуратура)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1090,70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Юрія Поправки, 14а, літ. А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062/05-21-6679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58).</w:t>
      </w:r>
    </w:p>
    <w:p w:rsidR="009A1711" w:rsidRPr="009A1711" w:rsidRDefault="009A1711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СЛУХАЛИ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55F">
        <w:rPr>
          <w:rFonts w:ascii="Times New Roman" w:eastAsia="Calibri" w:hAnsi="Times New Roman" w:cs="Times New Roman"/>
          <w:bCs/>
          <w:sz w:val="28"/>
          <w:szCs w:val="28"/>
        </w:rPr>
        <w:t>(12:56)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нна СВИРИДЕНКО.</w:t>
      </w:r>
    </w:p>
    <w:p w:rsidR="009A1711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об'єкта 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бюджетної установи що фінансується за рахунок державного бюджету) – нежитлові приміщення загальною площею 1090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Юрія Поправки, 14а, літ. А. 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9A1711" w:rsidRDefault="009A1711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9A1711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3. Про розгляд звернення Громадської спілки 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узей видатних киян</w:t>
      </w:r>
      <w:r w:rsidR="00A2263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до Переліку другого типу об’єкта (для розміщення музею) – нежитлові приміщення загальною площею 108,7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Нижній Вал, 39 (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5.10.2021 №25/10; </w:t>
      </w:r>
      <w:proofErr w:type="spellStart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6.10.2021 №08/26048).</w:t>
      </w:r>
    </w:p>
    <w:p w:rsidR="002C10A4" w:rsidRPr="009A1711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A171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9A1711" w:rsidRPr="00296C5B" w:rsidRDefault="009A1711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96C5B">
        <w:rPr>
          <w:rFonts w:ascii="Times New Roman" w:eastAsia="Calibri" w:hAnsi="Times New Roman" w:cs="Times New Roman"/>
          <w:bCs/>
          <w:sz w:val="28"/>
          <w:szCs w:val="28"/>
        </w:rPr>
        <w:t>СЛУХАЛИ: Михайла ПРИСЯЖНЮКА.</w:t>
      </w:r>
    </w:p>
    <w:p w:rsidR="009A1711" w:rsidRPr="00296C5B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C5B">
        <w:rPr>
          <w:rFonts w:ascii="Times New Roman" w:eastAsia="Calibri" w:hAnsi="Times New Roman" w:cs="Times New Roman"/>
          <w:bCs/>
          <w:sz w:val="28"/>
          <w:szCs w:val="28"/>
        </w:rPr>
        <w:t>ВИСТУПИ</w:t>
      </w:r>
      <w:r w:rsidR="00E23DB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96C5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9716E5" w:rsidRPr="00296C5B">
        <w:rPr>
          <w:rFonts w:ascii="Times New Roman" w:eastAsia="Calibri" w:hAnsi="Times New Roman" w:cs="Times New Roman"/>
          <w:bCs/>
          <w:sz w:val="28"/>
          <w:szCs w:val="28"/>
        </w:rPr>
        <w:t>Сергій АРТЕМЕНКО.</w:t>
      </w:r>
    </w:p>
    <w:p w:rsidR="009716E5" w:rsidRPr="00296C5B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sz w:val="28"/>
          <w:szCs w:val="28"/>
        </w:rPr>
      </w:pPr>
      <w:r w:rsidRPr="00296C5B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="009716E5" w:rsidRPr="00296C5B">
        <w:rPr>
          <w:rFonts w:ascii="Times New Roman" w:eastAsia="Calibri" w:hAnsi="Times New Roman" w:cs="Calibri"/>
          <w:sz w:val="28"/>
          <w:szCs w:val="28"/>
        </w:rPr>
        <w:t xml:space="preserve">Доручити Подільській районній в </w:t>
      </w:r>
      <w:proofErr w:type="spellStart"/>
      <w:r w:rsidR="009716E5" w:rsidRPr="00296C5B">
        <w:rPr>
          <w:rFonts w:ascii="Times New Roman" w:eastAsia="Calibri" w:hAnsi="Times New Roman" w:cs="Calibri"/>
          <w:sz w:val="28"/>
          <w:szCs w:val="28"/>
        </w:rPr>
        <w:t>м.Києві</w:t>
      </w:r>
      <w:proofErr w:type="spellEnd"/>
      <w:r w:rsidR="009716E5" w:rsidRPr="00296C5B">
        <w:rPr>
          <w:rFonts w:ascii="Times New Roman" w:eastAsia="Calibri" w:hAnsi="Times New Roman" w:cs="Calibri"/>
          <w:sz w:val="28"/>
          <w:szCs w:val="28"/>
        </w:rPr>
        <w:t xml:space="preserve"> державній адміністрації опрацювати зазначене питання та надати на наступне засідання комісії пропозиції щодо включення до Переліку другого типу нежитлових приміщень загальною площею 108,7 </w:t>
      </w:r>
      <w:proofErr w:type="spellStart"/>
      <w:r w:rsidR="009716E5" w:rsidRPr="00296C5B">
        <w:rPr>
          <w:rFonts w:ascii="Times New Roman" w:eastAsia="Calibri" w:hAnsi="Times New Roman" w:cs="Calibri"/>
          <w:sz w:val="28"/>
          <w:szCs w:val="28"/>
        </w:rPr>
        <w:t>кв.м</w:t>
      </w:r>
      <w:proofErr w:type="spellEnd"/>
      <w:r w:rsidR="009716E5" w:rsidRPr="00296C5B">
        <w:rPr>
          <w:rFonts w:ascii="Times New Roman" w:eastAsia="Calibri" w:hAnsi="Times New Roman" w:cs="Calibri"/>
          <w:sz w:val="28"/>
          <w:szCs w:val="28"/>
        </w:rPr>
        <w:t xml:space="preserve"> на вул. Нижній Вал, 39.</w:t>
      </w:r>
    </w:p>
    <w:p w:rsidR="009A1711" w:rsidRPr="00296C5B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96C5B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96C5B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96C5B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0E576C">
        <w:rPr>
          <w:rFonts w:ascii="Times New Roman" w:eastAsia="Calibri" w:hAnsi="Times New Roman" w:cs="Times New Roman"/>
          <w:sz w:val="28"/>
          <w:szCs w:val="28"/>
        </w:rPr>
        <w:t>7</w:t>
      </w:r>
      <w:r w:rsidRPr="00296C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96C5B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96C5B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96C5B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96C5B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96C5B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96C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576C">
        <w:rPr>
          <w:rFonts w:ascii="Times New Roman" w:eastAsia="Calibri" w:hAnsi="Times New Roman" w:cs="Times New Roman"/>
          <w:sz w:val="28"/>
          <w:szCs w:val="28"/>
        </w:rPr>
        <w:t>1 (Ганна СВИРИДЕНКО)</w:t>
      </w:r>
      <w:r w:rsidRPr="00296C5B">
        <w:rPr>
          <w:rFonts w:ascii="Times New Roman" w:eastAsia="Calibri" w:hAnsi="Times New Roman" w:cs="Times New Roman"/>
          <w:sz w:val="28"/>
          <w:szCs w:val="28"/>
        </w:rPr>
        <w:t>.</w:t>
      </w:r>
      <w:r w:rsidRPr="00296C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96C5B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6C5B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D01A5" w:rsidRPr="009716E5" w:rsidRDefault="00BD01A5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4. Про розгляд звернення Дніпровської районної в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і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ержавної адміністрації щодо затвердження змісту оголошення про надання нежитлових приміщень загальною площею 792,63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Павла Тичини, 6 (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3.10.2021 №103/8715/26/6;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3.10.2021 №08/25830).</w:t>
      </w:r>
    </w:p>
    <w:p w:rsidR="002C10A4" w:rsidRPr="009716E5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D11F85" w:rsidRPr="0014550B" w:rsidRDefault="009A1711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2C10A4">
        <w:rPr>
          <w:rFonts w:eastAsia="Calibri"/>
          <w:bCs/>
          <w:sz w:val="28"/>
          <w:szCs w:val="28"/>
        </w:rPr>
        <w:t xml:space="preserve">СЛУХАЛИ: </w:t>
      </w:r>
      <w:r w:rsidR="00D11F85" w:rsidRPr="0014550B">
        <w:rPr>
          <w:sz w:val="28"/>
          <w:szCs w:val="28"/>
        </w:rPr>
        <w:t xml:space="preserve">Інформацію Павла СІВЧЕНКА - начальника відділу з питань майна комунальної власності Дніпровської районної в </w:t>
      </w:r>
      <w:proofErr w:type="spellStart"/>
      <w:r w:rsidR="00D11F85" w:rsidRPr="0014550B">
        <w:rPr>
          <w:sz w:val="28"/>
          <w:szCs w:val="28"/>
        </w:rPr>
        <w:t>м.Києві</w:t>
      </w:r>
      <w:proofErr w:type="spellEnd"/>
      <w:r w:rsidR="00D11F85" w:rsidRPr="0014550B">
        <w:rPr>
          <w:sz w:val="28"/>
          <w:szCs w:val="28"/>
        </w:rPr>
        <w:t xml:space="preserve"> державної адміністрації.</w:t>
      </w:r>
    </w:p>
    <w:p w:rsidR="009A1711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>ВИСТУПИ</w:t>
      </w:r>
      <w:r w:rsidR="00BF08C8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BF08C8">
        <w:rPr>
          <w:rFonts w:ascii="Times New Roman" w:eastAsia="Calibri" w:hAnsi="Times New Roman" w:cs="Times New Roman"/>
          <w:bCs/>
          <w:sz w:val="28"/>
          <w:szCs w:val="28"/>
        </w:rPr>
        <w:t>Сергій АРТЕМЕНКО, Костянтин БРОВЧЕНКО, Михайло ПРИСЯЖНЮК.</w:t>
      </w:r>
    </w:p>
    <w:p w:rsidR="00E06107" w:rsidRPr="0014550B" w:rsidRDefault="009A1711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2C10A4">
        <w:rPr>
          <w:rFonts w:eastAsia="Calibri" w:cs="Calibri"/>
          <w:sz w:val="28"/>
          <w:szCs w:val="28"/>
        </w:rPr>
        <w:t xml:space="preserve">ВИРІШИЛИ: </w:t>
      </w:r>
      <w:r w:rsidR="00E06107" w:rsidRPr="0014550B">
        <w:rPr>
          <w:sz w:val="28"/>
          <w:szCs w:val="28"/>
        </w:rPr>
        <w:t xml:space="preserve">1. </w:t>
      </w:r>
      <w:r w:rsidR="00E06107">
        <w:rPr>
          <w:sz w:val="28"/>
          <w:szCs w:val="28"/>
        </w:rPr>
        <w:t>Перенести розгляд питання.</w:t>
      </w:r>
      <w:r w:rsidR="00E06107" w:rsidRPr="0014550B">
        <w:rPr>
          <w:sz w:val="28"/>
          <w:szCs w:val="28"/>
        </w:rPr>
        <w:t xml:space="preserve"> 2. Доручити депутатам Київської міської ради </w:t>
      </w:r>
      <w:proofErr w:type="spellStart"/>
      <w:r w:rsidR="00E06107">
        <w:rPr>
          <w:sz w:val="28"/>
          <w:szCs w:val="28"/>
          <w:lang w:val="ru-RU"/>
        </w:rPr>
        <w:t>Костянтину</w:t>
      </w:r>
      <w:proofErr w:type="spellEnd"/>
      <w:r w:rsidR="00E06107">
        <w:rPr>
          <w:sz w:val="28"/>
          <w:szCs w:val="28"/>
          <w:lang w:val="ru-RU"/>
        </w:rPr>
        <w:t xml:space="preserve"> БРОВЧЕНКУ</w:t>
      </w:r>
      <w:r w:rsidR="00E06107" w:rsidRPr="0014550B">
        <w:rPr>
          <w:sz w:val="28"/>
          <w:szCs w:val="28"/>
        </w:rPr>
        <w:t xml:space="preserve"> та Сергію А</w:t>
      </w:r>
      <w:r w:rsidR="00E06107">
        <w:rPr>
          <w:sz w:val="28"/>
          <w:szCs w:val="28"/>
          <w:lang w:val="ru-RU"/>
        </w:rPr>
        <w:t>РТЕМЕНКУ</w:t>
      </w:r>
      <w:r w:rsidR="000E576C">
        <w:rPr>
          <w:sz w:val="28"/>
          <w:szCs w:val="28"/>
          <w:lang w:val="ru-RU"/>
        </w:rPr>
        <w:t xml:space="preserve"> </w:t>
      </w:r>
      <w:r w:rsidR="00E06107" w:rsidRPr="0014550B">
        <w:rPr>
          <w:sz w:val="28"/>
          <w:szCs w:val="28"/>
        </w:rPr>
        <w:t>доопрацювати питання та надати висновки і пропозиції на наступне засідання комісії.</w:t>
      </w:r>
    </w:p>
    <w:p w:rsidR="009A1711" w:rsidRPr="002C10A4" w:rsidRDefault="009A1711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716E5">
        <w:rPr>
          <w:rFonts w:ascii="Times New Roman" w:eastAsia="Calibri" w:hAnsi="Times New Roman" w:cs="Times New Roman"/>
          <w:sz w:val="28"/>
          <w:szCs w:val="28"/>
        </w:rPr>
        <w:t>7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716E5">
        <w:rPr>
          <w:rFonts w:ascii="Times New Roman" w:eastAsia="Calibri" w:hAnsi="Times New Roman" w:cs="Times New Roman"/>
          <w:sz w:val="28"/>
          <w:szCs w:val="28"/>
        </w:rPr>
        <w:t>1 (Михайло ПРИСЯЖНЮК)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576C">
        <w:rPr>
          <w:rFonts w:ascii="Times New Roman" w:eastAsia="Calibri" w:hAnsi="Times New Roman" w:cs="Times New Roman"/>
          <w:sz w:val="28"/>
          <w:szCs w:val="28"/>
        </w:rPr>
        <w:t>1 (Ганна СВИРИДЕНКО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A1711" w:rsidRPr="002C10A4" w:rsidRDefault="009A1711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BD01A5" w:rsidRDefault="00BD01A5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CD" w:rsidRPr="009716E5" w:rsidRDefault="00FC72CD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5. Про розгляд звернення Голосіївської районної в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і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ержавної адміністрації щодо виключення об’єкта з Переліку першого типу та включення до Переліку другого типу (для розміщення громадської приймальні депутата Київської міської ради Андрія ВІТРЕНКА) – нежитлові приміщення загальною площею 17,70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Льва Толстого, 49-51 (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5.10.2021 №100-15963; </w:t>
      </w:r>
      <w:proofErr w:type="spellStart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5.10.2021 №08/26041).</w:t>
      </w:r>
    </w:p>
    <w:p w:rsidR="002C10A4" w:rsidRPr="009716E5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716E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9716E5" w:rsidRPr="002C10A4" w:rsidRDefault="009716E5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9716E5" w:rsidRDefault="009716E5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в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иключення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б'єкт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 Переліку першого типу та включення 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Переліку другого тип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громадської приймальні депутата Київської міської ради) – нежитлові приміщення загальною площею 17,70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Льва Толстого, 49-51.</w:t>
      </w:r>
    </w:p>
    <w:p w:rsidR="009716E5" w:rsidRPr="002C10A4" w:rsidRDefault="009716E5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9716E5" w:rsidRPr="002C10A4" w:rsidRDefault="009716E5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0E576C">
        <w:rPr>
          <w:rFonts w:ascii="Times New Roman" w:eastAsia="Calibri" w:hAnsi="Times New Roman" w:cs="Times New Roman"/>
          <w:sz w:val="28"/>
          <w:szCs w:val="28"/>
        </w:rPr>
        <w:t>7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 w:rsidR="00A22630"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 w:rsidR="00A22630"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576C">
        <w:rPr>
          <w:rFonts w:ascii="Times New Roman" w:eastAsia="Calibri" w:hAnsi="Times New Roman" w:cs="Times New Roman"/>
          <w:sz w:val="28"/>
          <w:szCs w:val="28"/>
        </w:rPr>
        <w:t>1 (Ганна СВИРИДЕНКО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9716E5" w:rsidRPr="002C10A4" w:rsidRDefault="009716E5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FC72CD" w:rsidRPr="00D1698A" w:rsidRDefault="00FC72CD" w:rsidP="004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CD" w:rsidRPr="00E53FF7" w:rsidRDefault="00FC72CD" w:rsidP="004C09A1">
      <w:pPr>
        <w:pStyle w:val="Default"/>
        <w:jc w:val="both"/>
        <w:rPr>
          <w:rFonts w:eastAsia="Times New Roman"/>
          <w:b/>
          <w:w w:val="101"/>
          <w:sz w:val="28"/>
          <w:szCs w:val="28"/>
          <w:lang w:eastAsia="ru-RU"/>
        </w:rPr>
      </w:pPr>
      <w:r w:rsidRPr="00E53FF7">
        <w:rPr>
          <w:rFonts w:eastAsia="Times New Roman"/>
          <w:b/>
          <w:sz w:val="28"/>
          <w:szCs w:val="28"/>
          <w:lang w:eastAsia="ru-RU"/>
        </w:rPr>
        <w:t xml:space="preserve">26. </w:t>
      </w:r>
      <w:r w:rsidRPr="00E53FF7">
        <w:rPr>
          <w:rFonts w:eastAsia="Times New Roman"/>
          <w:b/>
          <w:w w:val="101"/>
          <w:sz w:val="28"/>
          <w:szCs w:val="28"/>
          <w:lang w:eastAsia="ru-RU"/>
        </w:rPr>
        <w:t xml:space="preserve">Про розгляд звернення Солом'янської районної в місті Києві державної адміністрації щодо </w:t>
      </w:r>
      <w:r w:rsidRPr="00E53FF7">
        <w:rPr>
          <w:rFonts w:eastAsia="Times New Roman"/>
          <w:b/>
          <w:color w:val="auto"/>
          <w:sz w:val="28"/>
          <w:szCs w:val="28"/>
        </w:rPr>
        <w:t>визначення конкретного цільового призначення (для розміщення суб'єкт</w:t>
      </w:r>
      <w:r w:rsidR="00E53FF7">
        <w:rPr>
          <w:rFonts w:eastAsia="Times New Roman"/>
          <w:b/>
          <w:color w:val="auto"/>
          <w:sz w:val="28"/>
          <w:szCs w:val="28"/>
        </w:rPr>
        <w:t>а</w:t>
      </w:r>
      <w:r w:rsidRPr="00E53FF7">
        <w:rPr>
          <w:rFonts w:eastAsia="Times New Roman"/>
          <w:b/>
          <w:color w:val="auto"/>
          <w:sz w:val="28"/>
          <w:szCs w:val="28"/>
        </w:rPr>
        <w:t xml:space="preserve"> господарювання, діяльність якого спрямована на організацію та проведення занять різними видами спорту)</w:t>
      </w:r>
      <w:r w:rsidRPr="00E53FF7">
        <w:rPr>
          <w:rFonts w:eastAsia="Times New Roman"/>
          <w:b/>
          <w:color w:val="auto"/>
          <w:w w:val="101"/>
          <w:sz w:val="28"/>
          <w:szCs w:val="28"/>
          <w:lang w:eastAsia="ru-RU"/>
        </w:rPr>
        <w:t xml:space="preserve"> нежитлового приміщення загальною площею 241,0 </w:t>
      </w:r>
      <w:proofErr w:type="spellStart"/>
      <w:r w:rsidRPr="00E53FF7">
        <w:rPr>
          <w:rFonts w:eastAsia="Times New Roman"/>
          <w:b/>
          <w:color w:val="auto"/>
          <w:w w:val="101"/>
          <w:sz w:val="28"/>
          <w:szCs w:val="28"/>
          <w:lang w:eastAsia="ru-RU"/>
        </w:rPr>
        <w:t>кв</w:t>
      </w:r>
      <w:proofErr w:type="spellEnd"/>
      <w:r w:rsidRPr="00E53FF7">
        <w:rPr>
          <w:rFonts w:eastAsia="Times New Roman"/>
          <w:b/>
          <w:color w:val="auto"/>
          <w:w w:val="101"/>
          <w:sz w:val="28"/>
          <w:szCs w:val="28"/>
          <w:lang w:eastAsia="ru-RU"/>
        </w:rPr>
        <w:t>. м</w:t>
      </w:r>
      <w:r w:rsidRPr="00E53FF7">
        <w:rPr>
          <w:b/>
          <w:color w:val="auto"/>
        </w:rPr>
        <w:t xml:space="preserve"> </w:t>
      </w:r>
      <w:r w:rsidRPr="00E53FF7">
        <w:rPr>
          <w:b/>
          <w:color w:val="auto"/>
          <w:sz w:val="28"/>
          <w:szCs w:val="28"/>
        </w:rPr>
        <w:t xml:space="preserve">на вул. Уманській, 49 </w:t>
      </w:r>
      <w:r w:rsidRPr="00E53FF7">
        <w:rPr>
          <w:rFonts w:eastAsia="Times New Roman"/>
          <w:b/>
          <w:w w:val="101"/>
          <w:sz w:val="28"/>
          <w:szCs w:val="28"/>
          <w:lang w:eastAsia="ru-RU"/>
        </w:rPr>
        <w:t>(</w:t>
      </w:r>
      <w:proofErr w:type="spellStart"/>
      <w:r w:rsidRPr="00E53FF7">
        <w:rPr>
          <w:rFonts w:eastAsia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E53FF7">
        <w:rPr>
          <w:rFonts w:eastAsia="Times New Roman"/>
          <w:b/>
          <w:w w:val="101"/>
          <w:sz w:val="28"/>
          <w:szCs w:val="28"/>
          <w:lang w:eastAsia="ru-RU"/>
        </w:rPr>
        <w:t xml:space="preserve">. №108-12234 від 15.09.2021; </w:t>
      </w:r>
      <w:proofErr w:type="spellStart"/>
      <w:r w:rsidRPr="00E53FF7">
        <w:rPr>
          <w:rFonts w:eastAsia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E53FF7">
        <w:rPr>
          <w:rFonts w:eastAsia="Times New Roman"/>
          <w:b/>
          <w:w w:val="101"/>
          <w:sz w:val="28"/>
          <w:szCs w:val="28"/>
          <w:lang w:eastAsia="ru-RU"/>
        </w:rPr>
        <w:t>. № 08/22118 від 15.09.2021).</w:t>
      </w:r>
    </w:p>
    <w:p w:rsidR="002C10A4" w:rsidRDefault="002C10A4" w:rsidP="004C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E53FF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E53FF7" w:rsidRDefault="00E53FF7" w:rsidP="004C09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10A4">
        <w:rPr>
          <w:rFonts w:ascii="Times New Roman" w:eastAsia="Calibri" w:hAnsi="Times New Roman" w:cs="Times New Roman"/>
          <w:bCs/>
          <w:sz w:val="28"/>
          <w:szCs w:val="28"/>
        </w:rPr>
        <w:t xml:space="preserve">СЛУХАЛИ: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хайла ПРИСЯЖНЮКА.</w:t>
      </w:r>
    </w:p>
    <w:p w:rsidR="00E53FF7" w:rsidRPr="002C10A4" w:rsidRDefault="00E53FF7" w:rsidP="004C09A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ИСТУПИВ: Олег ЛЕВЧЕНКО.</w:t>
      </w:r>
    </w:p>
    <w:p w:rsidR="00296C5B" w:rsidRDefault="00E53FF7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Calibri"/>
          <w:sz w:val="28"/>
          <w:szCs w:val="28"/>
        </w:rPr>
        <w:t xml:space="preserve">ВИРІШИЛИ: </w:t>
      </w:r>
      <w:r w:rsidR="00296C5B">
        <w:rPr>
          <w:rFonts w:ascii="Times New Roman" w:eastAsia="Calibri" w:hAnsi="Times New Roman" w:cs="Calibri"/>
          <w:sz w:val="28"/>
          <w:szCs w:val="28"/>
        </w:rPr>
        <w:t xml:space="preserve">1. </w:t>
      </w:r>
      <w:r w:rsidRPr="002C10A4">
        <w:rPr>
          <w:rFonts w:ascii="Times New Roman" w:eastAsia="Times New Roman" w:hAnsi="Times New Roman" w:cs="Times New Roman"/>
          <w:sz w:val="28"/>
          <w:szCs w:val="28"/>
        </w:rPr>
        <w:t xml:space="preserve">Погодити пит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до використання нежитлових приміщень загальною площею 241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ул. Уманській, 49 </w:t>
      </w:r>
      <w:r w:rsidR="00296C5B">
        <w:rPr>
          <w:rFonts w:ascii="Times New Roman" w:eastAsia="Times New Roman" w:hAnsi="Times New Roman" w:cs="Times New Roman"/>
          <w:sz w:val="28"/>
          <w:szCs w:val="28"/>
        </w:rPr>
        <w:t xml:space="preserve">за конкретним цільовим призначенн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6C5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озміщення суб’єкта господарювання, діяльність якого спрямована на організацію та проведення занять різними видами спорту.</w:t>
      </w:r>
    </w:p>
    <w:p w:rsidR="00E53FF7" w:rsidRPr="002C10A4" w:rsidRDefault="00E53FF7" w:rsidP="004C09A1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2. Орендодавцю майна здійснити передбачені законодавством організаційно-правові заходи для передачі майна в оренду </w:t>
      </w:r>
      <w:r>
        <w:rPr>
          <w:rFonts w:ascii="Times New Roman" w:eastAsia="Calibri" w:hAnsi="Times New Roman" w:cs="Times New Roman"/>
          <w:sz w:val="28"/>
          <w:szCs w:val="28"/>
        </w:rPr>
        <w:t>на аукціоні.</w:t>
      </w:r>
    </w:p>
    <w:p w:rsidR="000E576C" w:rsidRPr="002C10A4" w:rsidRDefault="000E576C" w:rsidP="000E576C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про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утрималис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0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C10A4">
        <w:rPr>
          <w:rFonts w:ascii="Times New Roman" w:eastAsia="Calibri" w:hAnsi="Times New Roman" w:cs="Times New Roman"/>
          <w:sz w:val="28"/>
          <w:szCs w:val="28"/>
        </w:rPr>
        <w:t>не голосувал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0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 (Ганна СВИРИДЕНКО).</w:t>
      </w:r>
      <w:r w:rsidRPr="002C10A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E53FF7" w:rsidRPr="002C10A4" w:rsidRDefault="00E53FF7" w:rsidP="004C09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A4">
        <w:rPr>
          <w:rFonts w:ascii="Times New Roman" w:eastAsia="Calibri" w:hAnsi="Times New Roman" w:cs="Times New Roman"/>
          <w:b/>
          <w:i/>
          <w:sz w:val="28"/>
          <w:szCs w:val="28"/>
        </w:rPr>
        <w:t>Рішення прийнято.</w:t>
      </w:r>
    </w:p>
    <w:p w:rsidR="000E576C" w:rsidRDefault="000E576C" w:rsidP="004C09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B4" w:rsidRPr="00A84BB4" w:rsidRDefault="00A84BB4" w:rsidP="004C09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BB4">
        <w:rPr>
          <w:rFonts w:ascii="Times New Roman" w:eastAsia="Calibri" w:hAnsi="Times New Roman" w:cs="Times New Roman"/>
          <w:b/>
          <w:sz w:val="28"/>
          <w:szCs w:val="28"/>
        </w:rPr>
        <w:t>ІІ частина</w:t>
      </w:r>
    </w:p>
    <w:p w:rsidR="0072255B" w:rsidRPr="000E576C" w:rsidRDefault="003B4352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76C">
        <w:rPr>
          <w:rFonts w:ascii="Times New Roman" w:eastAsia="Times New Roman" w:hAnsi="Times New Roman" w:cs="Times New Roman"/>
          <w:b/>
          <w:sz w:val="28"/>
          <w:szCs w:val="28"/>
        </w:rPr>
        <w:t>Розгляд питань оренди</w:t>
      </w:r>
      <w:r w:rsidR="0072255B" w:rsidRPr="000E576C">
        <w:rPr>
          <w:rFonts w:ascii="Times New Roman" w:eastAsia="Times New Roman" w:hAnsi="Times New Roman" w:cs="Times New Roman"/>
          <w:b/>
          <w:sz w:val="28"/>
          <w:szCs w:val="28"/>
        </w:rPr>
        <w:t xml:space="preserve">, які сформовані за допомогою програмного комплексу </w:t>
      </w:r>
      <w:r w:rsidR="00A22630" w:rsidRPr="000E57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72255B" w:rsidRPr="000E576C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="00A22630" w:rsidRPr="000E57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2255B" w:rsidRPr="000E576C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повідно до рішення Київської міської ради від 15.02.2018 №67/4131 </w:t>
      </w:r>
      <w:r w:rsidR="00A22630" w:rsidRPr="000E57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2255B" w:rsidRPr="000E57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провадження та безоплатне прийняття до комунальної власності територіальної громади міста Києва програмного комплексу </w:t>
      </w:r>
      <w:r w:rsidR="00A22630" w:rsidRPr="000E57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72255B" w:rsidRPr="000E576C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="00A22630" w:rsidRPr="000E57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2255B" w:rsidRPr="00373031" w:rsidRDefault="0072255B" w:rsidP="004C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. Про розгляд звернення Святошин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 і Зміна ІУ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Товариство з обмеженою відповідальністю Навчально-виховний комплекс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Святошинська гімназі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, </w:t>
      </w:r>
      <w:proofErr w:type="spellStart"/>
      <w:r w:rsidRPr="00C3128A">
        <w:rPr>
          <w:b/>
          <w:bCs/>
          <w:sz w:val="28"/>
          <w:szCs w:val="28"/>
        </w:rPr>
        <w:t>Ірпінська</w:t>
      </w:r>
      <w:proofErr w:type="spellEnd"/>
      <w:r w:rsidRPr="00C3128A">
        <w:rPr>
          <w:b/>
          <w:bCs/>
          <w:sz w:val="28"/>
          <w:szCs w:val="28"/>
        </w:rPr>
        <w:t xml:space="preserve"> вулиця, 74А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11295 від 20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7-30/2829 від 17.05.2021)</w:t>
      </w:r>
      <w:r w:rsidR="00A70920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A7092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A7092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СТУПИЛИ: Ганна СВИРИДЕНКО, Сергій АРТЕМЕНКО, Костянтин БРОВЧЕНКО, Наталія ОПІМАХ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ергій АРТЕМЕНКО запропонував перенести дане питання на чергове засідання комісії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ВИРІШИЛИ: Перенести розгляд питання на наступне засідання комісії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A7092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A70920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2. Про розгляд звернення Департаменту комунальної власності м. Києва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Приватний вищий навчальний заклад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Київський медичний університет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вулиця Харківське шосе, 121/3, корпус В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3148 від 20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 xml:space="preserve">. № 062/05-11-6059 від 27.09.2021)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ДКВ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Інформацію Олега ШАЛЮТИ - заступника начальника управління формування та використання майна – начальник відділу використання майна Департаменту комунальної власності м. Києва виконавчого органу Київської міської ради (КМДА).</w:t>
      </w:r>
    </w:p>
    <w:p w:rsidR="00A7092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Костянтин Бровченко</w:t>
      </w:r>
      <w:r w:rsidR="00A7092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A70920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3. Про розгляд звернення Голосіїв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Член Національної спілки художників України </w:t>
      </w:r>
      <w:proofErr w:type="spellStart"/>
      <w:r w:rsidRPr="00C3128A">
        <w:rPr>
          <w:b/>
          <w:bCs/>
          <w:sz w:val="28"/>
          <w:szCs w:val="28"/>
        </w:rPr>
        <w:t>Монін</w:t>
      </w:r>
      <w:proofErr w:type="spellEnd"/>
      <w:r w:rsidRPr="00C3128A">
        <w:rPr>
          <w:b/>
          <w:bCs/>
          <w:sz w:val="28"/>
          <w:szCs w:val="28"/>
        </w:rPr>
        <w:t xml:space="preserve"> Я.А., Антоновича вулиця, 8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5309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0-15533 від 19.10.2021)</w:t>
      </w:r>
      <w:r w:rsidR="00A22630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A2263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A22630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4. Про розгляд звернення Печер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Акціонерне товариство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Укрпошта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Іоанна Павла ІІ вулиця, 19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5334 від 25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5/01-1843/В-040 від 19.10.2021)</w:t>
      </w:r>
      <w:r w:rsidR="00A22630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A2263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5. Про розгляд звернення Дарниц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Товариство з обмеженою відповідальністю МІ-5, Здолбунівська вулиця, 3А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4874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 xml:space="preserve">. № 101-7521/04 від 12.10.2021)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A2263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A22630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A22630" w:rsidRDefault="00A22630" w:rsidP="004C09A1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4352" w:rsidRPr="00C3128A" w:rsidRDefault="003B4352" w:rsidP="004C09A1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6. Про розгляд звернення Дарниц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Товариство з обмеженою відповідальністю </w:t>
      </w:r>
      <w:r w:rsidR="00A22630">
        <w:rPr>
          <w:b/>
          <w:bCs/>
          <w:sz w:val="28"/>
          <w:szCs w:val="28"/>
        </w:rPr>
        <w:t>«</w:t>
      </w:r>
      <w:proofErr w:type="spellStart"/>
      <w:r w:rsidRPr="00C3128A">
        <w:rPr>
          <w:b/>
          <w:bCs/>
          <w:sz w:val="28"/>
          <w:szCs w:val="28"/>
        </w:rPr>
        <w:t>Дигама</w:t>
      </w:r>
      <w:proofErr w:type="spellEnd"/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Здолбунівська вулиця, 3А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4873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 xml:space="preserve">. № 101-7522/04 від 12.10.2021)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A2263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A22630">
        <w:rPr>
          <w:sz w:val="28"/>
          <w:szCs w:val="28"/>
        </w:rPr>
        <w:t>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A22630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7. Про розгляд звернення Печер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 і Зміна ІУ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Член НСХУ </w:t>
      </w:r>
      <w:proofErr w:type="spellStart"/>
      <w:r w:rsidRPr="00C3128A">
        <w:rPr>
          <w:b/>
          <w:bCs/>
          <w:sz w:val="28"/>
          <w:szCs w:val="28"/>
        </w:rPr>
        <w:t>Масаутов</w:t>
      </w:r>
      <w:proofErr w:type="spellEnd"/>
      <w:r w:rsidRPr="00C3128A">
        <w:rPr>
          <w:b/>
          <w:bCs/>
          <w:sz w:val="28"/>
          <w:szCs w:val="28"/>
        </w:rPr>
        <w:t xml:space="preserve"> Р. З., Городецького Архітектора вулиця, 10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4582 від 25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5/01-1780/В-040 від 08.10.2021)</w:t>
      </w:r>
      <w:r w:rsidR="00A22630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A22630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A22630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A22630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8. Про розгляд звернення Оболон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Товариство з обмеженою відповідальністю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 xml:space="preserve">Дитячий садок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Європейська освіта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Приозерна вулиця, 6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3456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4-8084 від 29.09.2021)</w:t>
      </w:r>
      <w:r w:rsidR="00A22630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ВИРІШИЛИ: Перенести розгляд питання на чергове засідання комісії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8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Pr="00C3128A">
        <w:rPr>
          <w:sz w:val="28"/>
          <w:szCs w:val="28"/>
        </w:rPr>
        <w:t xml:space="preserve">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9. Про розгляд звернення Дарниц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</w:t>
      </w:r>
      <w:r w:rsidR="00843C1E">
        <w:rPr>
          <w:b/>
          <w:bCs/>
          <w:sz w:val="28"/>
          <w:szCs w:val="28"/>
        </w:rPr>
        <w:t xml:space="preserve">член національної спілки майстрів народного мистецтва України </w:t>
      </w:r>
      <w:r w:rsidRPr="00C3128A">
        <w:rPr>
          <w:b/>
          <w:bCs/>
          <w:sz w:val="28"/>
          <w:szCs w:val="28"/>
        </w:rPr>
        <w:t>Ройок Володимир Миколайович, Здолбунівська вулиця, 1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4288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1-7269/02 від 06.10.2021)</w:t>
      </w:r>
      <w:r w:rsidR="00843C1E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843C1E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0. Про розгляд звернення Святошин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="00843C1E">
        <w:rPr>
          <w:b/>
          <w:bCs/>
          <w:sz w:val="28"/>
          <w:szCs w:val="28"/>
        </w:rPr>
        <w:t xml:space="preserve"> - Громадська організація к</w:t>
      </w:r>
      <w:r w:rsidRPr="00C3128A">
        <w:rPr>
          <w:b/>
          <w:bCs/>
          <w:sz w:val="28"/>
          <w:szCs w:val="28"/>
        </w:rPr>
        <w:t xml:space="preserve">луб спортивного танцю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МІФ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Львівська вулиця, 25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4489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7-30/5775 від 07.10.2021)</w:t>
      </w:r>
      <w:r w:rsidR="00843C1E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843C1E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1. Про розгляд звернення Дарниц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Громадська організація Спортивно-оздоровчий клуб </w:t>
      </w:r>
      <w:r w:rsidR="00A22630">
        <w:rPr>
          <w:b/>
          <w:bCs/>
          <w:sz w:val="28"/>
          <w:szCs w:val="28"/>
        </w:rPr>
        <w:t>«</w:t>
      </w:r>
      <w:proofErr w:type="spellStart"/>
      <w:r w:rsidRPr="00C3128A">
        <w:rPr>
          <w:b/>
          <w:bCs/>
          <w:sz w:val="28"/>
          <w:szCs w:val="28"/>
        </w:rPr>
        <w:t>Свитязь</w:t>
      </w:r>
      <w:proofErr w:type="spellEnd"/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Ревуцького вулиця, 13Б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5108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1-7581/04 від 18.10.2021)</w:t>
      </w:r>
      <w:r w:rsidR="00843C1E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843C1E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2. Про розгляд звернення Департаменту комунальної власності м. Києва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КНП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Центр екстреної медичної допомоги та медицини катастроф міста Києва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>, Правди проспект, 64А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5549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 xml:space="preserve">. № 062/05-16-6604 від 20.10.2021)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ДКВ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843C1E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3. Про розгляд звернення Департаменту комунальної власності м. Києва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Комунальне підприємство КНП ЦПМСД №2 Подільського району м. Києва (Комунальне некомерційне підприємство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Центр первинної медико-санітарної допомоги № 2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Подільського району м. Києва), Правди проспект, 64А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5550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062/05-16-6603 від 20.10.2021)</w:t>
      </w:r>
      <w:r w:rsidR="00843C1E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ДКВ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843C1E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4. Про розгляд звернення Дарниц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Підприємець-фізична особа </w:t>
      </w:r>
      <w:proofErr w:type="spellStart"/>
      <w:r w:rsidRPr="00C3128A">
        <w:rPr>
          <w:b/>
          <w:bCs/>
          <w:sz w:val="28"/>
          <w:szCs w:val="28"/>
        </w:rPr>
        <w:t>Ларченков</w:t>
      </w:r>
      <w:proofErr w:type="spellEnd"/>
      <w:r w:rsidRPr="00C3128A">
        <w:rPr>
          <w:b/>
          <w:bCs/>
          <w:sz w:val="28"/>
          <w:szCs w:val="28"/>
        </w:rPr>
        <w:t xml:space="preserve"> О.О., Тростянецька вулиця, 19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25183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1-101/Л17813-3072 від 13.10.2021)</w:t>
      </w:r>
      <w:r w:rsidR="00843C1E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Погодити питання згідно з додатком до цього протоколу. 2. Взяти до уваги, що розмір орендної плати визначається відповідно до абзацу 4 пункту 7 статті 18 Закону України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 оренду державного та комунального майн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b/>
          <w:bCs/>
          <w:sz w:val="28"/>
          <w:szCs w:val="28"/>
        </w:rPr>
        <w:t xml:space="preserve">15. Про розгляд звернення Святошинської районної в </w:t>
      </w:r>
      <w:proofErr w:type="spellStart"/>
      <w:r w:rsidRPr="00C3128A">
        <w:rPr>
          <w:b/>
          <w:bCs/>
          <w:sz w:val="28"/>
          <w:szCs w:val="28"/>
        </w:rPr>
        <w:t>м.Києві</w:t>
      </w:r>
      <w:proofErr w:type="spellEnd"/>
      <w:r w:rsidRPr="00C3128A">
        <w:rPr>
          <w:b/>
          <w:bCs/>
          <w:sz w:val="28"/>
          <w:szCs w:val="28"/>
        </w:rPr>
        <w:t xml:space="preserve"> державної адміністрації щодо питання </w:t>
      </w:r>
      <w:r w:rsidR="00A22630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Продовження</w:t>
      </w:r>
      <w:r w:rsidR="00A22630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 - Приватне підприємство </w:t>
      </w:r>
      <w:r w:rsidR="00843C1E">
        <w:rPr>
          <w:b/>
          <w:bCs/>
          <w:sz w:val="28"/>
          <w:szCs w:val="28"/>
        </w:rPr>
        <w:t>«</w:t>
      </w:r>
      <w:r w:rsidRPr="00C3128A">
        <w:rPr>
          <w:b/>
          <w:bCs/>
          <w:sz w:val="28"/>
          <w:szCs w:val="28"/>
        </w:rPr>
        <w:t>Магнолія-Авто</w:t>
      </w:r>
      <w:r w:rsidR="00843C1E">
        <w:rPr>
          <w:b/>
          <w:bCs/>
          <w:sz w:val="28"/>
          <w:szCs w:val="28"/>
        </w:rPr>
        <w:t>»</w:t>
      </w:r>
      <w:r w:rsidRPr="00C3128A">
        <w:rPr>
          <w:b/>
          <w:bCs/>
          <w:sz w:val="28"/>
          <w:szCs w:val="28"/>
        </w:rPr>
        <w:t xml:space="preserve">, </w:t>
      </w:r>
      <w:proofErr w:type="spellStart"/>
      <w:r w:rsidRPr="00C3128A">
        <w:rPr>
          <w:b/>
          <w:bCs/>
          <w:sz w:val="28"/>
          <w:szCs w:val="28"/>
        </w:rPr>
        <w:t>Ірпінська</w:t>
      </w:r>
      <w:proofErr w:type="spellEnd"/>
      <w:r w:rsidRPr="00C3128A">
        <w:rPr>
          <w:b/>
          <w:bCs/>
          <w:sz w:val="28"/>
          <w:szCs w:val="28"/>
        </w:rPr>
        <w:t xml:space="preserve"> вулиця, 68А (</w:t>
      </w:r>
      <w:proofErr w:type="spellStart"/>
      <w:r w:rsidRPr="00C3128A">
        <w:rPr>
          <w:b/>
          <w:bCs/>
          <w:sz w:val="28"/>
          <w:szCs w:val="28"/>
        </w:rPr>
        <w:t>Вх</w:t>
      </w:r>
      <w:proofErr w:type="spellEnd"/>
      <w:r w:rsidRPr="00C3128A">
        <w:rPr>
          <w:b/>
          <w:bCs/>
          <w:sz w:val="28"/>
          <w:szCs w:val="28"/>
        </w:rPr>
        <w:t>. № 08/18553 від 21.10.2021) (</w:t>
      </w:r>
      <w:proofErr w:type="spellStart"/>
      <w:r w:rsidRPr="00C3128A">
        <w:rPr>
          <w:b/>
          <w:bCs/>
          <w:sz w:val="28"/>
          <w:szCs w:val="28"/>
        </w:rPr>
        <w:t>Вих</w:t>
      </w:r>
      <w:proofErr w:type="spellEnd"/>
      <w:r w:rsidRPr="00C3128A">
        <w:rPr>
          <w:b/>
          <w:bCs/>
          <w:sz w:val="28"/>
          <w:szCs w:val="28"/>
        </w:rPr>
        <w:t>. № 107-30/4362 від 29.07.2021)</w:t>
      </w:r>
      <w:r w:rsidR="00843C1E">
        <w:rPr>
          <w:b/>
          <w:bCs/>
          <w:sz w:val="28"/>
          <w:szCs w:val="28"/>
        </w:rPr>
        <w:t>.</w:t>
      </w:r>
      <w:r w:rsidRPr="00C3128A">
        <w:rPr>
          <w:b/>
          <w:bCs/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Доповідач: Представник району</w:t>
      </w:r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СЛУХАЛИ: Михайла ПРИСЯЖНЮКА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ВИРІШИЛИ: 1. Відмовити ПП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Магнолія Авто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у продовженні договору оренди, у зв'язку з тим, що підприємство не відноситься до переліку суб'єктів господарювання, яким договори оренди можуть бути продовжені без проведення аукціону. 2. Доручити Святошинській районній в місті Києві державній адміністрації здійснити організаційно-правові заходи щодо продовження договору оренди зазначених приміщень шляхом проведення аукціону.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 xml:space="preserve">ГОЛОСУВАЛИ: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за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7) - Михайло </w:t>
      </w:r>
      <w:proofErr w:type="spellStart"/>
      <w:r w:rsidRPr="00C3128A">
        <w:rPr>
          <w:sz w:val="28"/>
          <w:szCs w:val="28"/>
        </w:rPr>
        <w:t>Присяжнюк</w:t>
      </w:r>
      <w:proofErr w:type="spellEnd"/>
      <w:r w:rsidRPr="00C3128A">
        <w:rPr>
          <w:sz w:val="28"/>
          <w:szCs w:val="28"/>
        </w:rPr>
        <w:t xml:space="preserve">, Ганна Свириденко, Сергій Артеменко, Олег Левченко, Ілля Кушнір, </w:t>
      </w:r>
      <w:proofErr w:type="spellStart"/>
      <w:r w:rsidRPr="00C3128A">
        <w:rPr>
          <w:sz w:val="28"/>
          <w:szCs w:val="28"/>
        </w:rPr>
        <w:t>Рустем</w:t>
      </w:r>
      <w:proofErr w:type="spellEnd"/>
      <w:r w:rsidRPr="00C3128A">
        <w:rPr>
          <w:sz w:val="28"/>
          <w:szCs w:val="28"/>
        </w:rPr>
        <w:t xml:space="preserve"> Ахметов, Костянтин Бровченко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прот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утримались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0), </w:t>
      </w:r>
      <w:r w:rsidR="00A22630">
        <w:rPr>
          <w:sz w:val="28"/>
          <w:szCs w:val="28"/>
        </w:rPr>
        <w:t>«</w:t>
      </w:r>
      <w:r w:rsidRPr="00C3128A">
        <w:rPr>
          <w:sz w:val="28"/>
          <w:szCs w:val="28"/>
        </w:rPr>
        <w:t>не голосували</w:t>
      </w:r>
      <w:r w:rsidR="00A22630">
        <w:rPr>
          <w:sz w:val="28"/>
          <w:szCs w:val="28"/>
        </w:rPr>
        <w:t>»</w:t>
      </w:r>
      <w:r w:rsidRPr="00C3128A">
        <w:rPr>
          <w:sz w:val="28"/>
          <w:szCs w:val="28"/>
        </w:rPr>
        <w:t xml:space="preserve"> (1) - Павло </w:t>
      </w:r>
      <w:proofErr w:type="spellStart"/>
      <w:r w:rsidRPr="00C3128A">
        <w:rPr>
          <w:sz w:val="28"/>
          <w:szCs w:val="28"/>
        </w:rPr>
        <w:t>Бойченко</w:t>
      </w:r>
      <w:proofErr w:type="spellEnd"/>
      <w:r w:rsidR="00843C1E">
        <w:rPr>
          <w:sz w:val="28"/>
          <w:szCs w:val="28"/>
        </w:rPr>
        <w:t>.</w:t>
      </w:r>
      <w:r w:rsidRPr="00C3128A">
        <w:rPr>
          <w:sz w:val="28"/>
          <w:szCs w:val="28"/>
        </w:rPr>
        <w:t xml:space="preserve"> </w:t>
      </w:r>
    </w:p>
    <w:p w:rsidR="003B4352" w:rsidRPr="00C3128A" w:rsidRDefault="003B4352" w:rsidP="004C09A1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C3128A">
        <w:rPr>
          <w:rStyle w:val="a4"/>
          <w:i/>
          <w:iCs/>
          <w:sz w:val="28"/>
          <w:szCs w:val="28"/>
        </w:rPr>
        <w:t>Рішення прийнято</w:t>
      </w:r>
      <w:r w:rsidR="00843C1E">
        <w:rPr>
          <w:rStyle w:val="a4"/>
          <w:i/>
          <w:iCs/>
          <w:sz w:val="28"/>
          <w:szCs w:val="28"/>
        </w:rPr>
        <w:t>.</w:t>
      </w:r>
      <w:r w:rsidRPr="00C3128A">
        <w:rPr>
          <w:rStyle w:val="a4"/>
          <w:i/>
          <w:iCs/>
          <w:sz w:val="28"/>
          <w:szCs w:val="28"/>
        </w:rPr>
        <w:t xml:space="preserve"> </w:t>
      </w:r>
    </w:p>
    <w:p w:rsidR="003B4352" w:rsidRDefault="003B4352" w:rsidP="004C09A1">
      <w:pPr>
        <w:pStyle w:val="no-margins"/>
        <w:spacing w:before="0" w:after="0"/>
        <w:jc w:val="both"/>
        <w:rPr>
          <w:sz w:val="28"/>
          <w:szCs w:val="28"/>
        </w:rPr>
      </w:pPr>
      <w:r w:rsidRPr="00C3128A">
        <w:rPr>
          <w:sz w:val="28"/>
          <w:szCs w:val="28"/>
        </w:rPr>
        <w:t> </w:t>
      </w:r>
    </w:p>
    <w:p w:rsidR="0092155F" w:rsidRDefault="0092155F" w:rsidP="004C09A1">
      <w:pPr>
        <w:pStyle w:val="no-margins"/>
        <w:spacing w:before="0" w:after="0"/>
        <w:jc w:val="both"/>
        <w:rPr>
          <w:sz w:val="28"/>
          <w:szCs w:val="28"/>
        </w:rPr>
      </w:pPr>
    </w:p>
    <w:p w:rsidR="0092155F" w:rsidRPr="00C3128A" w:rsidRDefault="0092155F" w:rsidP="004C09A1">
      <w:pPr>
        <w:pStyle w:val="no-margins"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B4352" w:rsidRPr="00C3128A" w:rsidTr="003B4352">
        <w:trPr>
          <w:tblHeader/>
          <w:tblCellSpacing w:w="15" w:type="dxa"/>
        </w:trPr>
        <w:tc>
          <w:tcPr>
            <w:tcW w:w="0" w:type="auto"/>
            <w:hideMark/>
          </w:tcPr>
          <w:p w:rsidR="003B4352" w:rsidRPr="00C3128A" w:rsidRDefault="003B4352" w:rsidP="004C0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BB4" w:rsidRPr="00A84BB4" w:rsidRDefault="00A84BB4" w:rsidP="004C09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Голова комісії</w:t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  <w:t>Михайло ПРИСЯЖНЮК</w:t>
      </w:r>
    </w:p>
    <w:p w:rsidR="00A84BB4" w:rsidRPr="00A84BB4" w:rsidRDefault="00A84BB4" w:rsidP="004C09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A84BB4" w:rsidRPr="00A84BB4" w:rsidRDefault="00A84BB4" w:rsidP="004C09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A84BB4" w:rsidRPr="00A84BB4" w:rsidRDefault="00A84BB4" w:rsidP="004C09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A84BB4" w:rsidRPr="00A84BB4" w:rsidRDefault="00A84BB4" w:rsidP="004C09A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3B4352" w:rsidRPr="00C3128A" w:rsidRDefault="00A84BB4" w:rsidP="000E57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Секретар комісії</w:t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</w:r>
      <w:r w:rsidRPr="00A84BB4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ab/>
        <w:t>Сергій АРТЕМЕНКО</w:t>
      </w:r>
    </w:p>
    <w:p w:rsidR="00F33773" w:rsidRPr="0072255B" w:rsidRDefault="00F33773" w:rsidP="004C09A1">
      <w:pPr>
        <w:spacing w:after="0" w:line="240" w:lineRule="auto"/>
        <w:rPr>
          <w:b/>
        </w:rPr>
      </w:pPr>
    </w:p>
    <w:sectPr w:rsidR="00F33773" w:rsidRPr="0072255B" w:rsidSect="00F53D2F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8D" w:rsidRDefault="009E1E8D" w:rsidP="00BF2B4B">
      <w:pPr>
        <w:spacing w:after="0" w:line="240" w:lineRule="auto"/>
      </w:pPr>
      <w:r>
        <w:separator/>
      </w:r>
    </w:p>
  </w:endnote>
  <w:endnote w:type="continuationSeparator" w:id="0">
    <w:p w:rsidR="009E1E8D" w:rsidRDefault="009E1E8D" w:rsidP="00BF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8D" w:rsidRDefault="009E1E8D" w:rsidP="00BF2B4B">
      <w:pPr>
        <w:spacing w:after="0" w:line="240" w:lineRule="auto"/>
      </w:pPr>
      <w:r>
        <w:separator/>
      </w:r>
    </w:p>
  </w:footnote>
  <w:footnote w:type="continuationSeparator" w:id="0">
    <w:p w:rsidR="009E1E8D" w:rsidRDefault="009E1E8D" w:rsidP="00BF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555538"/>
      <w:docPartObj>
        <w:docPartGallery w:val="Page Numbers (Top of Page)"/>
        <w:docPartUnique/>
      </w:docPartObj>
    </w:sdtPr>
    <w:sdtContent>
      <w:p w:rsidR="009E1E8D" w:rsidRDefault="009E1E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5F">
          <w:rPr>
            <w:noProof/>
          </w:rPr>
          <w:t>32</w:t>
        </w:r>
        <w:r>
          <w:fldChar w:fldCharType="end"/>
        </w:r>
      </w:p>
    </w:sdtContent>
  </w:sdt>
  <w:p w:rsidR="009E1E8D" w:rsidRDefault="009E1E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5B"/>
    <w:rsid w:val="000E576C"/>
    <w:rsid w:val="00116AFF"/>
    <w:rsid w:val="001758A0"/>
    <w:rsid w:val="00187B81"/>
    <w:rsid w:val="00206A93"/>
    <w:rsid w:val="00264418"/>
    <w:rsid w:val="00296C5B"/>
    <w:rsid w:val="002B63F0"/>
    <w:rsid w:val="002C10A4"/>
    <w:rsid w:val="002D2E72"/>
    <w:rsid w:val="003B4352"/>
    <w:rsid w:val="0047422D"/>
    <w:rsid w:val="004916C3"/>
    <w:rsid w:val="004A2CB1"/>
    <w:rsid w:val="004C09A1"/>
    <w:rsid w:val="005072CF"/>
    <w:rsid w:val="0054342D"/>
    <w:rsid w:val="00613635"/>
    <w:rsid w:val="006B247F"/>
    <w:rsid w:val="0072255B"/>
    <w:rsid w:val="00724CB2"/>
    <w:rsid w:val="00733DE5"/>
    <w:rsid w:val="0077267A"/>
    <w:rsid w:val="007E3C83"/>
    <w:rsid w:val="00843C1E"/>
    <w:rsid w:val="00874A0B"/>
    <w:rsid w:val="00875410"/>
    <w:rsid w:val="0092155F"/>
    <w:rsid w:val="009335DB"/>
    <w:rsid w:val="009716E5"/>
    <w:rsid w:val="0099670D"/>
    <w:rsid w:val="009A1711"/>
    <w:rsid w:val="009E1E8D"/>
    <w:rsid w:val="00A22630"/>
    <w:rsid w:val="00A33F4C"/>
    <w:rsid w:val="00A70920"/>
    <w:rsid w:val="00A81876"/>
    <w:rsid w:val="00A84BB4"/>
    <w:rsid w:val="00B01208"/>
    <w:rsid w:val="00B21175"/>
    <w:rsid w:val="00B4165E"/>
    <w:rsid w:val="00B81479"/>
    <w:rsid w:val="00BC2F68"/>
    <w:rsid w:val="00BD01A5"/>
    <w:rsid w:val="00BE66CF"/>
    <w:rsid w:val="00BF08C8"/>
    <w:rsid w:val="00BF2B4B"/>
    <w:rsid w:val="00C205C4"/>
    <w:rsid w:val="00C51A32"/>
    <w:rsid w:val="00C77393"/>
    <w:rsid w:val="00CB1E47"/>
    <w:rsid w:val="00CC00B8"/>
    <w:rsid w:val="00CE6090"/>
    <w:rsid w:val="00D11F85"/>
    <w:rsid w:val="00D729BA"/>
    <w:rsid w:val="00DB59AF"/>
    <w:rsid w:val="00DB7004"/>
    <w:rsid w:val="00DC4773"/>
    <w:rsid w:val="00E06107"/>
    <w:rsid w:val="00E23DBA"/>
    <w:rsid w:val="00E24295"/>
    <w:rsid w:val="00E47E32"/>
    <w:rsid w:val="00E53FF7"/>
    <w:rsid w:val="00E84802"/>
    <w:rsid w:val="00F33773"/>
    <w:rsid w:val="00F53D2F"/>
    <w:rsid w:val="00F97627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BE7049"/>
  <w15:docId w15:val="{817EEC61-BF29-44DC-8BF7-62DABD0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5B"/>
  </w:style>
  <w:style w:type="paragraph" w:styleId="5">
    <w:name w:val="heading 5"/>
    <w:basedOn w:val="a"/>
    <w:link w:val="50"/>
    <w:uiPriority w:val="9"/>
    <w:qFormat/>
    <w:rsid w:val="003B4352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11F85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3B4352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3B4352"/>
    <w:rPr>
      <w:b/>
      <w:bCs/>
    </w:rPr>
  </w:style>
  <w:style w:type="paragraph" w:customStyle="1" w:styleId="no-margins">
    <w:name w:val="no-margins"/>
    <w:basedOn w:val="a"/>
    <w:rsid w:val="003B4352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BF2B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F2B4B"/>
  </w:style>
  <w:style w:type="paragraph" w:styleId="a7">
    <w:name w:val="footer"/>
    <w:basedOn w:val="a"/>
    <w:link w:val="a8"/>
    <w:uiPriority w:val="99"/>
    <w:unhideWhenUsed/>
    <w:rsid w:val="00BF2B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F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802-1830-4D94-B927-9A38450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46804</Words>
  <Characters>26679</Characters>
  <Application>Microsoft Office Word</Application>
  <DocSecurity>0</DocSecurity>
  <Lines>222</Lines>
  <Paragraphs>1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chenko Lidiya</dc:creator>
  <cp:lastModifiedBy>Stepchenko Lidiya</cp:lastModifiedBy>
  <cp:revision>3</cp:revision>
  <dcterms:created xsi:type="dcterms:W3CDTF">2021-11-01T13:04:00Z</dcterms:created>
  <dcterms:modified xsi:type="dcterms:W3CDTF">2021-11-01T14:08:00Z</dcterms:modified>
</cp:coreProperties>
</file>